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D55BD3" w:rsidRDefault="00754A18" w:rsidP="00F624E6">
      <w:pPr>
        <w:pStyle w:val="Tablas1"/>
        <w:rPr>
          <w:lang w:val="en-US"/>
        </w:rPr>
      </w:pPr>
      <w:r w:rsidRPr="00D55BD3">
        <w:rPr>
          <w:lang w:val="en-US"/>
        </w:rPr>
        <w:br/>
      </w:r>
      <w:proofErr w:type="spellStart"/>
      <w:r w:rsidR="001803C3" w:rsidRPr="00D55BD3">
        <w:rPr>
          <w:lang w:val="en-US"/>
        </w:rPr>
        <w:t>Características</w:t>
      </w:r>
      <w:proofErr w:type="spellEnd"/>
      <w:r w:rsidR="001803C3" w:rsidRPr="00D55BD3">
        <w:rPr>
          <w:lang w:val="en-US"/>
        </w:rPr>
        <w:t xml:space="preserve"> del </w:t>
      </w:r>
      <w:proofErr w:type="spellStart"/>
      <w:r w:rsidR="001803C3" w:rsidRPr="00D55BD3">
        <w:rPr>
          <w:lang w:val="en-US"/>
        </w:rPr>
        <w:t>proyecto</w:t>
      </w:r>
      <w:proofErr w:type="spellEnd"/>
      <w:r w:rsidR="001803C3" w:rsidRPr="00D55BD3">
        <w:rPr>
          <w:lang w:val="en-US"/>
        </w:rPr>
        <w:t>: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D55BD3"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D55BD3" w:rsidRDefault="00CB41C1" w:rsidP="00602B26">
            <w:pPr>
              <w:spacing w:after="0" w:line="240" w:lineRule="auto"/>
              <w:ind w:firstLine="0"/>
              <w:rPr>
                <w:rFonts w:eastAsia="Times New Roman"/>
                <w:lang w:val="en-US"/>
              </w:rPr>
            </w:pPr>
            <w:r w:rsidRPr="00D55BD3">
              <w:rPr>
                <w:rFonts w:eastAsia="Times New Roman"/>
                <w:lang w:val="en-US"/>
              </w:rPr>
              <w:t xml:space="preserve">Product Backlog, Sprint Backlog, </w:t>
            </w:r>
            <w:proofErr w:type="spellStart"/>
            <w:r w:rsidRPr="00D55BD3">
              <w:rPr>
                <w:rFonts w:eastAsia="Times New Roman"/>
                <w:lang w:val="en-US"/>
              </w:rPr>
              <w:t>Incremento</w:t>
            </w:r>
            <w:proofErr w:type="spellEnd"/>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D55BD3" w:rsidRDefault="001A5E02" w:rsidP="001A5E02">
      <w:pPr>
        <w:pStyle w:val="Figura"/>
        <w:ind w:left="708" w:firstLine="0"/>
        <w:rPr>
          <w:i/>
          <w:iCs/>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1</w:t>
      </w:r>
      <w:r w:rsidRPr="001A5E02">
        <w:rPr>
          <w:b/>
          <w:bCs/>
        </w:rPr>
        <w:fldChar w:fldCharType="end"/>
      </w:r>
      <w:r w:rsidRPr="00D55BD3">
        <w:rPr>
          <w:b/>
          <w:bCs/>
          <w:lang w:val="es-CO"/>
        </w:rPr>
        <w:t xml:space="preserve">. </w:t>
      </w:r>
      <w:r w:rsidRPr="00D55BD3">
        <w:rPr>
          <w:b/>
          <w:bCs/>
          <w:lang w:val="es-CO"/>
        </w:rPr>
        <w:br/>
      </w:r>
      <w:r w:rsidRPr="00D55BD3">
        <w:rPr>
          <w:i/>
          <w:iCs/>
          <w:lang w:val="es-CO"/>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D55BD3" w:rsidRDefault="001A5E02" w:rsidP="001A5E02">
      <w:pPr>
        <w:pStyle w:val="Figura"/>
        <w:ind w:left="1004" w:firstLine="0"/>
        <w:rPr>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2</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D55BD3" w:rsidRDefault="001A5E02" w:rsidP="001A5E02">
      <w:pPr>
        <w:pStyle w:val="Figura"/>
        <w:ind w:left="1004" w:firstLine="0"/>
        <w:rPr>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3</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D55BD3" w:rsidRDefault="001A5E02" w:rsidP="001A5E02">
      <w:pPr>
        <w:pStyle w:val="Figura"/>
        <w:ind w:left="1004" w:firstLine="0"/>
        <w:rPr>
          <w:i/>
          <w:iCs/>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4</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5</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6</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7</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8</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9</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D55BD3" w:rsidRDefault="002565C6" w:rsidP="002565C6">
      <w:pPr>
        <w:pStyle w:val="Figura"/>
        <w:ind w:left="1004" w:firstLine="0"/>
        <w:rPr>
          <w:b/>
          <w:bCs/>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0</w:t>
      </w:r>
      <w:r w:rsidRPr="002565C6">
        <w:rPr>
          <w:b/>
          <w:bCs/>
        </w:rPr>
        <w:fldChar w:fldCharType="end"/>
      </w:r>
      <w:r w:rsidRPr="00D55BD3">
        <w:rPr>
          <w:b/>
          <w:bCs/>
          <w:lang w:val="es-CO"/>
        </w:rPr>
        <w:t xml:space="preserve">. </w:t>
      </w:r>
      <w:r w:rsidRPr="00D55BD3">
        <w:rPr>
          <w:b/>
          <w:bCs/>
          <w:lang w:val="es-CO"/>
        </w:rPr>
        <w:br/>
      </w:r>
      <w:r w:rsidRPr="00D55BD3">
        <w:rPr>
          <w:i/>
          <w:iCs/>
          <w:lang w:val="es-CO"/>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1</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2</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3</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4</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D55BD3" w:rsidRDefault="00A51B39" w:rsidP="00A51B39">
      <w:pPr>
        <w:pStyle w:val="Figura"/>
        <w:ind w:left="1004" w:firstLine="0"/>
        <w:rPr>
          <w:i/>
          <w:iCs/>
          <w:lang w:val="es-CO"/>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5</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D55BD3" w:rsidRDefault="00A51B39" w:rsidP="00791FE4">
      <w:pPr>
        <w:pStyle w:val="Figura"/>
        <w:ind w:left="1004" w:firstLine="0"/>
        <w:rPr>
          <w:i/>
          <w:iCs/>
          <w:lang w:val="es-CO"/>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6</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monitoreo de la calidad del aire</w:t>
      </w:r>
      <w:r w:rsidR="0076493C" w:rsidRPr="00D55BD3">
        <w:rPr>
          <w:i/>
          <w:iCs/>
          <w:lang w:val="es-CO"/>
        </w:rPr>
        <w:t xml:space="preserve"> por el</w:t>
      </w:r>
      <w:r w:rsidR="00036AFD" w:rsidRPr="00D55BD3">
        <w:rPr>
          <w:i/>
          <w:iCs/>
          <w:lang w:val="es-CO"/>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D55BD3" w:rsidRDefault="00791FE4" w:rsidP="00791FE4">
      <w:pPr>
        <w:pStyle w:val="Figura"/>
        <w:ind w:left="1004" w:firstLine="0"/>
        <w:rPr>
          <w:i/>
          <w:iCs/>
          <w:lang w:val="es-CO"/>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7</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w:t>
      </w:r>
      <w:r w:rsidR="0076493C" w:rsidRPr="00D55BD3">
        <w:rPr>
          <w:i/>
          <w:iCs/>
          <w:lang w:val="es-CO"/>
        </w:rPr>
        <w:t xml:space="preserve"> del proceso de monitoreo de la calidad del aire por el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D55BD3" w:rsidRDefault="00405FB6" w:rsidP="00405FB6">
      <w:pPr>
        <w:pStyle w:val="Figura"/>
        <w:ind w:left="1004" w:firstLine="0"/>
        <w:rPr>
          <w:i/>
          <w:iCs/>
          <w:lang w:val="es-CO"/>
        </w:rPr>
      </w:pPr>
      <w:r>
        <w:drawing>
          <wp:anchor distT="0" distB="0" distL="114300" distR="114300" simplePos="0" relativeHeight="251665408" behindDoc="1" locked="0" layoutInCell="1" allowOverlap="1" wp14:anchorId="27C0A037" wp14:editId="7820D7E2">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D55BD3">
        <w:rPr>
          <w:b/>
          <w:bCs/>
          <w:lang w:val="es-CO"/>
        </w:rPr>
        <w:t xml:space="preserve">Figura  </w:t>
      </w:r>
      <w:r w:rsidR="0076493C" w:rsidRPr="0076493C">
        <w:rPr>
          <w:b/>
          <w:bCs/>
        </w:rPr>
        <w:fldChar w:fldCharType="begin"/>
      </w:r>
      <w:r w:rsidR="0076493C" w:rsidRPr="00D55BD3">
        <w:rPr>
          <w:b/>
          <w:bCs/>
          <w:lang w:val="es-CO"/>
        </w:rPr>
        <w:instrText xml:space="preserve"> SEQ Figura_ \* ARABIC </w:instrText>
      </w:r>
      <w:r w:rsidR="0076493C" w:rsidRPr="0076493C">
        <w:rPr>
          <w:b/>
          <w:bCs/>
        </w:rPr>
        <w:fldChar w:fldCharType="separate"/>
      </w:r>
      <w:r w:rsidR="003B2285" w:rsidRPr="00D55BD3">
        <w:rPr>
          <w:b/>
          <w:bCs/>
          <w:lang w:val="es-CO"/>
        </w:rPr>
        <w:t>18</w:t>
      </w:r>
      <w:r w:rsidR="0076493C" w:rsidRPr="0076493C">
        <w:rPr>
          <w:b/>
          <w:bCs/>
        </w:rPr>
        <w:fldChar w:fldCharType="end"/>
      </w:r>
      <w:r w:rsidR="0076493C" w:rsidRPr="00D55BD3">
        <w:rPr>
          <w:b/>
          <w:bCs/>
          <w:lang w:val="es-CO"/>
        </w:rPr>
        <w:t>.</w:t>
      </w:r>
      <w:r w:rsidR="0076493C" w:rsidRPr="00D55BD3">
        <w:rPr>
          <w:lang w:val="es-CO"/>
        </w:rPr>
        <w:t xml:space="preserve"> </w:t>
      </w:r>
      <w:r w:rsidR="0076493C" w:rsidRPr="00D55BD3">
        <w:rPr>
          <w:lang w:val="es-CO"/>
        </w:rPr>
        <w:br/>
      </w:r>
      <w:r w:rsidR="0076493C" w:rsidRPr="00D55BD3">
        <w:rPr>
          <w:i/>
          <w:iCs/>
          <w:lang w:val="es-CO"/>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1FABDCE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r w:rsidR="00514BC6" w:rsidRPr="00514BC6">
        <w:rPr>
          <w:highlight w:val="yellow"/>
        </w:rPr>
        <w:t>)</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373C3CC" w14:textId="77777777" w:rsidR="00AB65E9" w:rsidRDefault="00890E66" w:rsidP="007D37B2">
            <w:pPr>
              <w:spacing w:after="0" w:line="240" w:lineRule="auto"/>
              <w:rPr>
                <w:sz w:val="20"/>
                <w:szCs w:val="20"/>
              </w:rPr>
            </w:pPr>
            <w:r w:rsidRPr="00BC34EC">
              <w:rPr>
                <w:sz w:val="20"/>
                <w:szCs w:val="20"/>
              </w:rPr>
              <w:t>Como</w:t>
            </w:r>
            <w:r w:rsidR="007D37B2">
              <w:t xml:space="preserve"> </w:t>
            </w:r>
            <w:r w:rsidR="007D37B2" w:rsidRPr="007D37B2">
              <w:rPr>
                <w:sz w:val="20"/>
                <w:szCs w:val="20"/>
              </w:rPr>
              <w:t>Como investigador, quiero ver una tarjeta</w:t>
            </w:r>
          </w:p>
          <w:p w14:paraId="5FE721BF" w14:textId="77777777" w:rsidR="00AB65E9" w:rsidRDefault="007D37B2" w:rsidP="007D37B2">
            <w:pPr>
              <w:spacing w:after="0" w:line="240" w:lineRule="auto"/>
              <w:rPr>
                <w:sz w:val="20"/>
                <w:szCs w:val="20"/>
              </w:rPr>
            </w:pPr>
            <w:r w:rsidRPr="007D37B2">
              <w:rPr>
                <w:sz w:val="20"/>
                <w:szCs w:val="20"/>
              </w:rPr>
              <w:t>mensual (tipo pico y placa) para ver los días con</w:t>
            </w:r>
          </w:p>
          <w:p w14:paraId="74670DE0" w14:textId="77777777" w:rsidR="00AB65E9" w:rsidRDefault="007D37B2" w:rsidP="007D37B2">
            <w:pPr>
              <w:spacing w:after="0" w:line="240" w:lineRule="auto"/>
              <w:rPr>
                <w:sz w:val="20"/>
                <w:szCs w:val="20"/>
              </w:rPr>
            </w:pPr>
            <w:r w:rsidRPr="007D37B2">
              <w:rPr>
                <w:sz w:val="20"/>
                <w:szCs w:val="20"/>
              </w:rPr>
              <w:t>menor y mayor contaminación y poder analizar</w:t>
            </w:r>
          </w:p>
          <w:p w14:paraId="0D04C81B" w14:textId="3856C8ED" w:rsidR="00483F7A" w:rsidRPr="000173D6" w:rsidRDefault="007D37B2" w:rsidP="007D37B2">
            <w:pPr>
              <w:spacing w:after="0" w:line="240" w:lineRule="auto"/>
              <w:rPr>
                <w:sz w:val="20"/>
                <w:szCs w:val="20"/>
              </w:rPr>
            </w:pPr>
            <w:r w:rsidRPr="007D37B2">
              <w:rPr>
                <w:sz w:val="20"/>
                <w:szCs w:val="20"/>
              </w:rPr>
              <w:t>cuáles son los periodos más contaminados.</w:t>
            </w:r>
            <w:r w:rsidR="00890E66" w:rsidRPr="00BC34EC">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35375FE5"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070F0C">
        <w:t>D</w:t>
      </w:r>
      <w:proofErr w:type="spellEnd"/>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sidRPr="00D55BD3">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6358AB">
            <w:pPr>
              <w:spacing w:after="0" w:line="240" w:lineRule="auto"/>
              <w:ind w:firstLine="0"/>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r>
              <w:rPr>
                <w:sz w:val="20"/>
                <w:szCs w:val="20"/>
              </w:rPr>
              <w:t>Calpa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6358AB">
            <w:pPr>
              <w:spacing w:after="0" w:line="240" w:lineRule="auto"/>
              <w:ind w:firstLine="0"/>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6358AB">
            <w:pPr>
              <w:spacing w:after="0" w:line="240" w:lineRule="auto"/>
              <w:ind w:firstLine="0"/>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1EE22952" w:rsidR="00136CBF" w:rsidRDefault="00483F7A" w:rsidP="00136CBF">
      <w:pPr>
        <w:spacing w:before="240" w:after="240"/>
      </w:pPr>
      <w:r>
        <w:t xml:space="preserve">En la Figura </w:t>
      </w:r>
      <w:r w:rsidR="00C7373D">
        <w:t>19</w:t>
      </w:r>
      <w:r>
        <w:t>, se puede observar el diseño de una de las interfaces correspondiente a la historia de usuario HU</w:t>
      </w:r>
      <w:r w:rsidR="00C7373D">
        <w:t>1</w:t>
      </w:r>
      <w:r>
        <w:t>. En el link XX,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A7DD8B" w14:textId="77777777" w:rsidR="00D55BD3" w:rsidRDefault="00D55BD3" w:rsidP="00483F7A">
      <w:pPr>
        <w:spacing w:before="240" w:after="240"/>
      </w:pPr>
    </w:p>
    <w:p w14:paraId="5E3DCD0D" w14:textId="6FAD1913" w:rsidR="00136CBF" w:rsidRDefault="00D55BD3" w:rsidP="00D55BD3">
      <w:pPr>
        <w:spacing w:before="240" w:after="240"/>
        <w:jc w:val="center"/>
      </w:pPr>
      <w:r w:rsidRPr="00D55BD3">
        <w:rPr>
          <w:noProof/>
        </w:rPr>
        <w:lastRenderedPageBreak/>
        <w:drawing>
          <wp:inline distT="0" distB="0" distL="0" distR="0" wp14:anchorId="57F366EA" wp14:editId="72601BDE">
            <wp:extent cx="4625944" cy="28046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9"/>
                    <a:stretch/>
                  </pic:blipFill>
                  <pic:spPr bwMode="auto">
                    <a:xfrm>
                      <a:off x="0" y="0"/>
                      <a:ext cx="4636466" cy="2810994"/>
                    </a:xfrm>
                    <a:prstGeom prst="rect">
                      <a:avLst/>
                    </a:prstGeom>
                    <a:ln>
                      <a:noFill/>
                    </a:ln>
                    <a:extLst>
                      <a:ext uri="{53640926-AAD7-44D8-BBD7-CCE9431645EC}">
                        <a14:shadowObscured xmlns:a14="http://schemas.microsoft.com/office/drawing/2010/main"/>
                      </a:ext>
                    </a:extLst>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282A1096" w:rsidR="007B0D4D" w:rsidRPr="002713E2" w:rsidRDefault="00006C75" w:rsidP="00006C75">
      <w:pPr>
        <w:pStyle w:val="Tablas1"/>
      </w:pPr>
      <w:r>
        <w:br/>
      </w:r>
      <w:r w:rsidR="007B0D4D" w:rsidRPr="002713E2">
        <w:t>Sprint</w:t>
      </w:r>
      <w:r w:rsidR="009D79A6">
        <w:t xml:space="preserve"> 2</w:t>
      </w:r>
      <w:r w:rsidR="007B0D4D" w:rsidRPr="002713E2">
        <w:t xml:space="preserve">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C306717"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0A3D5E8F" w14:textId="678D7965" w:rsidR="007B0D4D" w:rsidRPr="000173D6" w:rsidRDefault="004A4420" w:rsidP="004A4420">
      <w:pPr>
        <w:pStyle w:val="Tablas1"/>
        <w:rPr>
          <w:lang w:val="en-US"/>
        </w:rPr>
      </w:pPr>
      <w:r w:rsidRPr="00D55BD3">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3B1A3653" w:rsidR="00490C01" w:rsidRPr="000173D6" w:rsidRDefault="00BB1CBD" w:rsidP="00490C01">
            <w:pPr>
              <w:spacing w:after="0" w:line="240" w:lineRule="auto"/>
              <w:jc w:val="center"/>
              <w:rPr>
                <w:sz w:val="20"/>
                <w:szCs w:val="20"/>
              </w:rPr>
            </w:pPr>
            <w:r>
              <w:rPr>
                <w:sz w:val="20"/>
                <w:szCs w:val="20"/>
              </w:rPr>
              <w:t>Cal</w:t>
            </w:r>
            <w:r w:rsidR="00D55BD3">
              <w:rPr>
                <w:sz w:val="20"/>
                <w:szCs w:val="20"/>
              </w:rPr>
              <w:t>p</w:t>
            </w:r>
            <w:r>
              <w:rPr>
                <w:sz w:val="20"/>
                <w:szCs w:val="20"/>
              </w:rPr>
              <w:t>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link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57C52608" w:rsidR="00012BDA" w:rsidRDefault="003B2285" w:rsidP="003B2285">
      <w:pPr>
        <w:pStyle w:val="Tablas1"/>
      </w:pPr>
      <w:r>
        <w:br/>
        <w:t xml:space="preserve">Ejemplo </w:t>
      </w:r>
      <w:r w:rsidR="00D55BD3">
        <w:t>historia de usuario</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F300B24" w:rsidR="007B0D4D" w:rsidRDefault="007B0D4D" w:rsidP="007B0D4D">
      <w:pPr>
        <w:spacing w:before="240" w:after="240"/>
      </w:pPr>
      <w:r>
        <w:t xml:space="preserve">En la Figura </w:t>
      </w:r>
      <w:r w:rsidR="00070F0C">
        <w:t>20</w:t>
      </w:r>
      <w:r>
        <w:t>, se puede observar el diseño de una de las interfaces correspondiente a la historia de usuario HU</w:t>
      </w:r>
      <w:r w:rsidR="00070F0C">
        <w:t>3</w:t>
      </w:r>
      <w:r>
        <w:t>. En el link XX, se encuentran los diseños de todas las interfaces.</w:t>
      </w:r>
    </w:p>
    <w:p w14:paraId="061438AB" w14:textId="1FAE3825" w:rsidR="003B2285" w:rsidRDefault="003B2285" w:rsidP="003B2285">
      <w:pPr>
        <w:jc w:val="left"/>
      </w:pPr>
      <w:r w:rsidRPr="003B2285">
        <w:rPr>
          <w:b/>
          <w:bCs/>
        </w:rPr>
        <w:lastRenderedPageBreak/>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64419211" w14:textId="707640CC" w:rsidR="00D55BD3" w:rsidRDefault="007D37B2" w:rsidP="007D37B2">
      <w:pPr>
        <w:spacing w:before="240" w:after="240"/>
        <w:jc w:val="center"/>
      </w:pPr>
      <w:r w:rsidRPr="00D55BD3">
        <w:rPr>
          <w:noProof/>
        </w:rPr>
        <w:drawing>
          <wp:inline distT="0" distB="0" distL="0" distR="0" wp14:anchorId="43ADC7B0" wp14:editId="7CD28C7E">
            <wp:extent cx="4299045" cy="259320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299" cy="261990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1632B47A" w14:textId="6A4DC9E1" w:rsidR="00D561F5" w:rsidRDefault="007B0D4D" w:rsidP="007E597F">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w:t>
      </w:r>
      <w:r w:rsidR="007E597F">
        <w:t>se elaboran tres historias de usuario de las tres propuestas.</w:t>
      </w:r>
    </w:p>
    <w:p w14:paraId="13328868" w14:textId="5EB62E7F" w:rsidR="009B0D47" w:rsidRDefault="009B0D47" w:rsidP="009B0D47">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Sprint 3.</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74766578" w:rsidR="00B635C9" w:rsidRDefault="00B635C9" w:rsidP="00B635C9">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w:t>
      </w:r>
      <w:r w:rsidR="009D79A6">
        <w:t xml:space="preserve"> 17</w:t>
      </w:r>
      <w:r>
        <w:t>.</w:t>
      </w:r>
    </w:p>
    <w:p w14:paraId="28392923" w14:textId="3FD2B010" w:rsidR="009D79A6" w:rsidRDefault="009D79A6" w:rsidP="009D79A6">
      <w:pPr>
        <w:pStyle w:val="Tablas1"/>
      </w:pPr>
      <w:r>
        <w:lastRenderedPageBreak/>
        <w:br/>
        <w:t xml:space="preserve">Sprint 3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9D79A6">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61D226E6" w14:textId="77777777" w:rsidR="00E016E9" w:rsidRDefault="00E016E9" w:rsidP="00FA3008">
            <w:pPr>
              <w:spacing w:after="0" w:line="240" w:lineRule="auto"/>
              <w:rPr>
                <w:sz w:val="20"/>
                <w:szCs w:val="20"/>
              </w:rPr>
            </w:pPr>
            <w:r w:rsidRPr="00E016E9">
              <w:rPr>
                <w:sz w:val="20"/>
                <w:szCs w:val="20"/>
              </w:rPr>
              <w:t xml:space="preserve">un día y compararlas con la norma de la </w:t>
            </w:r>
          </w:p>
          <w:p w14:paraId="2AE2EF1D" w14:textId="01D19F1F" w:rsidR="00E016E9" w:rsidRDefault="00E016E9" w:rsidP="00FA3008">
            <w:pPr>
              <w:spacing w:after="0" w:line="240" w:lineRule="auto"/>
              <w:rPr>
                <w:sz w:val="20"/>
                <w:szCs w:val="20"/>
              </w:rPr>
            </w:pPr>
            <w:r w:rsidRPr="00E016E9">
              <w:rPr>
                <w:sz w:val="20"/>
                <w:szCs w:val="20"/>
              </w:rPr>
              <w:t>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30C18430" w:rsidR="005512C4" w:rsidRPr="000173D6" w:rsidRDefault="002B58CD" w:rsidP="002B58CD">
            <w:pPr>
              <w:spacing w:after="0" w:line="240" w:lineRule="auto"/>
              <w:rPr>
                <w:sz w:val="20"/>
                <w:szCs w:val="20"/>
              </w:rPr>
            </w:pPr>
            <w:r w:rsidRPr="002B58CD">
              <w:rPr>
                <w:sz w:val="20"/>
                <w:szCs w:val="20"/>
              </w:rPr>
              <w:t>contaminantes en un día</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desviación estándar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49EA650D" w:rsidR="005512C4" w:rsidRPr="000173D6" w:rsidRDefault="00B81A51" w:rsidP="00FA3008">
            <w:pPr>
              <w:spacing w:after="0" w:line="240" w:lineRule="auto"/>
              <w:rPr>
                <w:sz w:val="20"/>
                <w:szCs w:val="20"/>
              </w:rPr>
            </w:pPr>
            <w:r w:rsidRPr="00B81A51">
              <w:rPr>
                <w:sz w:val="20"/>
                <w:szCs w:val="20"/>
              </w:rPr>
              <w:t>contaminantes en un intervalo de tiempo</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6CC577F7" w14:textId="18729BE0" w:rsidR="009D79A6" w:rsidRPr="00065283" w:rsidRDefault="009D79A6" w:rsidP="009D79A6">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Pr="00065283">
        <w:t>Diseñar e implementar las primeras visualizaciones interactivas que permitan a</w:t>
      </w:r>
      <w:r w:rsidR="007E597F">
        <w:t>l investigador</w:t>
      </w:r>
      <w:r w:rsidRPr="00065283">
        <w:t xml:space="preserve"> </w:t>
      </w:r>
      <w:r w:rsidR="007E597F">
        <w:t>generar un con indicadores clave y comparar con la norma correspondiente</w:t>
      </w:r>
      <w:r w:rsidRPr="00065283">
        <w:t>.</w:t>
      </w:r>
    </w:p>
    <w:p w14:paraId="6E983E68" w14:textId="7686DA8A" w:rsidR="009D79A6" w:rsidRDefault="009D79A6" w:rsidP="009D79A6">
      <w:pPr>
        <w:spacing w:before="240" w:after="240"/>
      </w:pPr>
      <w:r>
        <w:t xml:space="preserve">En la Tabla 18,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619F0966" w14:textId="77777777" w:rsidR="009D79A6" w:rsidRPr="000173D6" w:rsidRDefault="009D79A6" w:rsidP="009D79A6">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9D79A6" w:rsidRPr="000173D6" w14:paraId="4F980A59" w14:textId="77777777" w:rsidTr="00AA1C9A">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D38845E" w14:textId="77777777" w:rsidR="009D79A6" w:rsidRPr="000173D6" w:rsidRDefault="009D79A6" w:rsidP="00AA1C9A">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C3ADCB8" w14:textId="77777777" w:rsidR="009D79A6" w:rsidRPr="000173D6" w:rsidRDefault="009D79A6" w:rsidP="00AA1C9A">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9325F21" w14:textId="77777777" w:rsidR="009D79A6" w:rsidRPr="000173D6" w:rsidRDefault="009D79A6" w:rsidP="00AA1C9A">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0C783834" w14:textId="77777777" w:rsidR="009D79A6" w:rsidRDefault="009D79A6" w:rsidP="00AA1C9A">
            <w:pPr>
              <w:spacing w:after="0" w:line="240" w:lineRule="auto"/>
              <w:jc w:val="center"/>
              <w:rPr>
                <w:b/>
                <w:bCs/>
                <w:sz w:val="20"/>
                <w:szCs w:val="20"/>
              </w:rPr>
            </w:pPr>
            <w:r w:rsidRPr="000173D6">
              <w:rPr>
                <w:b/>
                <w:bCs/>
                <w:sz w:val="20"/>
                <w:szCs w:val="20"/>
              </w:rPr>
              <w:t>Tiempo realizado</w:t>
            </w:r>
          </w:p>
          <w:p w14:paraId="7B10D3BE" w14:textId="77777777" w:rsidR="009D79A6" w:rsidRPr="000173D6" w:rsidRDefault="009D79A6" w:rsidP="00AA1C9A">
            <w:pPr>
              <w:spacing w:after="0" w:line="240" w:lineRule="auto"/>
              <w:jc w:val="center"/>
              <w:rPr>
                <w:b/>
                <w:bCs/>
                <w:sz w:val="20"/>
                <w:szCs w:val="20"/>
              </w:rPr>
            </w:pPr>
            <w:r>
              <w:rPr>
                <w:b/>
                <w:bCs/>
                <w:sz w:val="20"/>
                <w:szCs w:val="20"/>
              </w:rPr>
              <w:t>(HH:MM)</w:t>
            </w:r>
          </w:p>
        </w:tc>
      </w:tr>
      <w:tr w:rsidR="009D79A6" w:rsidRPr="000173D6" w14:paraId="6E59D74E"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BA63B6" w14:textId="104A4AC0"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03AC6" w14:textId="77777777" w:rsidR="009D79A6" w:rsidRPr="000173D6" w:rsidRDefault="009D79A6" w:rsidP="00AA1C9A">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B88DC"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82E2BFA" w14:textId="6CD44315"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96AA4EB"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A5C21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140F2C" w14:textId="77777777" w:rsidR="009D79A6" w:rsidRDefault="009D79A6" w:rsidP="00AA1C9A">
            <w:pPr>
              <w:spacing w:after="0" w:line="240" w:lineRule="auto"/>
              <w:rPr>
                <w:sz w:val="20"/>
                <w:szCs w:val="20"/>
              </w:rPr>
            </w:pPr>
            <w:r w:rsidRPr="00CF6303">
              <w:rPr>
                <w:sz w:val="20"/>
                <w:szCs w:val="20"/>
              </w:rPr>
              <w:t>Elaborar el prototipo d</w:t>
            </w:r>
            <w:r>
              <w:rPr>
                <w:sz w:val="20"/>
                <w:szCs w:val="20"/>
              </w:rPr>
              <w:t xml:space="preserve">e </w:t>
            </w:r>
          </w:p>
          <w:p w14:paraId="0596FFE0" w14:textId="77777777" w:rsidR="009D79A6" w:rsidRPr="00CF6303" w:rsidRDefault="009D79A6" w:rsidP="00AA1C9A">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E2F5A4" w14:textId="77777777" w:rsidR="009D79A6" w:rsidRPr="000173D6" w:rsidRDefault="009D79A6" w:rsidP="00AA1C9A">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9F65011" w14:textId="000D869D" w:rsidR="009D79A6" w:rsidRPr="000173D6" w:rsidRDefault="00D55BD3" w:rsidP="00AA1C9A">
            <w:pPr>
              <w:spacing w:after="0" w:line="240" w:lineRule="auto"/>
              <w:ind w:firstLine="0"/>
              <w:jc w:val="center"/>
              <w:rPr>
                <w:sz w:val="20"/>
                <w:szCs w:val="20"/>
              </w:rPr>
            </w:pPr>
            <w:r>
              <w:rPr>
                <w:sz w:val="20"/>
                <w:szCs w:val="20"/>
              </w:rPr>
              <w:t>01:00</w:t>
            </w:r>
          </w:p>
        </w:tc>
      </w:tr>
      <w:tr w:rsidR="009D79A6" w:rsidRPr="000173D6" w14:paraId="424AE9B6"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45B83F"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B9F985"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A6125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F1BA30C" w14:textId="6A99416D"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3D7BD6BF"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F4C99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FE6F4A9"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44B774" w14:textId="77777777" w:rsidR="009D79A6" w:rsidRPr="000173D6" w:rsidRDefault="009D79A6" w:rsidP="00AA1C9A">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93EE8F5" w14:textId="080C930F"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0BE30399"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EA2BC3" w14:textId="59DD0D0B"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C9DB187" w14:textId="77777777" w:rsidR="009D79A6" w:rsidRPr="00CF6303" w:rsidRDefault="009D79A6"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07224"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417B0B6" w14:textId="585DBF4B" w:rsidR="009D79A6" w:rsidRPr="000173D6" w:rsidRDefault="009D79A6" w:rsidP="00AA1C9A">
            <w:pPr>
              <w:spacing w:after="0" w:line="240" w:lineRule="auto"/>
              <w:ind w:firstLine="0"/>
              <w:jc w:val="center"/>
              <w:rPr>
                <w:sz w:val="20"/>
                <w:szCs w:val="20"/>
              </w:rPr>
            </w:pPr>
          </w:p>
        </w:tc>
      </w:tr>
      <w:tr w:rsidR="009D79A6" w:rsidRPr="000173D6" w14:paraId="7229177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0DB104"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4CB546" w14:textId="77777777" w:rsidR="009D79A6" w:rsidRDefault="009D79A6" w:rsidP="00AA1C9A">
            <w:pPr>
              <w:spacing w:after="0" w:line="240" w:lineRule="auto"/>
              <w:rPr>
                <w:sz w:val="20"/>
                <w:szCs w:val="20"/>
              </w:rPr>
            </w:pPr>
            <w:r>
              <w:rPr>
                <w:sz w:val="20"/>
                <w:szCs w:val="20"/>
              </w:rPr>
              <w:t xml:space="preserve">Elaborar el prototipo de </w:t>
            </w:r>
          </w:p>
          <w:p w14:paraId="78D341ED" w14:textId="77777777" w:rsidR="009D79A6" w:rsidRPr="00CF6303" w:rsidRDefault="009D79A6" w:rsidP="00AA1C9A">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518E8"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E96735" w14:textId="313E938F"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6AFF2BC"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755D4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88A771" w14:textId="77777777" w:rsidR="009D79A6" w:rsidRPr="00CF6303" w:rsidRDefault="009D79A6" w:rsidP="00AA1C9A">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8C5F6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F3606CF" w14:textId="4D620E0A" w:rsidR="009D79A6" w:rsidRPr="000173D6" w:rsidRDefault="00D55BD3" w:rsidP="00AA1C9A">
            <w:pPr>
              <w:spacing w:after="0" w:line="240" w:lineRule="auto"/>
              <w:ind w:firstLine="0"/>
              <w:jc w:val="center"/>
              <w:rPr>
                <w:sz w:val="20"/>
                <w:szCs w:val="20"/>
              </w:rPr>
            </w:pPr>
            <w:r>
              <w:rPr>
                <w:sz w:val="20"/>
                <w:szCs w:val="20"/>
              </w:rPr>
              <w:t>01:00</w:t>
            </w:r>
          </w:p>
        </w:tc>
      </w:tr>
      <w:tr w:rsidR="004E09D7" w:rsidRPr="000173D6" w14:paraId="032C69A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E93B4" w14:textId="7CAE617A" w:rsidR="004E09D7" w:rsidRPr="000173D6" w:rsidRDefault="004E09D7" w:rsidP="004E09D7">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F450615" w14:textId="4B08F001" w:rsidR="004E09D7" w:rsidRDefault="004769CB"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07151D" w14:textId="427699B2" w:rsidR="004E09D7" w:rsidRDefault="004769CB"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8C1F04C" w14:textId="09E485BD" w:rsidR="004E09D7" w:rsidRDefault="00D55BD3" w:rsidP="00AA1C9A">
            <w:pPr>
              <w:spacing w:after="0" w:line="240" w:lineRule="auto"/>
              <w:ind w:firstLine="0"/>
              <w:jc w:val="center"/>
              <w:rPr>
                <w:sz w:val="20"/>
                <w:szCs w:val="20"/>
              </w:rPr>
            </w:pPr>
            <w:r>
              <w:rPr>
                <w:sz w:val="20"/>
                <w:szCs w:val="20"/>
              </w:rPr>
              <w:t>00:20</w:t>
            </w:r>
          </w:p>
        </w:tc>
      </w:tr>
    </w:tbl>
    <w:p w14:paraId="570017B2" w14:textId="76814AFB" w:rsidR="009D79A6" w:rsidRPr="00D01021" w:rsidRDefault="009D79A6" w:rsidP="009D79A6">
      <w:pPr>
        <w:pStyle w:val="Prrafodelista"/>
        <w:spacing w:before="240" w:after="240" w:line="276" w:lineRule="auto"/>
        <w:ind w:firstLine="0"/>
        <w:rPr>
          <w:b/>
          <w:bCs/>
        </w:rPr>
      </w:pPr>
      <w:r w:rsidRPr="00D01021">
        <w:rPr>
          <w:b/>
          <w:bCs/>
        </w:rPr>
        <w:lastRenderedPageBreak/>
        <w:t xml:space="preserve">Ejecución del </w:t>
      </w:r>
      <w:r w:rsidRPr="00D01021">
        <w:rPr>
          <w:b/>
          <w:bCs/>
          <w:i/>
          <w:iCs/>
        </w:rPr>
        <w:t>Sprint</w:t>
      </w:r>
      <w:r w:rsidRPr="00D01021">
        <w:rPr>
          <w:b/>
          <w:bCs/>
        </w:rPr>
        <w:t xml:space="preserve"> </w:t>
      </w:r>
      <w:r w:rsidR="00D55BD3">
        <w:rPr>
          <w:b/>
          <w:bCs/>
          <w:i/>
          <w:iCs/>
        </w:rPr>
        <w:t>3</w:t>
      </w:r>
    </w:p>
    <w:p w14:paraId="3999FC2E" w14:textId="77777777" w:rsidR="009D79A6" w:rsidRDefault="009D79A6" w:rsidP="009D79A6">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636C357E" w14:textId="77777777" w:rsidR="009D79A6" w:rsidRPr="00CE6BEE" w:rsidRDefault="009D79A6" w:rsidP="009D79A6">
      <w:pPr>
        <w:pStyle w:val="Prrafodelista"/>
        <w:numPr>
          <w:ilvl w:val="0"/>
          <w:numId w:val="27"/>
        </w:numPr>
        <w:spacing w:before="240" w:after="240" w:line="276" w:lineRule="auto"/>
      </w:pPr>
      <w:r w:rsidRPr="00CE6BEE">
        <w:t>Especificación de la Historia de Usuario</w:t>
      </w:r>
    </w:p>
    <w:p w14:paraId="494D193C" w14:textId="3C93D81E" w:rsidR="009D79A6" w:rsidRDefault="009D79A6" w:rsidP="009D79A6">
      <w:pPr>
        <w:spacing w:before="240" w:after="240"/>
      </w:pPr>
      <w:r>
        <w:t xml:space="preserve">En el link XX, se puede observar la especificación de las historias de usuario seleccionadas para el </w:t>
      </w:r>
      <w:r>
        <w:rPr>
          <w:i/>
          <w:iCs/>
        </w:rPr>
        <w:t>Sprint</w:t>
      </w:r>
      <w:r>
        <w:t>. En la Tabla 1</w:t>
      </w:r>
      <w:r w:rsidR="009502DA">
        <w:t>9</w:t>
      </w:r>
      <w:r>
        <w:t>, se presenta a manera de ejemplo una de las especificaciones.</w:t>
      </w:r>
    </w:p>
    <w:p w14:paraId="2DCDF34E" w14:textId="77777777" w:rsidR="009D79A6" w:rsidRDefault="009D79A6" w:rsidP="009D79A6">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9D79A6" w:rsidRPr="003B2285" w14:paraId="674F801F" w14:textId="77777777" w:rsidTr="00AA1C9A">
        <w:tc>
          <w:tcPr>
            <w:tcW w:w="5000" w:type="pct"/>
            <w:gridSpan w:val="4"/>
            <w:shd w:val="clear" w:color="auto" w:fill="D9D9D9"/>
          </w:tcPr>
          <w:p w14:paraId="50FBCF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Historia de Usuario</w:t>
            </w:r>
          </w:p>
        </w:tc>
      </w:tr>
      <w:tr w:rsidR="009D79A6" w:rsidRPr="003B2285" w14:paraId="641EFE94" w14:textId="77777777" w:rsidTr="00AA1C9A">
        <w:tc>
          <w:tcPr>
            <w:tcW w:w="1033" w:type="pct"/>
          </w:tcPr>
          <w:p w14:paraId="6FF314D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5B72F49C"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HU-3</w:t>
            </w:r>
          </w:p>
        </w:tc>
      </w:tr>
      <w:tr w:rsidR="009D79A6" w:rsidRPr="003B2285" w14:paraId="762D02F1" w14:textId="77777777" w:rsidTr="00AA1C9A">
        <w:tc>
          <w:tcPr>
            <w:tcW w:w="1033" w:type="pct"/>
          </w:tcPr>
          <w:p w14:paraId="141961E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2CCE01EF" w14:textId="4044F491" w:rsidR="009D79A6" w:rsidRPr="003B2285" w:rsidRDefault="009D79A6" w:rsidP="00AA1C9A">
            <w:pPr>
              <w:spacing w:after="0" w:line="240" w:lineRule="auto"/>
              <w:ind w:firstLine="0"/>
              <w:jc w:val="left"/>
              <w:rPr>
                <w:sz w:val="20"/>
                <w:szCs w:val="20"/>
                <w:lang w:val="es-CO"/>
              </w:rPr>
            </w:pPr>
          </w:p>
        </w:tc>
      </w:tr>
      <w:tr w:rsidR="009D79A6" w:rsidRPr="003B2285" w14:paraId="4C645504" w14:textId="77777777" w:rsidTr="00AA1C9A">
        <w:tc>
          <w:tcPr>
            <w:tcW w:w="1033" w:type="pct"/>
          </w:tcPr>
          <w:p w14:paraId="37D6BE9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45A0450" w14:textId="30673452" w:rsidR="009D79A6" w:rsidRPr="003B2285" w:rsidRDefault="009D79A6" w:rsidP="00AA1C9A">
            <w:pPr>
              <w:spacing w:after="0" w:line="240" w:lineRule="auto"/>
              <w:ind w:firstLine="0"/>
              <w:jc w:val="left"/>
              <w:rPr>
                <w:sz w:val="20"/>
                <w:szCs w:val="20"/>
                <w:lang w:val="es-CO"/>
              </w:rPr>
            </w:pPr>
          </w:p>
        </w:tc>
      </w:tr>
      <w:tr w:rsidR="009D79A6" w:rsidRPr="003B2285" w14:paraId="7C4A757B" w14:textId="77777777" w:rsidTr="00AA1C9A">
        <w:tc>
          <w:tcPr>
            <w:tcW w:w="1033" w:type="pct"/>
          </w:tcPr>
          <w:p w14:paraId="401E6022"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685ABE7B" w14:textId="024EF8DF" w:rsidR="009D79A6" w:rsidRPr="003B2285" w:rsidRDefault="009D79A6" w:rsidP="00AA1C9A">
            <w:pPr>
              <w:spacing w:after="0" w:line="240" w:lineRule="auto"/>
              <w:ind w:firstLine="0"/>
              <w:jc w:val="left"/>
              <w:rPr>
                <w:sz w:val="20"/>
                <w:szCs w:val="20"/>
                <w:lang w:val="es-CO"/>
              </w:rPr>
            </w:pPr>
          </w:p>
        </w:tc>
      </w:tr>
      <w:tr w:rsidR="009D79A6" w:rsidRPr="003B2285" w14:paraId="7B3B568D" w14:textId="77777777" w:rsidTr="00AA1C9A">
        <w:tc>
          <w:tcPr>
            <w:tcW w:w="1033" w:type="pct"/>
            <w:vMerge w:val="restart"/>
            <w:vAlign w:val="center"/>
          </w:tcPr>
          <w:p w14:paraId="4F89F91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7B2639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ID</w:t>
            </w:r>
          </w:p>
        </w:tc>
        <w:tc>
          <w:tcPr>
            <w:tcW w:w="1825" w:type="pct"/>
          </w:tcPr>
          <w:p w14:paraId="04741D6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75989FE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Resultado</w:t>
            </w:r>
          </w:p>
        </w:tc>
      </w:tr>
      <w:tr w:rsidR="009D79A6" w:rsidRPr="003B2285" w14:paraId="20F4C7D7" w14:textId="77777777" w:rsidTr="00AA1C9A">
        <w:tc>
          <w:tcPr>
            <w:tcW w:w="1033" w:type="pct"/>
            <w:vMerge/>
          </w:tcPr>
          <w:p w14:paraId="2E746652" w14:textId="77777777" w:rsidR="009D79A6" w:rsidRPr="003B2285" w:rsidRDefault="009D79A6" w:rsidP="00AA1C9A">
            <w:pPr>
              <w:spacing w:after="0" w:line="240" w:lineRule="auto"/>
              <w:ind w:firstLine="0"/>
              <w:jc w:val="left"/>
              <w:rPr>
                <w:sz w:val="20"/>
                <w:szCs w:val="20"/>
                <w:lang w:val="es-CO"/>
              </w:rPr>
            </w:pPr>
          </w:p>
        </w:tc>
        <w:tc>
          <w:tcPr>
            <w:tcW w:w="323" w:type="pct"/>
          </w:tcPr>
          <w:p w14:paraId="42861E7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1</w:t>
            </w:r>
          </w:p>
        </w:tc>
        <w:tc>
          <w:tcPr>
            <w:tcW w:w="1825" w:type="pct"/>
          </w:tcPr>
          <w:p w14:paraId="2E4AE045" w14:textId="2AAE36A4" w:rsidR="009D79A6" w:rsidRPr="003B2285" w:rsidRDefault="009D79A6" w:rsidP="00AA1C9A">
            <w:pPr>
              <w:spacing w:after="0" w:line="240" w:lineRule="auto"/>
              <w:ind w:firstLine="0"/>
              <w:rPr>
                <w:sz w:val="20"/>
                <w:szCs w:val="20"/>
                <w:lang w:val="es-CO"/>
              </w:rPr>
            </w:pPr>
          </w:p>
        </w:tc>
        <w:tc>
          <w:tcPr>
            <w:tcW w:w="1820" w:type="pct"/>
          </w:tcPr>
          <w:p w14:paraId="098A7D47" w14:textId="15380CE6" w:rsidR="009D79A6" w:rsidRPr="003B2285" w:rsidRDefault="009D79A6" w:rsidP="00AA1C9A">
            <w:pPr>
              <w:spacing w:after="0" w:line="240" w:lineRule="auto"/>
              <w:ind w:firstLine="0"/>
              <w:rPr>
                <w:sz w:val="20"/>
                <w:szCs w:val="20"/>
                <w:lang w:val="es-CO"/>
              </w:rPr>
            </w:pPr>
          </w:p>
        </w:tc>
      </w:tr>
      <w:tr w:rsidR="009D79A6" w:rsidRPr="003B2285" w14:paraId="6163066F" w14:textId="77777777" w:rsidTr="00AA1C9A">
        <w:tc>
          <w:tcPr>
            <w:tcW w:w="1033" w:type="pct"/>
            <w:vMerge/>
          </w:tcPr>
          <w:p w14:paraId="69A33BAD" w14:textId="77777777" w:rsidR="009D79A6" w:rsidRPr="003B2285" w:rsidRDefault="009D79A6" w:rsidP="00AA1C9A">
            <w:pPr>
              <w:spacing w:after="0" w:line="240" w:lineRule="auto"/>
              <w:ind w:firstLine="0"/>
              <w:jc w:val="left"/>
              <w:rPr>
                <w:sz w:val="20"/>
                <w:szCs w:val="20"/>
                <w:lang w:val="es-CO"/>
              </w:rPr>
            </w:pPr>
          </w:p>
        </w:tc>
        <w:tc>
          <w:tcPr>
            <w:tcW w:w="323" w:type="pct"/>
          </w:tcPr>
          <w:p w14:paraId="36353B0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2</w:t>
            </w:r>
          </w:p>
        </w:tc>
        <w:tc>
          <w:tcPr>
            <w:tcW w:w="1825" w:type="pct"/>
          </w:tcPr>
          <w:p w14:paraId="3325896E" w14:textId="7872EAD3" w:rsidR="009D79A6" w:rsidRPr="003B2285" w:rsidRDefault="009D79A6" w:rsidP="00AA1C9A">
            <w:pPr>
              <w:spacing w:after="0" w:line="240" w:lineRule="auto"/>
              <w:ind w:firstLine="0"/>
              <w:rPr>
                <w:sz w:val="20"/>
                <w:szCs w:val="20"/>
                <w:lang w:val="es-CO"/>
              </w:rPr>
            </w:pPr>
          </w:p>
        </w:tc>
        <w:tc>
          <w:tcPr>
            <w:tcW w:w="1820" w:type="pct"/>
          </w:tcPr>
          <w:p w14:paraId="4216024C" w14:textId="225380BD" w:rsidR="009D79A6" w:rsidRPr="003B2285" w:rsidRDefault="009D79A6" w:rsidP="00AA1C9A">
            <w:pPr>
              <w:spacing w:after="0" w:line="240" w:lineRule="auto"/>
              <w:ind w:firstLine="0"/>
              <w:rPr>
                <w:sz w:val="20"/>
                <w:szCs w:val="20"/>
                <w:lang w:val="es-CO"/>
              </w:rPr>
            </w:pPr>
          </w:p>
        </w:tc>
      </w:tr>
      <w:tr w:rsidR="009D79A6" w:rsidRPr="003B2285" w14:paraId="26C1C3D6" w14:textId="77777777" w:rsidTr="00AA1C9A">
        <w:tc>
          <w:tcPr>
            <w:tcW w:w="1033" w:type="pct"/>
            <w:vMerge/>
          </w:tcPr>
          <w:p w14:paraId="2EFAAE96" w14:textId="77777777" w:rsidR="009D79A6" w:rsidRPr="003B2285" w:rsidRDefault="009D79A6" w:rsidP="00AA1C9A">
            <w:pPr>
              <w:spacing w:after="0" w:line="240" w:lineRule="auto"/>
              <w:ind w:firstLine="0"/>
              <w:jc w:val="left"/>
              <w:rPr>
                <w:sz w:val="20"/>
                <w:szCs w:val="20"/>
                <w:lang w:val="es-CO"/>
              </w:rPr>
            </w:pPr>
          </w:p>
        </w:tc>
        <w:tc>
          <w:tcPr>
            <w:tcW w:w="323" w:type="pct"/>
          </w:tcPr>
          <w:p w14:paraId="6208774C"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3</w:t>
            </w:r>
          </w:p>
        </w:tc>
        <w:tc>
          <w:tcPr>
            <w:tcW w:w="1825" w:type="pct"/>
          </w:tcPr>
          <w:p w14:paraId="79D59165" w14:textId="6BA788CD" w:rsidR="009D79A6" w:rsidRPr="003B2285" w:rsidRDefault="009D79A6" w:rsidP="00AA1C9A">
            <w:pPr>
              <w:spacing w:after="0" w:line="240" w:lineRule="auto"/>
              <w:ind w:firstLine="0"/>
              <w:rPr>
                <w:sz w:val="20"/>
                <w:szCs w:val="20"/>
                <w:lang w:val="es-CO"/>
              </w:rPr>
            </w:pPr>
          </w:p>
        </w:tc>
        <w:tc>
          <w:tcPr>
            <w:tcW w:w="1820" w:type="pct"/>
          </w:tcPr>
          <w:p w14:paraId="1137DA63" w14:textId="787E9A70" w:rsidR="009D79A6" w:rsidRPr="003B2285" w:rsidRDefault="009D79A6" w:rsidP="00AA1C9A">
            <w:pPr>
              <w:keepNext/>
              <w:spacing w:after="0" w:line="240" w:lineRule="auto"/>
              <w:ind w:firstLine="0"/>
              <w:rPr>
                <w:sz w:val="20"/>
                <w:szCs w:val="20"/>
                <w:lang w:val="es-CO"/>
              </w:rPr>
            </w:pPr>
          </w:p>
        </w:tc>
      </w:tr>
    </w:tbl>
    <w:p w14:paraId="7282A13C" w14:textId="77777777" w:rsidR="009D79A6" w:rsidRDefault="009D79A6" w:rsidP="009D79A6">
      <w:pPr>
        <w:spacing w:before="240" w:after="240"/>
      </w:pPr>
    </w:p>
    <w:p w14:paraId="1870795A" w14:textId="77777777" w:rsidR="009D79A6" w:rsidRPr="00CE6BEE" w:rsidRDefault="009D79A6" w:rsidP="009D79A6">
      <w:pPr>
        <w:pStyle w:val="Prrafodelista"/>
        <w:numPr>
          <w:ilvl w:val="0"/>
          <w:numId w:val="27"/>
        </w:numPr>
        <w:spacing w:before="240" w:after="240" w:line="276" w:lineRule="auto"/>
      </w:pPr>
      <w:r w:rsidRPr="00CE6BEE">
        <w:t>Diseño de la Interfaz</w:t>
      </w:r>
    </w:p>
    <w:p w14:paraId="2DEC4398" w14:textId="35400A10" w:rsidR="009D79A6" w:rsidRDefault="009D79A6" w:rsidP="009D79A6">
      <w:pPr>
        <w:spacing w:before="240" w:after="240"/>
      </w:pPr>
      <w:r>
        <w:t xml:space="preserve">En la Figura </w:t>
      </w:r>
      <w:r w:rsidR="00C7373D">
        <w:t>2</w:t>
      </w:r>
      <w:r w:rsidR="007D37B2">
        <w:t>1</w:t>
      </w:r>
      <w:r>
        <w:t>, se puede observar el diseño de una de las interfaces correspondiente a la historia de usuario HU</w:t>
      </w:r>
      <w:r w:rsidR="00C7373D">
        <w:t>6</w:t>
      </w:r>
      <w:r>
        <w:t>. En el link XX, se encuentran los diseños de todas las interfaces.</w:t>
      </w:r>
    </w:p>
    <w:p w14:paraId="5BE9E626" w14:textId="0096A948" w:rsidR="009D79A6" w:rsidRDefault="009D79A6" w:rsidP="009D79A6">
      <w:pPr>
        <w:jc w:val="left"/>
      </w:pPr>
      <w:proofErr w:type="gramStart"/>
      <w:r w:rsidRPr="003B2285">
        <w:rPr>
          <w:b/>
          <w:bCs/>
        </w:rPr>
        <w:t xml:space="preserve">Figura  </w:t>
      </w:r>
      <w:r w:rsidR="007D37B2">
        <w:rPr>
          <w:b/>
          <w:bCs/>
        </w:rPr>
        <w:t>21</w:t>
      </w:r>
      <w:proofErr w:type="gramEnd"/>
      <w:r w:rsidRPr="003B2285">
        <w:rPr>
          <w:b/>
          <w:bCs/>
        </w:rPr>
        <w:t>.</w:t>
      </w:r>
      <w:r>
        <w:t xml:space="preserve"> </w:t>
      </w:r>
      <w:r>
        <w:br/>
      </w:r>
      <w:r w:rsidRPr="003B2285">
        <w:rPr>
          <w:i/>
          <w:iCs/>
        </w:rPr>
        <w:t xml:space="preserve">Ejemplo interfaz </w:t>
      </w:r>
      <w:r w:rsidR="006C3FD2">
        <w:rPr>
          <w:i/>
          <w:iCs/>
        </w:rPr>
        <w:t>3</w:t>
      </w:r>
    </w:p>
    <w:p w14:paraId="372F2808" w14:textId="0AEE1BE6" w:rsidR="009D79A6" w:rsidRDefault="00AB65E9" w:rsidP="00D55BD3">
      <w:pPr>
        <w:spacing w:before="240" w:after="240"/>
        <w:jc w:val="center"/>
      </w:pPr>
      <w:r w:rsidRPr="00AB65E9">
        <w:rPr>
          <w:noProof/>
        </w:rPr>
        <w:lastRenderedPageBreak/>
        <w:drawing>
          <wp:inline distT="0" distB="0" distL="0" distR="0" wp14:anchorId="6BB0F05D" wp14:editId="7DC3168C">
            <wp:extent cx="3746310" cy="341050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817" cy="3424620"/>
                    </a:xfrm>
                    <a:prstGeom prst="rect">
                      <a:avLst/>
                    </a:prstGeom>
                  </pic:spPr>
                </pic:pic>
              </a:graphicData>
            </a:graphic>
          </wp:inline>
        </w:drawing>
      </w:r>
    </w:p>
    <w:p w14:paraId="271F87C9" w14:textId="77777777" w:rsidR="009D79A6" w:rsidRPr="00D01021" w:rsidRDefault="009D79A6" w:rsidP="009D79A6">
      <w:pPr>
        <w:pStyle w:val="Prrafodelista"/>
        <w:spacing w:before="240" w:after="240" w:line="276" w:lineRule="auto"/>
        <w:ind w:firstLine="0"/>
        <w:rPr>
          <w:b/>
          <w:bCs/>
        </w:rPr>
      </w:pPr>
      <w:r w:rsidRPr="00D01021">
        <w:rPr>
          <w:b/>
          <w:bCs/>
        </w:rPr>
        <w:t>Evaluación</w:t>
      </w:r>
    </w:p>
    <w:p w14:paraId="7FA8EB6E" w14:textId="77777777" w:rsidR="009D79A6" w:rsidRPr="00CE6BEE" w:rsidRDefault="009D79A6" w:rsidP="009D79A6">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0E5CCAC2" w14:textId="77777777" w:rsidR="009D79A6" w:rsidRPr="00CE6BEE" w:rsidRDefault="009D79A6" w:rsidP="009D79A6">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56D15E42" w14:textId="3332D09D" w:rsidR="00D561F5" w:rsidRPr="005C023E" w:rsidRDefault="007D37B2" w:rsidP="005C023E">
      <w:pPr>
        <w:spacing w:before="240" w:after="240"/>
        <w:rPr>
          <w:u w:val="single"/>
        </w:rPr>
      </w:pPr>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se logra desarrollar en su totalidad las historias de usuario propuestas</w:t>
      </w:r>
      <w:r w:rsidRPr="00C50051">
        <w:t xml:space="preserve">. </w:t>
      </w:r>
      <w:r>
        <w:t>No se encontraron impedimentos.</w:t>
      </w:r>
    </w:p>
    <w:p w14:paraId="550BE7E0" w14:textId="7C8ED142" w:rsidR="007D37B2" w:rsidRDefault="007D37B2" w:rsidP="007D37B2">
      <w:pPr>
        <w:pStyle w:val="Estilo2"/>
        <w:ind w:hanging="360"/>
      </w:pPr>
      <w:r>
        <w:t>Desarrollo del sprint 4</w:t>
      </w:r>
    </w:p>
    <w:p w14:paraId="44CB6846" w14:textId="77777777" w:rsidR="007D37B2" w:rsidRPr="00166C8A" w:rsidRDefault="007D37B2" w:rsidP="007D37B2">
      <w:pPr>
        <w:spacing w:before="240" w:after="240"/>
        <w:rPr>
          <w:i/>
          <w:iCs/>
        </w:rPr>
      </w:pPr>
      <w:r>
        <w:t xml:space="preserve">A continuación, se presenta la información recopilada en la planeación, ejecución y evaluación del </w:t>
      </w:r>
      <w:r>
        <w:rPr>
          <w:i/>
          <w:iCs/>
        </w:rPr>
        <w:t>Sprint 3.</w:t>
      </w:r>
    </w:p>
    <w:p w14:paraId="4A6C0E7C" w14:textId="029D6F9E" w:rsidR="007D37B2" w:rsidRPr="00166C8A" w:rsidRDefault="007D37B2" w:rsidP="007D37B2">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4</w:t>
      </w:r>
    </w:p>
    <w:p w14:paraId="2E7488B5" w14:textId="77777777" w:rsidR="007D37B2" w:rsidRDefault="007D37B2" w:rsidP="007D37B2">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 17.</w:t>
      </w:r>
    </w:p>
    <w:p w14:paraId="47AD638A" w14:textId="78BE3854" w:rsidR="007D37B2" w:rsidRDefault="007D37B2" w:rsidP="007D37B2">
      <w:pPr>
        <w:pStyle w:val="Tablas1"/>
      </w:pPr>
      <w:r>
        <w:lastRenderedPageBreak/>
        <w:br/>
        <w:t xml:space="preserve">Sprint 4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7D37B2" w:rsidRPr="000173D6" w14:paraId="543DBA4A" w14:textId="77777777" w:rsidTr="007E059B">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1D09287" w14:textId="77777777" w:rsidR="007D37B2" w:rsidRPr="000173D6" w:rsidRDefault="007D37B2" w:rsidP="007E059B">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922661" w14:textId="77777777" w:rsidR="007D37B2" w:rsidRPr="000173D6" w:rsidRDefault="007D37B2" w:rsidP="007E059B">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D708D8" w14:textId="77777777" w:rsidR="007D37B2" w:rsidRPr="000173D6" w:rsidRDefault="007D37B2" w:rsidP="007E059B">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27B0362" w14:textId="77777777" w:rsidR="007D37B2" w:rsidRPr="000173D6" w:rsidRDefault="007D37B2" w:rsidP="007E059B">
            <w:pPr>
              <w:spacing w:after="0" w:line="240" w:lineRule="auto"/>
              <w:jc w:val="center"/>
              <w:rPr>
                <w:b/>
                <w:bCs/>
                <w:sz w:val="20"/>
                <w:szCs w:val="20"/>
              </w:rPr>
            </w:pPr>
            <w:r w:rsidRPr="000173D6">
              <w:rPr>
                <w:b/>
                <w:bCs/>
                <w:sz w:val="20"/>
                <w:szCs w:val="20"/>
              </w:rPr>
              <w:t>Complejidad</w:t>
            </w:r>
          </w:p>
        </w:tc>
      </w:tr>
      <w:tr w:rsidR="007D37B2" w:rsidRPr="000173D6" w14:paraId="721FB16E"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20941B" w14:textId="023A15F3"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9</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E8E5ED" w14:textId="77777777" w:rsidR="00AB65E9" w:rsidRDefault="00AB65E9" w:rsidP="007E059B">
            <w:pPr>
              <w:spacing w:after="0" w:line="240" w:lineRule="auto"/>
              <w:rPr>
                <w:sz w:val="20"/>
                <w:szCs w:val="20"/>
              </w:rPr>
            </w:pPr>
            <w:r w:rsidRPr="00AB65E9">
              <w:rPr>
                <w:sz w:val="20"/>
                <w:szCs w:val="20"/>
              </w:rPr>
              <w:t>Como investigador quiero ver un diagrama de</w:t>
            </w:r>
          </w:p>
          <w:p w14:paraId="41C6133F" w14:textId="77777777" w:rsidR="00AB65E9" w:rsidRDefault="00AB65E9" w:rsidP="007E059B">
            <w:pPr>
              <w:spacing w:after="0" w:line="240" w:lineRule="auto"/>
              <w:rPr>
                <w:sz w:val="20"/>
                <w:szCs w:val="20"/>
              </w:rPr>
            </w:pPr>
            <w:r w:rsidRPr="00AB65E9">
              <w:rPr>
                <w:sz w:val="20"/>
                <w:szCs w:val="20"/>
              </w:rPr>
              <w:t>cajas y bigotes para describir el comportamiento</w:t>
            </w:r>
          </w:p>
          <w:p w14:paraId="3A4A6AFB" w14:textId="6B15E383" w:rsidR="007D37B2" w:rsidRPr="000173D6" w:rsidRDefault="00AB65E9" w:rsidP="007E059B">
            <w:pPr>
              <w:spacing w:after="0" w:line="240" w:lineRule="auto"/>
              <w:rPr>
                <w:sz w:val="20"/>
                <w:szCs w:val="20"/>
              </w:rPr>
            </w:pPr>
            <w:r w:rsidRPr="00AB65E9">
              <w:rPr>
                <w:sz w:val="20"/>
                <w:szCs w:val="20"/>
              </w:rPr>
              <w:t>de los contaminantes en un intervalo de tiempo</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3F700AA" w14:textId="5F98F4A9" w:rsidR="007D37B2" w:rsidRPr="000173D6" w:rsidRDefault="00AB65E9"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5E15FA9" w14:textId="0980EDFD" w:rsidR="007D37B2" w:rsidRPr="000173D6" w:rsidRDefault="00AB65E9" w:rsidP="007E059B">
            <w:pPr>
              <w:spacing w:after="0" w:line="240" w:lineRule="auto"/>
              <w:ind w:firstLine="0"/>
              <w:jc w:val="center"/>
              <w:rPr>
                <w:sz w:val="20"/>
                <w:szCs w:val="20"/>
              </w:rPr>
            </w:pPr>
            <w:r>
              <w:rPr>
                <w:sz w:val="20"/>
                <w:szCs w:val="20"/>
              </w:rPr>
              <w:t>Media</w:t>
            </w:r>
          </w:p>
        </w:tc>
      </w:tr>
      <w:tr w:rsidR="007D37B2" w:rsidRPr="000173D6" w14:paraId="757F173B"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E6BD66" w14:textId="2EE4CF27"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10</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677CE8D" w14:textId="77777777" w:rsidR="00AB65E9" w:rsidRDefault="00AB65E9" w:rsidP="007E059B">
            <w:pPr>
              <w:spacing w:after="0" w:line="240" w:lineRule="auto"/>
              <w:rPr>
                <w:sz w:val="20"/>
                <w:szCs w:val="20"/>
              </w:rPr>
            </w:pPr>
            <w:r w:rsidRPr="00AB65E9">
              <w:rPr>
                <w:sz w:val="20"/>
                <w:szCs w:val="20"/>
              </w:rPr>
              <w:t>Como investigador quiero ver por cuartiles de</w:t>
            </w:r>
          </w:p>
          <w:p w14:paraId="41CB0E83" w14:textId="77777777" w:rsidR="00AB65E9" w:rsidRDefault="00AB65E9" w:rsidP="007E059B">
            <w:pPr>
              <w:spacing w:after="0" w:line="240" w:lineRule="auto"/>
              <w:rPr>
                <w:sz w:val="20"/>
                <w:szCs w:val="20"/>
              </w:rPr>
            </w:pPr>
            <w:r w:rsidRPr="00AB65E9">
              <w:rPr>
                <w:sz w:val="20"/>
                <w:szCs w:val="20"/>
              </w:rPr>
              <w:t>una serie de datos para describir el</w:t>
            </w:r>
          </w:p>
          <w:p w14:paraId="76FB85F4" w14:textId="2BEEC641" w:rsidR="00AB65E9" w:rsidRDefault="00AB65E9" w:rsidP="007E059B">
            <w:pPr>
              <w:spacing w:after="0" w:line="240" w:lineRule="auto"/>
              <w:rPr>
                <w:sz w:val="20"/>
                <w:szCs w:val="20"/>
              </w:rPr>
            </w:pPr>
            <w:r w:rsidRPr="00AB65E9">
              <w:rPr>
                <w:sz w:val="20"/>
                <w:szCs w:val="20"/>
              </w:rPr>
              <w:t>comportamiento de los contaminantes en un</w:t>
            </w:r>
          </w:p>
          <w:p w14:paraId="5BE2FB75" w14:textId="256035C5" w:rsidR="007D37B2" w:rsidRPr="000173D6" w:rsidRDefault="00AB65E9" w:rsidP="007E059B">
            <w:pPr>
              <w:spacing w:after="0" w:line="240" w:lineRule="auto"/>
              <w:rPr>
                <w:sz w:val="20"/>
                <w:szCs w:val="20"/>
              </w:rPr>
            </w:pPr>
            <w:r w:rsidRPr="00AB65E9">
              <w:rPr>
                <w:sz w:val="20"/>
                <w:szCs w:val="20"/>
              </w:rPr>
              <w:t>intervalo de tiempo</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D5AF51" w14:textId="77777777" w:rsidR="007D37B2" w:rsidRPr="000173D6" w:rsidRDefault="007D37B2"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B37AE8" w14:textId="77777777" w:rsidR="007D37B2" w:rsidRPr="000173D6" w:rsidRDefault="007D37B2" w:rsidP="007E059B">
            <w:pPr>
              <w:spacing w:after="0" w:line="240" w:lineRule="auto"/>
              <w:ind w:firstLine="0"/>
              <w:jc w:val="center"/>
              <w:rPr>
                <w:sz w:val="20"/>
                <w:szCs w:val="20"/>
              </w:rPr>
            </w:pPr>
            <w:r>
              <w:rPr>
                <w:sz w:val="20"/>
                <w:szCs w:val="20"/>
              </w:rPr>
              <w:t>Media</w:t>
            </w:r>
          </w:p>
        </w:tc>
      </w:tr>
      <w:tr w:rsidR="007D37B2" w:rsidRPr="000173D6" w14:paraId="1CD1EF78"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AB2381" w14:textId="17080494" w:rsidR="007D37B2" w:rsidRPr="000173D6" w:rsidRDefault="007D37B2" w:rsidP="007E059B">
            <w:pPr>
              <w:spacing w:after="0" w:line="240" w:lineRule="auto"/>
              <w:ind w:firstLine="0"/>
              <w:jc w:val="center"/>
              <w:rPr>
                <w:sz w:val="20"/>
                <w:szCs w:val="20"/>
              </w:rPr>
            </w:pPr>
            <w:r w:rsidRPr="000173D6">
              <w:rPr>
                <w:sz w:val="20"/>
                <w:szCs w:val="20"/>
              </w:rPr>
              <w:t>H</w:t>
            </w:r>
            <w:r w:rsidR="00AB65E9">
              <w:rPr>
                <w:sz w:val="20"/>
                <w:szCs w:val="20"/>
              </w:rPr>
              <w:t>U1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E39EE8" w14:textId="77777777" w:rsidR="00AB65E9" w:rsidRDefault="00AB65E9" w:rsidP="007E059B">
            <w:pPr>
              <w:spacing w:after="0" w:line="240" w:lineRule="auto"/>
              <w:rPr>
                <w:sz w:val="20"/>
                <w:szCs w:val="20"/>
              </w:rPr>
            </w:pPr>
            <w:r w:rsidRPr="00AB65E9">
              <w:rPr>
                <w:sz w:val="20"/>
                <w:szCs w:val="20"/>
              </w:rPr>
              <w:t>Como investigador, quiero mediante un reporte</w:t>
            </w:r>
          </w:p>
          <w:p w14:paraId="04F83920" w14:textId="77777777" w:rsidR="00AB65E9" w:rsidRDefault="00AB65E9" w:rsidP="007E059B">
            <w:pPr>
              <w:spacing w:after="0" w:line="240" w:lineRule="auto"/>
              <w:rPr>
                <w:sz w:val="20"/>
                <w:szCs w:val="20"/>
              </w:rPr>
            </w:pPr>
            <w:r w:rsidRPr="00AB65E9">
              <w:rPr>
                <w:sz w:val="20"/>
                <w:szCs w:val="20"/>
              </w:rPr>
              <w:t>numérico comparar la calidad del aire de dos días</w:t>
            </w:r>
          </w:p>
          <w:p w14:paraId="33D8A024" w14:textId="77777777" w:rsidR="00AB65E9" w:rsidRDefault="00AB65E9" w:rsidP="007E059B">
            <w:pPr>
              <w:spacing w:after="0" w:line="240" w:lineRule="auto"/>
              <w:rPr>
                <w:sz w:val="20"/>
                <w:szCs w:val="20"/>
              </w:rPr>
            </w:pPr>
            <w:r w:rsidRPr="00AB65E9">
              <w:rPr>
                <w:sz w:val="20"/>
                <w:szCs w:val="20"/>
              </w:rPr>
              <w:t>seleccionados manualmente, para identificar</w:t>
            </w:r>
          </w:p>
          <w:p w14:paraId="1ABA9A71" w14:textId="6A0A9A91" w:rsidR="007D37B2" w:rsidRPr="000173D6" w:rsidRDefault="00AB65E9" w:rsidP="007E059B">
            <w:pPr>
              <w:spacing w:after="0" w:line="240" w:lineRule="auto"/>
              <w:rPr>
                <w:sz w:val="20"/>
                <w:szCs w:val="20"/>
              </w:rPr>
            </w:pPr>
            <w:r w:rsidRPr="00AB65E9">
              <w:rPr>
                <w:sz w:val="20"/>
                <w:szCs w:val="20"/>
              </w:rPr>
              <w:t>diferencias entr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C3962E" w14:textId="2992FFD5" w:rsidR="007D37B2" w:rsidRPr="000173D6" w:rsidRDefault="007D37B2" w:rsidP="007E059B">
            <w:pPr>
              <w:spacing w:after="0" w:line="240" w:lineRule="auto"/>
              <w:ind w:firstLine="0"/>
              <w:jc w:val="center"/>
              <w:rPr>
                <w:sz w:val="20"/>
                <w:szCs w:val="20"/>
              </w:rPr>
            </w:pPr>
            <w:r>
              <w:rPr>
                <w:sz w:val="20"/>
                <w:szCs w:val="20"/>
              </w:rPr>
              <w:t>4</w:t>
            </w:r>
            <w:r w:rsidR="00AB65E9">
              <w:rPr>
                <w:sz w:val="20"/>
                <w:szCs w:val="20"/>
              </w:rPr>
              <w:t>8</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50DE0" w14:textId="08859153" w:rsidR="007D37B2" w:rsidRPr="000173D6" w:rsidRDefault="00AB65E9" w:rsidP="007E059B">
            <w:pPr>
              <w:spacing w:after="0" w:line="240" w:lineRule="auto"/>
              <w:ind w:firstLine="0"/>
              <w:jc w:val="center"/>
              <w:rPr>
                <w:sz w:val="20"/>
                <w:szCs w:val="20"/>
              </w:rPr>
            </w:pPr>
            <w:r>
              <w:rPr>
                <w:sz w:val="20"/>
                <w:szCs w:val="20"/>
              </w:rPr>
              <w:t>Alta</w:t>
            </w:r>
          </w:p>
        </w:tc>
      </w:tr>
    </w:tbl>
    <w:p w14:paraId="3CDC7EB3" w14:textId="48AC38A7" w:rsidR="007D37B2" w:rsidRPr="00065283" w:rsidRDefault="007D37B2" w:rsidP="007D37B2">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AB65E9">
        <w:t>Proveer herramientas avanzadas de análisis estadístico y comparativo que permitan a los investigadores visualizar la distribución y variación de los contaminantes en intervalos de tiempo, así como comparar la calidad del aire entre diferentes días seleccionados.</w:t>
      </w:r>
    </w:p>
    <w:p w14:paraId="71F56F88" w14:textId="658261B3" w:rsidR="007D37B2" w:rsidRDefault="007D37B2" w:rsidP="007D37B2">
      <w:pPr>
        <w:spacing w:before="240" w:after="240"/>
      </w:pPr>
      <w:r>
        <w:t xml:space="preserve">En la Tabla 21,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D</w:t>
      </w:r>
      <w:proofErr w:type="spellEnd"/>
      <w:r>
        <w:t>) establecido para este Sprint con las personas responsables por cada tarea.</w:t>
      </w:r>
    </w:p>
    <w:p w14:paraId="6FC4961C" w14:textId="77777777" w:rsidR="007D37B2" w:rsidRPr="000173D6" w:rsidRDefault="007D37B2" w:rsidP="007D37B2">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7D37B2" w:rsidRPr="000173D6" w14:paraId="6676C3FC" w14:textId="77777777" w:rsidTr="007E059B">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3BFAAFA" w14:textId="77777777" w:rsidR="007D37B2" w:rsidRPr="000173D6" w:rsidRDefault="007D37B2" w:rsidP="007E059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0F2DEF" w14:textId="77777777" w:rsidR="007D37B2" w:rsidRPr="000173D6" w:rsidRDefault="007D37B2" w:rsidP="007E059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061FFFE" w14:textId="77777777" w:rsidR="007D37B2" w:rsidRPr="000173D6" w:rsidRDefault="007D37B2" w:rsidP="007E059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6AA688C4" w14:textId="77777777" w:rsidR="007D37B2" w:rsidRDefault="007D37B2" w:rsidP="007E059B">
            <w:pPr>
              <w:spacing w:after="0" w:line="240" w:lineRule="auto"/>
              <w:jc w:val="center"/>
              <w:rPr>
                <w:b/>
                <w:bCs/>
                <w:sz w:val="20"/>
                <w:szCs w:val="20"/>
              </w:rPr>
            </w:pPr>
            <w:r w:rsidRPr="000173D6">
              <w:rPr>
                <w:b/>
                <w:bCs/>
                <w:sz w:val="20"/>
                <w:szCs w:val="20"/>
              </w:rPr>
              <w:t>Tiempo realizado</w:t>
            </w:r>
          </w:p>
          <w:p w14:paraId="11D9AAB6" w14:textId="77777777" w:rsidR="007D37B2" w:rsidRPr="000173D6" w:rsidRDefault="007D37B2" w:rsidP="007E059B">
            <w:pPr>
              <w:spacing w:after="0" w:line="240" w:lineRule="auto"/>
              <w:jc w:val="center"/>
              <w:rPr>
                <w:b/>
                <w:bCs/>
                <w:sz w:val="20"/>
                <w:szCs w:val="20"/>
              </w:rPr>
            </w:pPr>
            <w:r>
              <w:rPr>
                <w:b/>
                <w:bCs/>
                <w:sz w:val="20"/>
                <w:szCs w:val="20"/>
              </w:rPr>
              <w:t>(HH:MM)</w:t>
            </w:r>
          </w:p>
        </w:tc>
      </w:tr>
      <w:tr w:rsidR="007D37B2" w:rsidRPr="000173D6" w14:paraId="1F5EF023"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497967" w14:textId="77777777" w:rsidR="007D37B2" w:rsidRPr="000173D6" w:rsidRDefault="007D37B2" w:rsidP="007E059B">
            <w:pPr>
              <w:spacing w:after="0" w:line="240" w:lineRule="auto"/>
              <w:ind w:firstLine="0"/>
              <w:jc w:val="center"/>
              <w:rPr>
                <w:sz w:val="20"/>
                <w:szCs w:val="20"/>
              </w:rPr>
            </w:pPr>
            <w:r>
              <w:rPr>
                <w:sz w:val="20"/>
                <w:szCs w:val="20"/>
              </w:rPr>
              <w:t>HU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EC362F9" w14:textId="77777777" w:rsidR="007D37B2" w:rsidRPr="000173D6" w:rsidRDefault="007D37B2" w:rsidP="007E059B">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8BC5A"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21EB6FD" w14:textId="12062BFF" w:rsidR="007D37B2" w:rsidRPr="000173D6" w:rsidRDefault="007D37B2" w:rsidP="007E059B">
            <w:pPr>
              <w:spacing w:after="0" w:line="240" w:lineRule="auto"/>
              <w:ind w:firstLine="0"/>
              <w:jc w:val="center"/>
              <w:rPr>
                <w:sz w:val="20"/>
                <w:szCs w:val="20"/>
              </w:rPr>
            </w:pPr>
          </w:p>
        </w:tc>
      </w:tr>
      <w:tr w:rsidR="007D37B2" w:rsidRPr="000173D6" w14:paraId="343974A2"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2F3BA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10D780" w14:textId="77777777" w:rsidR="007D37B2" w:rsidRDefault="007D37B2" w:rsidP="007E059B">
            <w:pPr>
              <w:spacing w:after="0" w:line="240" w:lineRule="auto"/>
              <w:rPr>
                <w:sz w:val="20"/>
                <w:szCs w:val="20"/>
              </w:rPr>
            </w:pPr>
            <w:r w:rsidRPr="00CF6303">
              <w:rPr>
                <w:sz w:val="20"/>
                <w:szCs w:val="20"/>
              </w:rPr>
              <w:t>Elaborar el prototipo d</w:t>
            </w:r>
            <w:r>
              <w:rPr>
                <w:sz w:val="20"/>
                <w:szCs w:val="20"/>
              </w:rPr>
              <w:t xml:space="preserve">e </w:t>
            </w:r>
          </w:p>
          <w:p w14:paraId="0C28352D" w14:textId="77777777" w:rsidR="007D37B2" w:rsidRPr="00CF6303" w:rsidRDefault="007D37B2" w:rsidP="007E059B">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8CB37F" w14:textId="77777777" w:rsidR="007D37B2" w:rsidRPr="000173D6" w:rsidRDefault="007D37B2" w:rsidP="007E059B">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9CEF92A" w14:textId="11D29A80" w:rsidR="007D37B2" w:rsidRPr="000173D6" w:rsidRDefault="007D37B2" w:rsidP="007E059B">
            <w:pPr>
              <w:spacing w:after="0" w:line="240" w:lineRule="auto"/>
              <w:ind w:firstLine="0"/>
              <w:jc w:val="center"/>
              <w:rPr>
                <w:sz w:val="20"/>
                <w:szCs w:val="20"/>
              </w:rPr>
            </w:pPr>
          </w:p>
        </w:tc>
      </w:tr>
      <w:tr w:rsidR="007D37B2" w:rsidRPr="000173D6" w14:paraId="321D4CEE"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3C436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1F32E2B"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3F20B5"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D6879D" w14:textId="577DD134" w:rsidR="007D37B2" w:rsidRPr="000173D6" w:rsidRDefault="007D37B2" w:rsidP="007E059B">
            <w:pPr>
              <w:spacing w:after="0" w:line="240" w:lineRule="auto"/>
              <w:ind w:firstLine="0"/>
              <w:jc w:val="center"/>
              <w:rPr>
                <w:sz w:val="20"/>
                <w:szCs w:val="20"/>
              </w:rPr>
            </w:pPr>
          </w:p>
        </w:tc>
      </w:tr>
      <w:tr w:rsidR="007D37B2" w:rsidRPr="000173D6" w14:paraId="43176305"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1D177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19CAE7"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89F33B" w14:textId="77777777" w:rsidR="007D37B2" w:rsidRPr="000173D6" w:rsidRDefault="007D37B2" w:rsidP="007E059B">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B450D2E" w14:textId="10CF9448" w:rsidR="007D37B2" w:rsidRPr="000173D6" w:rsidRDefault="007D37B2" w:rsidP="007E059B">
            <w:pPr>
              <w:spacing w:after="0" w:line="240" w:lineRule="auto"/>
              <w:ind w:firstLine="0"/>
              <w:jc w:val="center"/>
              <w:rPr>
                <w:sz w:val="20"/>
                <w:szCs w:val="20"/>
              </w:rPr>
            </w:pPr>
          </w:p>
        </w:tc>
      </w:tr>
      <w:tr w:rsidR="007D37B2" w:rsidRPr="000173D6" w14:paraId="3589FC11"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3E9154" w14:textId="77777777" w:rsidR="007D37B2" w:rsidRPr="000173D6" w:rsidRDefault="007D37B2" w:rsidP="007E059B">
            <w:pPr>
              <w:spacing w:after="0" w:line="240" w:lineRule="auto"/>
              <w:ind w:firstLine="0"/>
              <w:jc w:val="center"/>
              <w:rPr>
                <w:sz w:val="20"/>
                <w:szCs w:val="20"/>
              </w:rPr>
            </w:pPr>
            <w:r>
              <w:rPr>
                <w:sz w:val="20"/>
                <w:szCs w:val="20"/>
              </w:rPr>
              <w:t>HU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25A2D8A" w14:textId="77777777" w:rsidR="007D37B2" w:rsidRPr="00CF6303"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91E1E0"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F930094" w14:textId="77777777" w:rsidR="007D37B2" w:rsidRPr="000173D6" w:rsidRDefault="007D37B2" w:rsidP="007E059B">
            <w:pPr>
              <w:spacing w:after="0" w:line="240" w:lineRule="auto"/>
              <w:ind w:firstLine="0"/>
              <w:jc w:val="center"/>
              <w:rPr>
                <w:sz w:val="20"/>
                <w:szCs w:val="20"/>
              </w:rPr>
            </w:pPr>
          </w:p>
        </w:tc>
      </w:tr>
      <w:tr w:rsidR="007D37B2" w:rsidRPr="000173D6" w14:paraId="79871E98"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97EAE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1B416A" w14:textId="77777777" w:rsidR="007D37B2" w:rsidRDefault="007D37B2" w:rsidP="007E059B">
            <w:pPr>
              <w:spacing w:after="0" w:line="240" w:lineRule="auto"/>
              <w:rPr>
                <w:sz w:val="20"/>
                <w:szCs w:val="20"/>
              </w:rPr>
            </w:pPr>
            <w:r>
              <w:rPr>
                <w:sz w:val="20"/>
                <w:szCs w:val="20"/>
              </w:rPr>
              <w:t xml:space="preserve">Elaborar el prototipo de </w:t>
            </w:r>
          </w:p>
          <w:p w14:paraId="44A93A67" w14:textId="77777777" w:rsidR="007D37B2" w:rsidRPr="00CF6303" w:rsidRDefault="007D37B2" w:rsidP="007E059B">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32526B"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49093E9" w14:textId="06784036" w:rsidR="007D37B2" w:rsidRPr="000173D6" w:rsidRDefault="007D37B2" w:rsidP="007E059B">
            <w:pPr>
              <w:spacing w:after="0" w:line="240" w:lineRule="auto"/>
              <w:ind w:firstLine="0"/>
              <w:jc w:val="center"/>
              <w:rPr>
                <w:sz w:val="20"/>
                <w:szCs w:val="20"/>
              </w:rPr>
            </w:pPr>
          </w:p>
        </w:tc>
      </w:tr>
      <w:tr w:rsidR="007D37B2" w:rsidRPr="000173D6" w14:paraId="0F99F34D"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AD9BF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2451830" w14:textId="77777777" w:rsidR="007D37B2" w:rsidRPr="00CF6303" w:rsidRDefault="007D37B2" w:rsidP="007E059B">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BDD1E3"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029D33E" w14:textId="4E4417FB" w:rsidR="007D37B2" w:rsidRPr="000173D6" w:rsidRDefault="007D37B2" w:rsidP="007E059B">
            <w:pPr>
              <w:spacing w:after="0" w:line="240" w:lineRule="auto"/>
              <w:ind w:firstLine="0"/>
              <w:jc w:val="center"/>
              <w:rPr>
                <w:sz w:val="20"/>
                <w:szCs w:val="20"/>
              </w:rPr>
            </w:pPr>
          </w:p>
        </w:tc>
      </w:tr>
      <w:tr w:rsidR="007D37B2" w:rsidRPr="000173D6" w14:paraId="5334D33C"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179B87" w14:textId="77777777" w:rsidR="007D37B2" w:rsidRPr="000173D6" w:rsidRDefault="007D37B2" w:rsidP="007E059B">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B6599E" w14:textId="77777777" w:rsidR="007D37B2"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98D87E" w14:textId="77777777" w:rsidR="007D37B2"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CB6284C" w14:textId="2558D326" w:rsidR="007D37B2" w:rsidRDefault="007D37B2" w:rsidP="007E059B">
            <w:pPr>
              <w:spacing w:after="0" w:line="240" w:lineRule="auto"/>
              <w:ind w:firstLine="0"/>
              <w:jc w:val="center"/>
              <w:rPr>
                <w:sz w:val="20"/>
                <w:szCs w:val="20"/>
              </w:rPr>
            </w:pPr>
          </w:p>
        </w:tc>
      </w:tr>
    </w:tbl>
    <w:p w14:paraId="2C9886A8" w14:textId="3422ACE5" w:rsidR="007D37B2" w:rsidRPr="00D01021" w:rsidRDefault="007D37B2" w:rsidP="007D37B2">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Pr>
          <w:b/>
          <w:bCs/>
          <w:i/>
          <w:iCs/>
        </w:rPr>
        <w:t>4</w:t>
      </w:r>
    </w:p>
    <w:p w14:paraId="7272970C" w14:textId="77777777" w:rsidR="007D37B2" w:rsidRDefault="007D37B2" w:rsidP="007D37B2">
      <w:pPr>
        <w:spacing w:before="240" w:after="240"/>
      </w:pPr>
      <w:r>
        <w:lastRenderedPageBreak/>
        <w:t xml:space="preserve">A continuación, se presenta una síntesis de los resultados obtenidos en la ejecución de las tareas establecidas para el </w:t>
      </w:r>
      <w:proofErr w:type="spellStart"/>
      <w:r w:rsidRPr="00CE6BEE">
        <w:rPr>
          <w:i/>
          <w:iCs/>
        </w:rPr>
        <w:t>DoD</w:t>
      </w:r>
      <w:proofErr w:type="spellEnd"/>
      <w:r>
        <w:t>.</w:t>
      </w:r>
    </w:p>
    <w:p w14:paraId="31199428" w14:textId="77777777" w:rsidR="007D37B2" w:rsidRPr="00CE6BEE" w:rsidRDefault="007D37B2" w:rsidP="007D37B2">
      <w:pPr>
        <w:pStyle w:val="Prrafodelista"/>
        <w:numPr>
          <w:ilvl w:val="0"/>
          <w:numId w:val="27"/>
        </w:numPr>
        <w:spacing w:before="240" w:after="240" w:line="276" w:lineRule="auto"/>
      </w:pPr>
      <w:r w:rsidRPr="00CE6BEE">
        <w:t>Especificación de la Historia de Usuario</w:t>
      </w:r>
    </w:p>
    <w:p w14:paraId="3D55927B" w14:textId="45E152F1" w:rsidR="007D37B2" w:rsidRDefault="007D37B2" w:rsidP="007D37B2">
      <w:pPr>
        <w:spacing w:before="240" w:after="240"/>
      </w:pPr>
      <w:r>
        <w:t xml:space="preserve">En el link XX, se puede observar la especificación de las historias de usuario seleccionadas para el </w:t>
      </w:r>
      <w:r>
        <w:rPr>
          <w:i/>
          <w:iCs/>
        </w:rPr>
        <w:t>Sprint</w:t>
      </w:r>
      <w:r>
        <w:t>. En la Tabla 22, se presenta a manera de ejemplo una de las especificaciones.</w:t>
      </w:r>
    </w:p>
    <w:p w14:paraId="16E14B42" w14:textId="77777777" w:rsidR="007D37B2" w:rsidRDefault="007D37B2" w:rsidP="007D37B2">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7D37B2" w:rsidRPr="003B2285" w14:paraId="0DF726B2" w14:textId="77777777" w:rsidTr="007E059B">
        <w:tc>
          <w:tcPr>
            <w:tcW w:w="5000" w:type="pct"/>
            <w:gridSpan w:val="4"/>
            <w:shd w:val="clear" w:color="auto" w:fill="D9D9D9"/>
          </w:tcPr>
          <w:p w14:paraId="5C10DCE5"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Historia de Usuario</w:t>
            </w:r>
          </w:p>
        </w:tc>
      </w:tr>
      <w:tr w:rsidR="007D37B2" w:rsidRPr="003B2285" w14:paraId="32E46923" w14:textId="77777777" w:rsidTr="007E059B">
        <w:tc>
          <w:tcPr>
            <w:tcW w:w="1033" w:type="pct"/>
          </w:tcPr>
          <w:p w14:paraId="5D94248C"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74AFD4E" w14:textId="77777777" w:rsidR="007D37B2" w:rsidRPr="003B2285" w:rsidRDefault="007D37B2" w:rsidP="007E059B">
            <w:pPr>
              <w:spacing w:after="0" w:line="240" w:lineRule="auto"/>
              <w:ind w:firstLine="0"/>
              <w:jc w:val="left"/>
              <w:rPr>
                <w:sz w:val="20"/>
                <w:szCs w:val="20"/>
                <w:lang w:val="es-CO"/>
              </w:rPr>
            </w:pPr>
            <w:r w:rsidRPr="003B2285">
              <w:rPr>
                <w:sz w:val="20"/>
                <w:szCs w:val="20"/>
                <w:lang w:val="es-CO"/>
              </w:rPr>
              <w:t>HU-3</w:t>
            </w:r>
          </w:p>
        </w:tc>
      </w:tr>
      <w:tr w:rsidR="007D37B2" w:rsidRPr="003B2285" w14:paraId="1EC3A863" w14:textId="77777777" w:rsidTr="007E059B">
        <w:tc>
          <w:tcPr>
            <w:tcW w:w="1033" w:type="pct"/>
          </w:tcPr>
          <w:p w14:paraId="7FA22858"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0AF2C6DC" w14:textId="29A46BA6" w:rsidR="007D37B2" w:rsidRPr="003B2285" w:rsidRDefault="007D37B2" w:rsidP="007E059B">
            <w:pPr>
              <w:spacing w:after="0" w:line="240" w:lineRule="auto"/>
              <w:ind w:firstLine="0"/>
              <w:jc w:val="left"/>
              <w:rPr>
                <w:sz w:val="20"/>
                <w:szCs w:val="20"/>
                <w:lang w:val="es-CO"/>
              </w:rPr>
            </w:pPr>
          </w:p>
        </w:tc>
      </w:tr>
      <w:tr w:rsidR="007D37B2" w:rsidRPr="003B2285" w14:paraId="0A879326" w14:textId="77777777" w:rsidTr="007E059B">
        <w:tc>
          <w:tcPr>
            <w:tcW w:w="1033" w:type="pct"/>
          </w:tcPr>
          <w:p w14:paraId="531F95DC"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7DC50617" w14:textId="23C27687" w:rsidR="007D37B2" w:rsidRPr="003B2285" w:rsidRDefault="007D37B2" w:rsidP="007E059B">
            <w:pPr>
              <w:spacing w:after="0" w:line="240" w:lineRule="auto"/>
              <w:ind w:firstLine="0"/>
              <w:jc w:val="left"/>
              <w:rPr>
                <w:sz w:val="20"/>
                <w:szCs w:val="20"/>
                <w:lang w:val="es-CO"/>
              </w:rPr>
            </w:pPr>
          </w:p>
        </w:tc>
      </w:tr>
      <w:tr w:rsidR="007D37B2" w:rsidRPr="003B2285" w14:paraId="3BC40219" w14:textId="77777777" w:rsidTr="007E059B">
        <w:tc>
          <w:tcPr>
            <w:tcW w:w="1033" w:type="pct"/>
          </w:tcPr>
          <w:p w14:paraId="0E24D6C6"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365025B9" w14:textId="7649EDDC" w:rsidR="007D37B2" w:rsidRPr="003B2285" w:rsidRDefault="007D37B2" w:rsidP="007E059B">
            <w:pPr>
              <w:spacing w:after="0" w:line="240" w:lineRule="auto"/>
              <w:ind w:firstLine="0"/>
              <w:jc w:val="left"/>
              <w:rPr>
                <w:sz w:val="20"/>
                <w:szCs w:val="20"/>
                <w:lang w:val="es-CO"/>
              </w:rPr>
            </w:pPr>
          </w:p>
        </w:tc>
      </w:tr>
      <w:tr w:rsidR="007D37B2" w:rsidRPr="003B2285" w14:paraId="1691B88D" w14:textId="77777777" w:rsidTr="007E059B">
        <w:tc>
          <w:tcPr>
            <w:tcW w:w="1033" w:type="pct"/>
            <w:vMerge w:val="restart"/>
            <w:vAlign w:val="center"/>
          </w:tcPr>
          <w:p w14:paraId="69915564"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785D524"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CID</w:t>
            </w:r>
          </w:p>
        </w:tc>
        <w:tc>
          <w:tcPr>
            <w:tcW w:w="1825" w:type="pct"/>
          </w:tcPr>
          <w:p w14:paraId="344E8A90"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42690E7"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Resultado</w:t>
            </w:r>
          </w:p>
        </w:tc>
      </w:tr>
      <w:tr w:rsidR="007D37B2" w:rsidRPr="003B2285" w14:paraId="4C562161" w14:textId="77777777" w:rsidTr="007E059B">
        <w:tc>
          <w:tcPr>
            <w:tcW w:w="1033" w:type="pct"/>
            <w:vMerge/>
          </w:tcPr>
          <w:p w14:paraId="6F61A966" w14:textId="77777777" w:rsidR="007D37B2" w:rsidRPr="003B2285" w:rsidRDefault="007D37B2" w:rsidP="007E059B">
            <w:pPr>
              <w:spacing w:after="0" w:line="240" w:lineRule="auto"/>
              <w:ind w:firstLine="0"/>
              <w:jc w:val="left"/>
              <w:rPr>
                <w:sz w:val="20"/>
                <w:szCs w:val="20"/>
                <w:lang w:val="es-CO"/>
              </w:rPr>
            </w:pPr>
          </w:p>
        </w:tc>
        <w:tc>
          <w:tcPr>
            <w:tcW w:w="323" w:type="pct"/>
          </w:tcPr>
          <w:p w14:paraId="10ACA665"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1</w:t>
            </w:r>
          </w:p>
        </w:tc>
        <w:tc>
          <w:tcPr>
            <w:tcW w:w="1825" w:type="pct"/>
          </w:tcPr>
          <w:p w14:paraId="4A781961" w14:textId="0D370271" w:rsidR="007D37B2" w:rsidRPr="003B2285" w:rsidRDefault="007D37B2" w:rsidP="007E059B">
            <w:pPr>
              <w:spacing w:after="0" w:line="240" w:lineRule="auto"/>
              <w:ind w:firstLine="0"/>
              <w:rPr>
                <w:sz w:val="20"/>
                <w:szCs w:val="20"/>
                <w:lang w:val="es-CO"/>
              </w:rPr>
            </w:pPr>
          </w:p>
        </w:tc>
        <w:tc>
          <w:tcPr>
            <w:tcW w:w="1820" w:type="pct"/>
          </w:tcPr>
          <w:p w14:paraId="7C7269EA" w14:textId="22DA9360" w:rsidR="007D37B2" w:rsidRPr="003B2285" w:rsidRDefault="007D37B2" w:rsidP="007E059B">
            <w:pPr>
              <w:spacing w:after="0" w:line="240" w:lineRule="auto"/>
              <w:ind w:firstLine="0"/>
              <w:rPr>
                <w:sz w:val="20"/>
                <w:szCs w:val="20"/>
                <w:lang w:val="es-CO"/>
              </w:rPr>
            </w:pPr>
          </w:p>
        </w:tc>
      </w:tr>
      <w:tr w:rsidR="007D37B2" w:rsidRPr="003B2285" w14:paraId="4F43FC60" w14:textId="77777777" w:rsidTr="007E059B">
        <w:tc>
          <w:tcPr>
            <w:tcW w:w="1033" w:type="pct"/>
            <w:vMerge/>
          </w:tcPr>
          <w:p w14:paraId="1F4B6B52" w14:textId="77777777" w:rsidR="007D37B2" w:rsidRPr="003B2285" w:rsidRDefault="007D37B2" w:rsidP="007E059B">
            <w:pPr>
              <w:spacing w:after="0" w:line="240" w:lineRule="auto"/>
              <w:ind w:firstLine="0"/>
              <w:jc w:val="left"/>
              <w:rPr>
                <w:sz w:val="20"/>
                <w:szCs w:val="20"/>
                <w:lang w:val="es-CO"/>
              </w:rPr>
            </w:pPr>
          </w:p>
        </w:tc>
        <w:tc>
          <w:tcPr>
            <w:tcW w:w="323" w:type="pct"/>
          </w:tcPr>
          <w:p w14:paraId="2B60DD8A"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2</w:t>
            </w:r>
          </w:p>
        </w:tc>
        <w:tc>
          <w:tcPr>
            <w:tcW w:w="1825" w:type="pct"/>
          </w:tcPr>
          <w:p w14:paraId="3E1FCC2D" w14:textId="126563B9" w:rsidR="007D37B2" w:rsidRPr="003B2285" w:rsidRDefault="007D37B2" w:rsidP="007E059B">
            <w:pPr>
              <w:spacing w:after="0" w:line="240" w:lineRule="auto"/>
              <w:ind w:firstLine="0"/>
              <w:rPr>
                <w:sz w:val="20"/>
                <w:szCs w:val="20"/>
                <w:lang w:val="es-CO"/>
              </w:rPr>
            </w:pPr>
          </w:p>
        </w:tc>
        <w:tc>
          <w:tcPr>
            <w:tcW w:w="1820" w:type="pct"/>
          </w:tcPr>
          <w:p w14:paraId="64E8BA67" w14:textId="365495B4" w:rsidR="007D37B2" w:rsidRPr="003B2285" w:rsidRDefault="007D37B2" w:rsidP="007E059B">
            <w:pPr>
              <w:spacing w:after="0" w:line="240" w:lineRule="auto"/>
              <w:ind w:firstLine="0"/>
              <w:rPr>
                <w:sz w:val="20"/>
                <w:szCs w:val="20"/>
                <w:lang w:val="es-CO"/>
              </w:rPr>
            </w:pPr>
          </w:p>
        </w:tc>
      </w:tr>
      <w:tr w:rsidR="007D37B2" w:rsidRPr="003B2285" w14:paraId="4BE73784" w14:textId="77777777" w:rsidTr="007E059B">
        <w:tc>
          <w:tcPr>
            <w:tcW w:w="1033" w:type="pct"/>
            <w:vMerge/>
          </w:tcPr>
          <w:p w14:paraId="7E35CB7C" w14:textId="77777777" w:rsidR="007D37B2" w:rsidRPr="003B2285" w:rsidRDefault="007D37B2" w:rsidP="007E059B">
            <w:pPr>
              <w:spacing w:after="0" w:line="240" w:lineRule="auto"/>
              <w:ind w:firstLine="0"/>
              <w:jc w:val="left"/>
              <w:rPr>
                <w:sz w:val="20"/>
                <w:szCs w:val="20"/>
                <w:lang w:val="es-CO"/>
              </w:rPr>
            </w:pPr>
          </w:p>
        </w:tc>
        <w:tc>
          <w:tcPr>
            <w:tcW w:w="323" w:type="pct"/>
          </w:tcPr>
          <w:p w14:paraId="70CC415D"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3</w:t>
            </w:r>
          </w:p>
        </w:tc>
        <w:tc>
          <w:tcPr>
            <w:tcW w:w="1825" w:type="pct"/>
          </w:tcPr>
          <w:p w14:paraId="66F48D96" w14:textId="56AF6C4C" w:rsidR="007D37B2" w:rsidRPr="003B2285" w:rsidRDefault="007D37B2" w:rsidP="007E059B">
            <w:pPr>
              <w:spacing w:after="0" w:line="240" w:lineRule="auto"/>
              <w:ind w:firstLine="0"/>
              <w:rPr>
                <w:sz w:val="20"/>
                <w:szCs w:val="20"/>
                <w:lang w:val="es-CO"/>
              </w:rPr>
            </w:pPr>
          </w:p>
        </w:tc>
        <w:tc>
          <w:tcPr>
            <w:tcW w:w="1820" w:type="pct"/>
          </w:tcPr>
          <w:p w14:paraId="4EE8969F" w14:textId="65FFED56" w:rsidR="007D37B2" w:rsidRPr="003B2285" w:rsidRDefault="007D37B2" w:rsidP="007E059B">
            <w:pPr>
              <w:keepNext/>
              <w:spacing w:after="0" w:line="240" w:lineRule="auto"/>
              <w:ind w:firstLine="0"/>
              <w:rPr>
                <w:sz w:val="20"/>
                <w:szCs w:val="20"/>
                <w:lang w:val="es-CO"/>
              </w:rPr>
            </w:pPr>
          </w:p>
        </w:tc>
      </w:tr>
    </w:tbl>
    <w:p w14:paraId="0049900F" w14:textId="77777777" w:rsidR="007D37B2" w:rsidRDefault="007D37B2" w:rsidP="007D37B2">
      <w:pPr>
        <w:spacing w:before="240" w:after="240"/>
      </w:pPr>
    </w:p>
    <w:p w14:paraId="21283F68" w14:textId="77777777" w:rsidR="007D37B2" w:rsidRPr="00CE6BEE" w:rsidRDefault="007D37B2" w:rsidP="007D37B2">
      <w:pPr>
        <w:pStyle w:val="Prrafodelista"/>
        <w:numPr>
          <w:ilvl w:val="0"/>
          <w:numId w:val="27"/>
        </w:numPr>
        <w:spacing w:before="240" w:after="240" w:line="276" w:lineRule="auto"/>
      </w:pPr>
      <w:r w:rsidRPr="00CE6BEE">
        <w:t>Diseño de la Interfaz</w:t>
      </w:r>
    </w:p>
    <w:p w14:paraId="201535DA" w14:textId="0CB12068" w:rsidR="007D37B2" w:rsidRDefault="007D37B2" w:rsidP="007D37B2">
      <w:pPr>
        <w:spacing w:before="240" w:after="240"/>
      </w:pPr>
      <w:r>
        <w:t>En la Figura 22, se puede observar el diseño de una de las interfaces correspondiente a la historia de usuario HU6. En el link XX, se encuentran los diseños de todas las interfaces.</w:t>
      </w:r>
    </w:p>
    <w:p w14:paraId="68BFAF7B" w14:textId="42BD1C76" w:rsidR="007D37B2" w:rsidRDefault="007D37B2" w:rsidP="007D37B2">
      <w:pPr>
        <w:jc w:val="left"/>
      </w:pPr>
      <w:proofErr w:type="gramStart"/>
      <w:r w:rsidRPr="003B2285">
        <w:rPr>
          <w:b/>
          <w:bCs/>
        </w:rPr>
        <w:t xml:space="preserve">Figura  </w:t>
      </w:r>
      <w:r>
        <w:rPr>
          <w:b/>
          <w:bCs/>
        </w:rPr>
        <w:t>22</w:t>
      </w:r>
      <w:proofErr w:type="gramEnd"/>
      <w:r w:rsidRPr="003B2285">
        <w:rPr>
          <w:b/>
          <w:bCs/>
        </w:rPr>
        <w:t>.</w:t>
      </w:r>
      <w:r>
        <w:t xml:space="preserve"> </w:t>
      </w:r>
      <w:r>
        <w:br/>
      </w:r>
      <w:r w:rsidRPr="003B2285">
        <w:rPr>
          <w:i/>
          <w:iCs/>
        </w:rPr>
        <w:t xml:space="preserve">Ejemplo interfaz </w:t>
      </w:r>
      <w:r>
        <w:rPr>
          <w:i/>
          <w:iCs/>
        </w:rPr>
        <w:t>4</w:t>
      </w:r>
    </w:p>
    <w:p w14:paraId="1CBBDFDF" w14:textId="2640D901" w:rsidR="007D37B2" w:rsidRDefault="007D37B2" w:rsidP="007D37B2">
      <w:pPr>
        <w:spacing w:before="240" w:after="240"/>
        <w:jc w:val="center"/>
      </w:pPr>
    </w:p>
    <w:p w14:paraId="6E882DD9" w14:textId="77777777" w:rsidR="007D37B2" w:rsidRPr="00D01021" w:rsidRDefault="007D37B2" w:rsidP="007D37B2">
      <w:pPr>
        <w:pStyle w:val="Prrafodelista"/>
        <w:spacing w:before="240" w:after="240" w:line="276" w:lineRule="auto"/>
        <w:ind w:firstLine="0"/>
        <w:rPr>
          <w:b/>
          <w:bCs/>
        </w:rPr>
      </w:pPr>
      <w:r w:rsidRPr="00D01021">
        <w:rPr>
          <w:b/>
          <w:bCs/>
        </w:rPr>
        <w:t>Evaluación</w:t>
      </w:r>
    </w:p>
    <w:p w14:paraId="7953D4BD" w14:textId="77777777" w:rsidR="007D37B2" w:rsidRPr="00CE6BEE" w:rsidRDefault="007D37B2" w:rsidP="007D37B2">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2015610E" w14:textId="77777777" w:rsidR="007D37B2" w:rsidRPr="00CE6BEE" w:rsidRDefault="007D37B2" w:rsidP="007D37B2">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6F391C71" w14:textId="77777777" w:rsidR="007D37B2" w:rsidRPr="00B81A51" w:rsidRDefault="007D37B2" w:rsidP="007D37B2">
      <w:pPr>
        <w:spacing w:before="240" w:after="240"/>
        <w:rPr>
          <w:u w:val="single"/>
        </w:rPr>
      </w:pPr>
      <w:r w:rsidRPr="00C50051">
        <w:lastRenderedPageBreak/>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se logra desarrollar en su totalidad las historias de usuario propuestas</w:t>
      </w:r>
      <w:r w:rsidRPr="00C50051">
        <w:t xml:space="preserve">. </w:t>
      </w:r>
      <w:r>
        <w:t>No se encontraron impedimentos.</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3C2BD6">
        <w:trPr>
          <w:trHeight w:val="454"/>
        </w:trPr>
        <w:tc>
          <w:tcPr>
            <w:tcW w:w="3964" w:type="dxa"/>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3C2BD6">
        <w:trPr>
          <w:trHeight w:val="330"/>
        </w:trPr>
        <w:tc>
          <w:tcPr>
            <w:tcW w:w="3964" w:type="dxa"/>
          </w:tcPr>
          <w:p w14:paraId="3AB416FD" w14:textId="77777777" w:rsidR="0000107C" w:rsidRPr="00956712" w:rsidRDefault="0000107C" w:rsidP="0000107C">
            <w:pPr>
              <w:spacing w:after="0" w:line="240" w:lineRule="auto"/>
              <w:ind w:firstLine="0"/>
            </w:pPr>
          </w:p>
        </w:tc>
        <w:tc>
          <w:tcPr>
            <w:tcW w:w="482" w:type="dxa"/>
          </w:tcPr>
          <w:p w14:paraId="29E2C88F" w14:textId="14CE7BE6" w:rsidR="0000107C" w:rsidRPr="00956712" w:rsidRDefault="0000107C" w:rsidP="0000107C">
            <w:pPr>
              <w:spacing w:after="0" w:line="240" w:lineRule="auto"/>
              <w:ind w:firstLine="0"/>
            </w:pPr>
            <w:r w:rsidRPr="00956712">
              <w:t>1</w:t>
            </w:r>
          </w:p>
        </w:tc>
        <w:tc>
          <w:tcPr>
            <w:tcW w:w="482" w:type="dxa"/>
          </w:tcPr>
          <w:p w14:paraId="7C34ECA3" w14:textId="5073E7BE" w:rsidR="0000107C" w:rsidRPr="00956712" w:rsidRDefault="0000107C" w:rsidP="0000107C">
            <w:pPr>
              <w:spacing w:after="0" w:line="240" w:lineRule="auto"/>
              <w:ind w:firstLine="0"/>
            </w:pPr>
            <w:r w:rsidRPr="00956712">
              <w:t>2</w:t>
            </w:r>
          </w:p>
        </w:tc>
        <w:tc>
          <w:tcPr>
            <w:tcW w:w="482" w:type="dxa"/>
          </w:tcPr>
          <w:p w14:paraId="15672F7D" w14:textId="098E3EEA" w:rsidR="0000107C" w:rsidRPr="00956712" w:rsidRDefault="0000107C" w:rsidP="0000107C">
            <w:pPr>
              <w:spacing w:after="0" w:line="240" w:lineRule="auto"/>
              <w:ind w:firstLine="0"/>
            </w:pPr>
            <w:r w:rsidRPr="00956712">
              <w:t>3</w:t>
            </w:r>
          </w:p>
        </w:tc>
        <w:tc>
          <w:tcPr>
            <w:tcW w:w="482" w:type="dxa"/>
          </w:tcPr>
          <w:p w14:paraId="32959512" w14:textId="31105726" w:rsidR="0000107C" w:rsidRPr="00956712" w:rsidRDefault="0000107C" w:rsidP="0000107C">
            <w:pPr>
              <w:spacing w:after="0" w:line="240" w:lineRule="auto"/>
              <w:ind w:firstLine="0"/>
            </w:pPr>
            <w:r w:rsidRPr="00956712">
              <w:t>4</w:t>
            </w:r>
          </w:p>
        </w:tc>
        <w:tc>
          <w:tcPr>
            <w:tcW w:w="482" w:type="dxa"/>
          </w:tcPr>
          <w:p w14:paraId="2F849208" w14:textId="5AEC12DC" w:rsidR="0000107C" w:rsidRPr="00956712" w:rsidRDefault="0000107C" w:rsidP="0000107C">
            <w:pPr>
              <w:spacing w:after="0" w:line="240" w:lineRule="auto"/>
              <w:ind w:firstLine="0"/>
            </w:pPr>
            <w:r w:rsidRPr="00956712">
              <w:t>5</w:t>
            </w:r>
          </w:p>
        </w:tc>
        <w:tc>
          <w:tcPr>
            <w:tcW w:w="482" w:type="dxa"/>
          </w:tcPr>
          <w:p w14:paraId="0BE3031E" w14:textId="2D9C7BC2" w:rsidR="0000107C" w:rsidRPr="00956712" w:rsidRDefault="0000107C" w:rsidP="0000107C">
            <w:pPr>
              <w:spacing w:after="0" w:line="240" w:lineRule="auto"/>
              <w:ind w:firstLine="0"/>
            </w:pPr>
            <w:r w:rsidRPr="00956712">
              <w:t>6</w:t>
            </w:r>
          </w:p>
        </w:tc>
        <w:tc>
          <w:tcPr>
            <w:tcW w:w="482" w:type="dxa"/>
          </w:tcPr>
          <w:p w14:paraId="2DF2B5AB" w14:textId="6744824A" w:rsidR="0000107C" w:rsidRPr="00956712" w:rsidRDefault="0000107C" w:rsidP="0000107C">
            <w:pPr>
              <w:spacing w:after="0" w:line="240" w:lineRule="auto"/>
              <w:ind w:firstLine="0"/>
            </w:pPr>
            <w:r w:rsidRPr="00956712">
              <w:t>7</w:t>
            </w:r>
          </w:p>
        </w:tc>
        <w:tc>
          <w:tcPr>
            <w:tcW w:w="482" w:type="dxa"/>
          </w:tcPr>
          <w:p w14:paraId="201C7FDD" w14:textId="4A472F4B" w:rsidR="0000107C" w:rsidRPr="00956712" w:rsidRDefault="0000107C" w:rsidP="0000107C">
            <w:pPr>
              <w:spacing w:after="0" w:line="240" w:lineRule="auto"/>
              <w:ind w:firstLine="0"/>
            </w:pPr>
            <w:r w:rsidRPr="00956712">
              <w:t>8</w:t>
            </w:r>
          </w:p>
        </w:tc>
        <w:tc>
          <w:tcPr>
            <w:tcW w:w="482" w:type="dxa"/>
          </w:tcPr>
          <w:p w14:paraId="1DC46F5D" w14:textId="27EE24FE" w:rsidR="0000107C" w:rsidRPr="00956712" w:rsidRDefault="0000107C" w:rsidP="0000107C">
            <w:pPr>
              <w:spacing w:after="0" w:line="240" w:lineRule="auto"/>
              <w:ind w:firstLine="0"/>
            </w:pPr>
            <w:r w:rsidRPr="00956712">
              <w:t>9</w:t>
            </w:r>
          </w:p>
        </w:tc>
        <w:tc>
          <w:tcPr>
            <w:tcW w:w="482" w:type="dxa"/>
          </w:tcPr>
          <w:p w14:paraId="39D736A5" w14:textId="0E9BB596" w:rsidR="0000107C" w:rsidRPr="00956712" w:rsidRDefault="0000107C" w:rsidP="0000107C">
            <w:pPr>
              <w:spacing w:after="0" w:line="240" w:lineRule="auto"/>
              <w:ind w:firstLine="0"/>
            </w:pPr>
            <w:r w:rsidRPr="00956712">
              <w:t>10</w:t>
            </w:r>
          </w:p>
        </w:tc>
        <w:tc>
          <w:tcPr>
            <w:tcW w:w="482" w:type="dxa"/>
          </w:tcPr>
          <w:p w14:paraId="4553E353" w14:textId="27BD2F71" w:rsidR="0000107C" w:rsidRPr="00956712" w:rsidRDefault="0000107C" w:rsidP="0000107C">
            <w:pPr>
              <w:spacing w:after="0" w:line="240" w:lineRule="auto"/>
              <w:ind w:firstLine="0"/>
            </w:pPr>
            <w:r w:rsidRPr="00956712">
              <w:t>11</w:t>
            </w:r>
          </w:p>
        </w:tc>
        <w:tc>
          <w:tcPr>
            <w:tcW w:w="510" w:type="dxa"/>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3C2BD6">
        <w:trPr>
          <w:trHeight w:val="454"/>
        </w:trPr>
        <w:tc>
          <w:tcPr>
            <w:tcW w:w="3964" w:type="dxa"/>
            <w:shd w:val="clear" w:color="auto" w:fill="E8E8E8" w:themeFill="background2"/>
          </w:tcPr>
          <w:p w14:paraId="2A5D0C7D" w14:textId="7FA4D718" w:rsidR="0000107C" w:rsidRPr="00956712" w:rsidRDefault="003B45CC" w:rsidP="0000107C">
            <w:pPr>
              <w:spacing w:after="0" w:line="240" w:lineRule="auto"/>
              <w:ind w:firstLine="0"/>
            </w:pPr>
            <w:r w:rsidRPr="00956712">
              <w:t>Modelar el proceso de monitoreo de la calidad del aire para material particulado PM10 y PM2.5</w:t>
            </w:r>
          </w:p>
        </w:tc>
        <w:tc>
          <w:tcPr>
            <w:tcW w:w="482" w:type="dxa"/>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vAlign w:val="center"/>
          </w:tcPr>
          <w:p w14:paraId="6579C86E" w14:textId="77777777" w:rsidR="0000107C" w:rsidRPr="00956712" w:rsidRDefault="0000107C" w:rsidP="0000107C">
            <w:pPr>
              <w:spacing w:after="0" w:line="240" w:lineRule="auto"/>
              <w:ind w:firstLine="0"/>
              <w:jc w:val="center"/>
            </w:pPr>
          </w:p>
        </w:tc>
        <w:tc>
          <w:tcPr>
            <w:tcW w:w="482" w:type="dxa"/>
            <w:vAlign w:val="center"/>
          </w:tcPr>
          <w:p w14:paraId="0C0B024D" w14:textId="77777777" w:rsidR="0000107C" w:rsidRPr="00956712" w:rsidRDefault="0000107C" w:rsidP="0000107C">
            <w:pPr>
              <w:spacing w:after="0" w:line="240" w:lineRule="auto"/>
              <w:ind w:firstLine="0"/>
              <w:jc w:val="center"/>
            </w:pPr>
          </w:p>
        </w:tc>
        <w:tc>
          <w:tcPr>
            <w:tcW w:w="482" w:type="dxa"/>
            <w:vAlign w:val="center"/>
          </w:tcPr>
          <w:p w14:paraId="1D63EB63" w14:textId="77777777" w:rsidR="0000107C" w:rsidRPr="00956712" w:rsidRDefault="0000107C" w:rsidP="0000107C">
            <w:pPr>
              <w:spacing w:after="0" w:line="240" w:lineRule="auto"/>
              <w:ind w:firstLine="0"/>
              <w:jc w:val="center"/>
            </w:pPr>
          </w:p>
        </w:tc>
        <w:tc>
          <w:tcPr>
            <w:tcW w:w="482" w:type="dxa"/>
            <w:vAlign w:val="center"/>
          </w:tcPr>
          <w:p w14:paraId="7AC8F2C1" w14:textId="77777777" w:rsidR="0000107C" w:rsidRPr="00956712" w:rsidRDefault="0000107C" w:rsidP="0000107C">
            <w:pPr>
              <w:spacing w:after="0" w:line="240" w:lineRule="auto"/>
              <w:ind w:firstLine="0"/>
              <w:jc w:val="center"/>
            </w:pPr>
          </w:p>
        </w:tc>
        <w:tc>
          <w:tcPr>
            <w:tcW w:w="482" w:type="dxa"/>
            <w:vAlign w:val="center"/>
          </w:tcPr>
          <w:p w14:paraId="49D224AF" w14:textId="77777777" w:rsidR="0000107C" w:rsidRPr="00956712" w:rsidRDefault="0000107C" w:rsidP="0000107C">
            <w:pPr>
              <w:spacing w:after="0" w:line="240" w:lineRule="auto"/>
              <w:ind w:firstLine="0"/>
              <w:jc w:val="center"/>
            </w:pPr>
          </w:p>
        </w:tc>
        <w:tc>
          <w:tcPr>
            <w:tcW w:w="482" w:type="dxa"/>
            <w:vAlign w:val="center"/>
          </w:tcPr>
          <w:p w14:paraId="232C0013" w14:textId="77777777" w:rsidR="0000107C" w:rsidRPr="00956712" w:rsidRDefault="0000107C" w:rsidP="0000107C">
            <w:pPr>
              <w:spacing w:after="0" w:line="240" w:lineRule="auto"/>
              <w:ind w:firstLine="0"/>
              <w:jc w:val="center"/>
            </w:pPr>
          </w:p>
        </w:tc>
        <w:tc>
          <w:tcPr>
            <w:tcW w:w="482" w:type="dxa"/>
            <w:vAlign w:val="center"/>
          </w:tcPr>
          <w:p w14:paraId="2443A2C4" w14:textId="77777777" w:rsidR="0000107C" w:rsidRPr="00956712" w:rsidRDefault="0000107C" w:rsidP="0000107C">
            <w:pPr>
              <w:spacing w:after="0" w:line="240" w:lineRule="auto"/>
              <w:ind w:firstLine="0"/>
              <w:jc w:val="center"/>
            </w:pPr>
          </w:p>
        </w:tc>
        <w:tc>
          <w:tcPr>
            <w:tcW w:w="482" w:type="dxa"/>
            <w:vAlign w:val="center"/>
          </w:tcPr>
          <w:p w14:paraId="6C623C53" w14:textId="77777777" w:rsidR="0000107C" w:rsidRPr="00956712" w:rsidRDefault="0000107C" w:rsidP="0000107C">
            <w:pPr>
              <w:spacing w:after="0" w:line="240" w:lineRule="auto"/>
              <w:ind w:firstLine="0"/>
              <w:jc w:val="center"/>
            </w:pPr>
          </w:p>
        </w:tc>
        <w:tc>
          <w:tcPr>
            <w:tcW w:w="510" w:type="dxa"/>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3C2BD6">
        <w:trPr>
          <w:trHeight w:val="454"/>
        </w:trPr>
        <w:tc>
          <w:tcPr>
            <w:tcW w:w="3964" w:type="dxa"/>
          </w:tcPr>
          <w:p w14:paraId="3A8624C5" w14:textId="4268F783" w:rsidR="003C2BD6" w:rsidRPr="00956712" w:rsidRDefault="003B45CC" w:rsidP="0000107C">
            <w:pPr>
              <w:spacing w:after="0" w:line="240" w:lineRule="auto"/>
              <w:ind w:firstLine="0"/>
            </w:pPr>
            <w:r>
              <w:t>Acercamiento profesional por un ingeniero ambiental</w:t>
            </w:r>
            <w:r w:rsidR="003C2BD6">
              <w:t>.</w:t>
            </w:r>
          </w:p>
        </w:tc>
        <w:tc>
          <w:tcPr>
            <w:tcW w:w="482" w:type="dxa"/>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vAlign w:val="center"/>
          </w:tcPr>
          <w:p w14:paraId="1C39262E" w14:textId="77777777" w:rsidR="0000107C" w:rsidRPr="00956712" w:rsidRDefault="0000107C" w:rsidP="0000107C">
            <w:pPr>
              <w:spacing w:after="0" w:line="240" w:lineRule="auto"/>
              <w:ind w:firstLine="0"/>
              <w:jc w:val="center"/>
            </w:pPr>
          </w:p>
        </w:tc>
        <w:tc>
          <w:tcPr>
            <w:tcW w:w="482" w:type="dxa"/>
            <w:vAlign w:val="center"/>
          </w:tcPr>
          <w:p w14:paraId="577A6A88" w14:textId="77777777" w:rsidR="0000107C" w:rsidRPr="00956712" w:rsidRDefault="0000107C" w:rsidP="0000107C">
            <w:pPr>
              <w:spacing w:after="0" w:line="240" w:lineRule="auto"/>
              <w:ind w:firstLine="0"/>
              <w:jc w:val="center"/>
            </w:pPr>
          </w:p>
        </w:tc>
        <w:tc>
          <w:tcPr>
            <w:tcW w:w="482" w:type="dxa"/>
            <w:vAlign w:val="center"/>
          </w:tcPr>
          <w:p w14:paraId="0E55C99D" w14:textId="77777777" w:rsidR="0000107C" w:rsidRPr="00956712" w:rsidRDefault="0000107C" w:rsidP="0000107C">
            <w:pPr>
              <w:spacing w:after="0" w:line="240" w:lineRule="auto"/>
              <w:ind w:firstLine="0"/>
              <w:jc w:val="center"/>
            </w:pPr>
          </w:p>
        </w:tc>
        <w:tc>
          <w:tcPr>
            <w:tcW w:w="482" w:type="dxa"/>
            <w:vAlign w:val="center"/>
          </w:tcPr>
          <w:p w14:paraId="0C243639" w14:textId="77777777" w:rsidR="0000107C" w:rsidRPr="00956712" w:rsidRDefault="0000107C" w:rsidP="0000107C">
            <w:pPr>
              <w:spacing w:after="0" w:line="240" w:lineRule="auto"/>
              <w:ind w:firstLine="0"/>
              <w:jc w:val="center"/>
            </w:pPr>
          </w:p>
        </w:tc>
        <w:tc>
          <w:tcPr>
            <w:tcW w:w="482" w:type="dxa"/>
            <w:vAlign w:val="center"/>
          </w:tcPr>
          <w:p w14:paraId="6440E64C" w14:textId="77777777" w:rsidR="0000107C" w:rsidRPr="00956712" w:rsidRDefault="0000107C" w:rsidP="0000107C">
            <w:pPr>
              <w:spacing w:after="0" w:line="240" w:lineRule="auto"/>
              <w:ind w:firstLine="0"/>
              <w:jc w:val="center"/>
            </w:pPr>
          </w:p>
        </w:tc>
        <w:tc>
          <w:tcPr>
            <w:tcW w:w="482" w:type="dxa"/>
            <w:vAlign w:val="center"/>
          </w:tcPr>
          <w:p w14:paraId="0119A6A1" w14:textId="77777777" w:rsidR="0000107C" w:rsidRPr="00956712" w:rsidRDefault="0000107C" w:rsidP="0000107C">
            <w:pPr>
              <w:spacing w:after="0" w:line="240" w:lineRule="auto"/>
              <w:ind w:firstLine="0"/>
              <w:jc w:val="center"/>
            </w:pPr>
          </w:p>
        </w:tc>
        <w:tc>
          <w:tcPr>
            <w:tcW w:w="482" w:type="dxa"/>
            <w:vAlign w:val="center"/>
          </w:tcPr>
          <w:p w14:paraId="3AB03935" w14:textId="77777777" w:rsidR="0000107C" w:rsidRPr="00956712" w:rsidRDefault="0000107C" w:rsidP="0000107C">
            <w:pPr>
              <w:spacing w:after="0" w:line="240" w:lineRule="auto"/>
              <w:ind w:firstLine="0"/>
              <w:jc w:val="center"/>
            </w:pPr>
          </w:p>
        </w:tc>
        <w:tc>
          <w:tcPr>
            <w:tcW w:w="482" w:type="dxa"/>
            <w:vAlign w:val="center"/>
          </w:tcPr>
          <w:p w14:paraId="5D0BBDBF" w14:textId="77777777" w:rsidR="0000107C" w:rsidRPr="00956712" w:rsidRDefault="0000107C" w:rsidP="0000107C">
            <w:pPr>
              <w:spacing w:after="0" w:line="240" w:lineRule="auto"/>
              <w:ind w:firstLine="0"/>
              <w:jc w:val="center"/>
            </w:pPr>
          </w:p>
        </w:tc>
        <w:tc>
          <w:tcPr>
            <w:tcW w:w="482" w:type="dxa"/>
            <w:vAlign w:val="center"/>
          </w:tcPr>
          <w:p w14:paraId="030844C0" w14:textId="77777777" w:rsidR="0000107C" w:rsidRPr="00956712" w:rsidRDefault="0000107C" w:rsidP="0000107C">
            <w:pPr>
              <w:spacing w:after="0" w:line="240" w:lineRule="auto"/>
              <w:ind w:firstLine="0"/>
              <w:jc w:val="center"/>
            </w:pPr>
          </w:p>
        </w:tc>
        <w:tc>
          <w:tcPr>
            <w:tcW w:w="482" w:type="dxa"/>
            <w:vAlign w:val="center"/>
          </w:tcPr>
          <w:p w14:paraId="1CD58746" w14:textId="77777777" w:rsidR="0000107C" w:rsidRPr="00956712" w:rsidRDefault="0000107C" w:rsidP="0000107C">
            <w:pPr>
              <w:spacing w:after="0" w:line="240" w:lineRule="auto"/>
              <w:ind w:firstLine="0"/>
              <w:jc w:val="center"/>
            </w:pPr>
          </w:p>
        </w:tc>
        <w:tc>
          <w:tcPr>
            <w:tcW w:w="510" w:type="dxa"/>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3C2BD6">
        <w:trPr>
          <w:trHeight w:val="454"/>
        </w:trPr>
        <w:tc>
          <w:tcPr>
            <w:tcW w:w="3964" w:type="dxa"/>
          </w:tcPr>
          <w:p w14:paraId="4882F804" w14:textId="6F34E48B" w:rsidR="003C2BD6" w:rsidRPr="00956712" w:rsidRDefault="003C2BD6" w:rsidP="0000107C">
            <w:pPr>
              <w:spacing w:after="0" w:line="240" w:lineRule="auto"/>
              <w:ind w:firstLine="0"/>
            </w:pPr>
            <w:r>
              <w:t>Reconocimiento de variables.</w:t>
            </w:r>
          </w:p>
        </w:tc>
        <w:tc>
          <w:tcPr>
            <w:tcW w:w="482" w:type="dxa"/>
            <w:vAlign w:val="center"/>
          </w:tcPr>
          <w:p w14:paraId="63718BE4" w14:textId="77777777" w:rsidR="0000107C" w:rsidRPr="00956712" w:rsidRDefault="0000107C" w:rsidP="0000107C">
            <w:pPr>
              <w:spacing w:after="0" w:line="240" w:lineRule="auto"/>
              <w:ind w:firstLine="0"/>
              <w:jc w:val="center"/>
            </w:pPr>
          </w:p>
        </w:tc>
        <w:tc>
          <w:tcPr>
            <w:tcW w:w="482" w:type="dxa"/>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vAlign w:val="center"/>
          </w:tcPr>
          <w:p w14:paraId="13F998E4" w14:textId="77777777" w:rsidR="0000107C" w:rsidRPr="00956712" w:rsidRDefault="0000107C" w:rsidP="0000107C">
            <w:pPr>
              <w:spacing w:after="0" w:line="240" w:lineRule="auto"/>
              <w:ind w:firstLine="0"/>
              <w:jc w:val="center"/>
            </w:pPr>
          </w:p>
        </w:tc>
        <w:tc>
          <w:tcPr>
            <w:tcW w:w="482" w:type="dxa"/>
            <w:vAlign w:val="center"/>
          </w:tcPr>
          <w:p w14:paraId="696B0DAF" w14:textId="77777777" w:rsidR="0000107C" w:rsidRPr="00956712" w:rsidRDefault="0000107C" w:rsidP="0000107C">
            <w:pPr>
              <w:spacing w:after="0" w:line="240" w:lineRule="auto"/>
              <w:ind w:firstLine="0"/>
              <w:jc w:val="center"/>
            </w:pPr>
          </w:p>
        </w:tc>
        <w:tc>
          <w:tcPr>
            <w:tcW w:w="482" w:type="dxa"/>
            <w:vAlign w:val="center"/>
          </w:tcPr>
          <w:p w14:paraId="4AF8EEE1" w14:textId="77777777" w:rsidR="0000107C" w:rsidRPr="00956712" w:rsidRDefault="0000107C" w:rsidP="0000107C">
            <w:pPr>
              <w:spacing w:after="0" w:line="240" w:lineRule="auto"/>
              <w:ind w:firstLine="0"/>
              <w:jc w:val="center"/>
            </w:pPr>
          </w:p>
        </w:tc>
        <w:tc>
          <w:tcPr>
            <w:tcW w:w="482" w:type="dxa"/>
            <w:vAlign w:val="center"/>
          </w:tcPr>
          <w:p w14:paraId="4AF114B0" w14:textId="77777777" w:rsidR="0000107C" w:rsidRPr="00956712" w:rsidRDefault="0000107C" w:rsidP="0000107C">
            <w:pPr>
              <w:spacing w:after="0" w:line="240" w:lineRule="auto"/>
              <w:ind w:firstLine="0"/>
              <w:jc w:val="center"/>
            </w:pPr>
          </w:p>
        </w:tc>
        <w:tc>
          <w:tcPr>
            <w:tcW w:w="482" w:type="dxa"/>
            <w:vAlign w:val="center"/>
          </w:tcPr>
          <w:p w14:paraId="16C96492" w14:textId="77777777" w:rsidR="0000107C" w:rsidRPr="00956712" w:rsidRDefault="0000107C" w:rsidP="0000107C">
            <w:pPr>
              <w:spacing w:after="0" w:line="240" w:lineRule="auto"/>
              <w:ind w:firstLine="0"/>
              <w:jc w:val="center"/>
            </w:pPr>
          </w:p>
        </w:tc>
        <w:tc>
          <w:tcPr>
            <w:tcW w:w="482" w:type="dxa"/>
            <w:vAlign w:val="center"/>
          </w:tcPr>
          <w:p w14:paraId="3A80096E" w14:textId="77777777" w:rsidR="0000107C" w:rsidRPr="00956712" w:rsidRDefault="0000107C" w:rsidP="0000107C">
            <w:pPr>
              <w:spacing w:after="0" w:line="240" w:lineRule="auto"/>
              <w:ind w:firstLine="0"/>
              <w:jc w:val="center"/>
            </w:pPr>
          </w:p>
        </w:tc>
        <w:tc>
          <w:tcPr>
            <w:tcW w:w="482" w:type="dxa"/>
            <w:vAlign w:val="center"/>
          </w:tcPr>
          <w:p w14:paraId="5FC83B1E" w14:textId="77777777" w:rsidR="0000107C" w:rsidRPr="00956712" w:rsidRDefault="0000107C" w:rsidP="0000107C">
            <w:pPr>
              <w:spacing w:after="0" w:line="240" w:lineRule="auto"/>
              <w:ind w:firstLine="0"/>
              <w:jc w:val="center"/>
            </w:pPr>
          </w:p>
        </w:tc>
        <w:tc>
          <w:tcPr>
            <w:tcW w:w="482" w:type="dxa"/>
            <w:vAlign w:val="center"/>
          </w:tcPr>
          <w:p w14:paraId="59047949" w14:textId="77777777" w:rsidR="0000107C" w:rsidRPr="00956712" w:rsidRDefault="0000107C" w:rsidP="0000107C">
            <w:pPr>
              <w:spacing w:after="0" w:line="240" w:lineRule="auto"/>
              <w:ind w:firstLine="0"/>
              <w:jc w:val="center"/>
            </w:pPr>
          </w:p>
        </w:tc>
        <w:tc>
          <w:tcPr>
            <w:tcW w:w="482" w:type="dxa"/>
            <w:vAlign w:val="center"/>
          </w:tcPr>
          <w:p w14:paraId="682A4121" w14:textId="77777777" w:rsidR="0000107C" w:rsidRPr="00956712" w:rsidRDefault="0000107C" w:rsidP="0000107C">
            <w:pPr>
              <w:spacing w:after="0" w:line="240" w:lineRule="auto"/>
              <w:ind w:firstLine="0"/>
              <w:jc w:val="center"/>
            </w:pPr>
          </w:p>
        </w:tc>
        <w:tc>
          <w:tcPr>
            <w:tcW w:w="510" w:type="dxa"/>
            <w:vAlign w:val="center"/>
          </w:tcPr>
          <w:p w14:paraId="463B1CB4" w14:textId="77777777" w:rsidR="0000107C" w:rsidRPr="00956712" w:rsidRDefault="0000107C" w:rsidP="0000107C">
            <w:pPr>
              <w:spacing w:after="0" w:line="240" w:lineRule="auto"/>
              <w:ind w:firstLine="0"/>
              <w:jc w:val="center"/>
            </w:pPr>
          </w:p>
        </w:tc>
      </w:tr>
      <w:tr w:rsidR="003C2BD6" w:rsidRPr="00956712" w14:paraId="31E8FF22" w14:textId="77777777" w:rsidTr="003C2BD6">
        <w:trPr>
          <w:trHeight w:val="454"/>
        </w:trPr>
        <w:tc>
          <w:tcPr>
            <w:tcW w:w="3964" w:type="dxa"/>
          </w:tcPr>
          <w:p w14:paraId="311A9907" w14:textId="44F5DA36" w:rsidR="003C2BD6" w:rsidRPr="00956712" w:rsidRDefault="003C2BD6" w:rsidP="0000107C">
            <w:pPr>
              <w:spacing w:after="0" w:line="240" w:lineRule="auto"/>
              <w:ind w:firstLine="0"/>
            </w:pPr>
            <w:r>
              <w:t>Piezas del sensor utilizado.</w:t>
            </w:r>
          </w:p>
        </w:tc>
        <w:tc>
          <w:tcPr>
            <w:tcW w:w="482" w:type="dxa"/>
            <w:vAlign w:val="center"/>
          </w:tcPr>
          <w:p w14:paraId="646D65A7" w14:textId="77777777" w:rsidR="003C2BD6" w:rsidRPr="00956712" w:rsidRDefault="003C2BD6" w:rsidP="0000107C">
            <w:pPr>
              <w:spacing w:after="0" w:line="240" w:lineRule="auto"/>
              <w:ind w:firstLine="0"/>
              <w:jc w:val="center"/>
            </w:pPr>
          </w:p>
        </w:tc>
        <w:tc>
          <w:tcPr>
            <w:tcW w:w="482" w:type="dxa"/>
            <w:vAlign w:val="center"/>
          </w:tcPr>
          <w:p w14:paraId="53E195C7" w14:textId="77777777" w:rsidR="003C2BD6" w:rsidRPr="00956712" w:rsidRDefault="003C2BD6" w:rsidP="0000107C">
            <w:pPr>
              <w:spacing w:after="0" w:line="240" w:lineRule="auto"/>
              <w:ind w:firstLine="0"/>
              <w:jc w:val="center"/>
            </w:pPr>
          </w:p>
        </w:tc>
        <w:tc>
          <w:tcPr>
            <w:tcW w:w="482" w:type="dxa"/>
            <w:vAlign w:val="center"/>
          </w:tcPr>
          <w:p w14:paraId="103BD288" w14:textId="77777777" w:rsidR="003C2BD6" w:rsidRPr="00956712" w:rsidRDefault="003C2BD6" w:rsidP="0000107C">
            <w:pPr>
              <w:spacing w:after="0" w:line="240" w:lineRule="auto"/>
              <w:ind w:firstLine="0"/>
              <w:jc w:val="center"/>
            </w:pPr>
          </w:p>
        </w:tc>
        <w:tc>
          <w:tcPr>
            <w:tcW w:w="482" w:type="dxa"/>
            <w:vAlign w:val="center"/>
          </w:tcPr>
          <w:p w14:paraId="620859B6" w14:textId="77777777" w:rsidR="003C2BD6" w:rsidRPr="00956712" w:rsidRDefault="003C2BD6" w:rsidP="0000107C">
            <w:pPr>
              <w:spacing w:after="0" w:line="240" w:lineRule="auto"/>
              <w:ind w:firstLine="0"/>
              <w:jc w:val="center"/>
            </w:pPr>
          </w:p>
        </w:tc>
        <w:tc>
          <w:tcPr>
            <w:tcW w:w="482" w:type="dxa"/>
            <w:vAlign w:val="center"/>
          </w:tcPr>
          <w:p w14:paraId="75667EB2" w14:textId="77777777" w:rsidR="003C2BD6" w:rsidRPr="00956712" w:rsidRDefault="003C2BD6" w:rsidP="0000107C">
            <w:pPr>
              <w:spacing w:after="0" w:line="240" w:lineRule="auto"/>
              <w:ind w:firstLine="0"/>
              <w:jc w:val="center"/>
            </w:pPr>
          </w:p>
        </w:tc>
        <w:tc>
          <w:tcPr>
            <w:tcW w:w="482" w:type="dxa"/>
            <w:vAlign w:val="center"/>
          </w:tcPr>
          <w:p w14:paraId="78175BDC" w14:textId="77777777" w:rsidR="003C2BD6" w:rsidRPr="00956712" w:rsidRDefault="003C2BD6" w:rsidP="0000107C">
            <w:pPr>
              <w:spacing w:after="0" w:line="240" w:lineRule="auto"/>
              <w:ind w:firstLine="0"/>
              <w:jc w:val="center"/>
            </w:pPr>
          </w:p>
        </w:tc>
        <w:tc>
          <w:tcPr>
            <w:tcW w:w="482" w:type="dxa"/>
            <w:vAlign w:val="center"/>
          </w:tcPr>
          <w:p w14:paraId="332C0806" w14:textId="77777777" w:rsidR="003C2BD6" w:rsidRPr="00956712" w:rsidRDefault="003C2BD6" w:rsidP="0000107C">
            <w:pPr>
              <w:spacing w:after="0" w:line="240" w:lineRule="auto"/>
              <w:ind w:firstLine="0"/>
              <w:jc w:val="center"/>
            </w:pPr>
          </w:p>
        </w:tc>
        <w:tc>
          <w:tcPr>
            <w:tcW w:w="482" w:type="dxa"/>
            <w:vAlign w:val="center"/>
          </w:tcPr>
          <w:p w14:paraId="3B3CA6D2" w14:textId="77777777" w:rsidR="003C2BD6" w:rsidRPr="00956712" w:rsidRDefault="003C2BD6" w:rsidP="0000107C">
            <w:pPr>
              <w:spacing w:after="0" w:line="240" w:lineRule="auto"/>
              <w:ind w:firstLine="0"/>
              <w:jc w:val="center"/>
            </w:pPr>
          </w:p>
        </w:tc>
        <w:tc>
          <w:tcPr>
            <w:tcW w:w="482" w:type="dxa"/>
            <w:vAlign w:val="center"/>
          </w:tcPr>
          <w:p w14:paraId="20D89B8F" w14:textId="77777777" w:rsidR="003C2BD6" w:rsidRPr="00956712" w:rsidRDefault="003C2BD6" w:rsidP="0000107C">
            <w:pPr>
              <w:spacing w:after="0" w:line="240" w:lineRule="auto"/>
              <w:ind w:firstLine="0"/>
              <w:jc w:val="center"/>
            </w:pPr>
          </w:p>
        </w:tc>
        <w:tc>
          <w:tcPr>
            <w:tcW w:w="482" w:type="dxa"/>
            <w:vAlign w:val="center"/>
          </w:tcPr>
          <w:p w14:paraId="30D48B8D" w14:textId="77777777" w:rsidR="003C2BD6" w:rsidRPr="00956712" w:rsidRDefault="003C2BD6" w:rsidP="0000107C">
            <w:pPr>
              <w:spacing w:after="0" w:line="240" w:lineRule="auto"/>
              <w:ind w:firstLine="0"/>
              <w:jc w:val="center"/>
            </w:pPr>
          </w:p>
        </w:tc>
        <w:tc>
          <w:tcPr>
            <w:tcW w:w="482" w:type="dxa"/>
            <w:vAlign w:val="center"/>
          </w:tcPr>
          <w:p w14:paraId="64FA6874" w14:textId="77777777" w:rsidR="003C2BD6" w:rsidRPr="00956712" w:rsidRDefault="003C2BD6" w:rsidP="0000107C">
            <w:pPr>
              <w:spacing w:after="0" w:line="240" w:lineRule="auto"/>
              <w:ind w:firstLine="0"/>
              <w:jc w:val="center"/>
            </w:pPr>
          </w:p>
        </w:tc>
        <w:tc>
          <w:tcPr>
            <w:tcW w:w="510" w:type="dxa"/>
            <w:vAlign w:val="center"/>
          </w:tcPr>
          <w:p w14:paraId="758607DF" w14:textId="77777777" w:rsidR="003C2BD6" w:rsidRPr="00956712" w:rsidRDefault="003C2BD6" w:rsidP="0000107C">
            <w:pPr>
              <w:spacing w:after="0" w:line="240" w:lineRule="auto"/>
              <w:ind w:firstLine="0"/>
              <w:jc w:val="center"/>
            </w:pPr>
          </w:p>
        </w:tc>
      </w:tr>
      <w:tr w:rsidR="003C2BD6" w:rsidRPr="00956712" w14:paraId="01F00F59" w14:textId="77777777" w:rsidTr="003C2BD6">
        <w:trPr>
          <w:trHeight w:val="454"/>
        </w:trPr>
        <w:tc>
          <w:tcPr>
            <w:tcW w:w="3964" w:type="dxa"/>
          </w:tcPr>
          <w:p w14:paraId="4624A9BD" w14:textId="6272D1DF" w:rsidR="003C2BD6" w:rsidRDefault="003C2BD6" w:rsidP="0000107C">
            <w:pPr>
              <w:spacing w:after="0" w:line="240" w:lineRule="auto"/>
              <w:ind w:firstLine="0"/>
            </w:pPr>
            <w:r>
              <w:t>Interpretación de los datos recolectados.</w:t>
            </w:r>
          </w:p>
        </w:tc>
        <w:tc>
          <w:tcPr>
            <w:tcW w:w="482" w:type="dxa"/>
            <w:vAlign w:val="center"/>
          </w:tcPr>
          <w:p w14:paraId="079091A7" w14:textId="77777777" w:rsidR="003C2BD6" w:rsidRPr="00956712" w:rsidRDefault="003C2BD6" w:rsidP="0000107C">
            <w:pPr>
              <w:spacing w:after="0" w:line="240" w:lineRule="auto"/>
              <w:ind w:firstLine="0"/>
              <w:jc w:val="center"/>
            </w:pPr>
          </w:p>
        </w:tc>
        <w:tc>
          <w:tcPr>
            <w:tcW w:w="482" w:type="dxa"/>
            <w:vAlign w:val="center"/>
          </w:tcPr>
          <w:p w14:paraId="50306CEA" w14:textId="77777777" w:rsidR="003C2BD6" w:rsidRPr="00956712" w:rsidRDefault="003C2BD6" w:rsidP="0000107C">
            <w:pPr>
              <w:spacing w:after="0" w:line="240" w:lineRule="auto"/>
              <w:ind w:firstLine="0"/>
              <w:jc w:val="center"/>
            </w:pPr>
          </w:p>
        </w:tc>
        <w:tc>
          <w:tcPr>
            <w:tcW w:w="482" w:type="dxa"/>
            <w:vAlign w:val="center"/>
          </w:tcPr>
          <w:p w14:paraId="6CCF1E27" w14:textId="77777777" w:rsidR="003C2BD6" w:rsidRPr="00956712" w:rsidRDefault="003C2BD6" w:rsidP="0000107C">
            <w:pPr>
              <w:spacing w:after="0" w:line="240" w:lineRule="auto"/>
              <w:ind w:firstLine="0"/>
              <w:jc w:val="center"/>
            </w:pPr>
          </w:p>
        </w:tc>
        <w:tc>
          <w:tcPr>
            <w:tcW w:w="482" w:type="dxa"/>
            <w:vAlign w:val="center"/>
          </w:tcPr>
          <w:p w14:paraId="60C4B381" w14:textId="77777777" w:rsidR="003C2BD6" w:rsidRPr="00956712" w:rsidRDefault="003C2BD6" w:rsidP="0000107C">
            <w:pPr>
              <w:spacing w:after="0" w:line="240" w:lineRule="auto"/>
              <w:ind w:firstLine="0"/>
              <w:jc w:val="center"/>
            </w:pPr>
          </w:p>
        </w:tc>
        <w:tc>
          <w:tcPr>
            <w:tcW w:w="482" w:type="dxa"/>
            <w:vAlign w:val="center"/>
          </w:tcPr>
          <w:p w14:paraId="75274715" w14:textId="77777777" w:rsidR="003C2BD6" w:rsidRPr="00956712" w:rsidRDefault="003C2BD6" w:rsidP="0000107C">
            <w:pPr>
              <w:spacing w:after="0" w:line="240" w:lineRule="auto"/>
              <w:ind w:firstLine="0"/>
              <w:jc w:val="center"/>
            </w:pPr>
          </w:p>
        </w:tc>
        <w:tc>
          <w:tcPr>
            <w:tcW w:w="482" w:type="dxa"/>
            <w:vAlign w:val="center"/>
          </w:tcPr>
          <w:p w14:paraId="7EDEEE0E" w14:textId="77777777" w:rsidR="003C2BD6" w:rsidRPr="00956712" w:rsidRDefault="003C2BD6" w:rsidP="0000107C">
            <w:pPr>
              <w:spacing w:after="0" w:line="240" w:lineRule="auto"/>
              <w:ind w:firstLine="0"/>
              <w:jc w:val="center"/>
            </w:pPr>
          </w:p>
        </w:tc>
        <w:tc>
          <w:tcPr>
            <w:tcW w:w="482" w:type="dxa"/>
            <w:vAlign w:val="center"/>
          </w:tcPr>
          <w:p w14:paraId="495F91FC" w14:textId="77777777" w:rsidR="003C2BD6" w:rsidRPr="00956712" w:rsidRDefault="003C2BD6" w:rsidP="0000107C">
            <w:pPr>
              <w:spacing w:after="0" w:line="240" w:lineRule="auto"/>
              <w:ind w:firstLine="0"/>
              <w:jc w:val="center"/>
            </w:pPr>
          </w:p>
        </w:tc>
        <w:tc>
          <w:tcPr>
            <w:tcW w:w="482" w:type="dxa"/>
            <w:vAlign w:val="center"/>
          </w:tcPr>
          <w:p w14:paraId="727056F9" w14:textId="77777777" w:rsidR="003C2BD6" w:rsidRPr="00956712" w:rsidRDefault="003C2BD6" w:rsidP="0000107C">
            <w:pPr>
              <w:spacing w:after="0" w:line="240" w:lineRule="auto"/>
              <w:ind w:firstLine="0"/>
              <w:jc w:val="center"/>
            </w:pPr>
          </w:p>
        </w:tc>
        <w:tc>
          <w:tcPr>
            <w:tcW w:w="482" w:type="dxa"/>
            <w:vAlign w:val="center"/>
          </w:tcPr>
          <w:p w14:paraId="5AC573E9" w14:textId="77777777" w:rsidR="003C2BD6" w:rsidRPr="00956712" w:rsidRDefault="003C2BD6" w:rsidP="0000107C">
            <w:pPr>
              <w:spacing w:after="0" w:line="240" w:lineRule="auto"/>
              <w:ind w:firstLine="0"/>
              <w:jc w:val="center"/>
            </w:pPr>
          </w:p>
        </w:tc>
        <w:tc>
          <w:tcPr>
            <w:tcW w:w="482" w:type="dxa"/>
            <w:vAlign w:val="center"/>
          </w:tcPr>
          <w:p w14:paraId="63FC8962" w14:textId="77777777" w:rsidR="003C2BD6" w:rsidRPr="00956712" w:rsidRDefault="003C2BD6" w:rsidP="0000107C">
            <w:pPr>
              <w:spacing w:after="0" w:line="240" w:lineRule="auto"/>
              <w:ind w:firstLine="0"/>
              <w:jc w:val="center"/>
            </w:pPr>
          </w:p>
        </w:tc>
        <w:tc>
          <w:tcPr>
            <w:tcW w:w="482" w:type="dxa"/>
            <w:vAlign w:val="center"/>
          </w:tcPr>
          <w:p w14:paraId="6A2F6956" w14:textId="77777777" w:rsidR="003C2BD6" w:rsidRPr="00956712" w:rsidRDefault="003C2BD6" w:rsidP="0000107C">
            <w:pPr>
              <w:spacing w:after="0" w:line="240" w:lineRule="auto"/>
              <w:ind w:firstLine="0"/>
              <w:jc w:val="center"/>
            </w:pPr>
          </w:p>
        </w:tc>
        <w:tc>
          <w:tcPr>
            <w:tcW w:w="510" w:type="dxa"/>
            <w:vAlign w:val="center"/>
          </w:tcPr>
          <w:p w14:paraId="37E9084C" w14:textId="77777777" w:rsidR="003C2BD6" w:rsidRPr="00956712" w:rsidRDefault="003C2BD6" w:rsidP="0000107C">
            <w:pPr>
              <w:spacing w:after="0" w:line="240" w:lineRule="auto"/>
              <w:ind w:firstLine="0"/>
              <w:jc w:val="center"/>
            </w:pPr>
          </w:p>
        </w:tc>
      </w:tr>
      <w:tr w:rsidR="003C2BD6" w:rsidRPr="00956712" w14:paraId="7E75D5ED" w14:textId="77777777" w:rsidTr="003C2BD6">
        <w:trPr>
          <w:trHeight w:val="454"/>
        </w:trPr>
        <w:tc>
          <w:tcPr>
            <w:tcW w:w="3964" w:type="dxa"/>
          </w:tcPr>
          <w:p w14:paraId="560DDAFE" w14:textId="7C4D4849" w:rsidR="003C2BD6" w:rsidRDefault="003C2BD6" w:rsidP="0000107C">
            <w:pPr>
              <w:spacing w:after="0" w:line="240" w:lineRule="auto"/>
              <w:ind w:firstLine="0"/>
            </w:pPr>
            <w:r>
              <w:t>Prueba piloto del dispositivo de monitoreo de la calidad del aire.</w:t>
            </w:r>
          </w:p>
        </w:tc>
        <w:tc>
          <w:tcPr>
            <w:tcW w:w="482" w:type="dxa"/>
            <w:vAlign w:val="center"/>
          </w:tcPr>
          <w:p w14:paraId="6C971C43" w14:textId="77777777" w:rsidR="003C2BD6" w:rsidRPr="00956712" w:rsidRDefault="003C2BD6" w:rsidP="0000107C">
            <w:pPr>
              <w:spacing w:after="0" w:line="240" w:lineRule="auto"/>
              <w:ind w:firstLine="0"/>
              <w:jc w:val="center"/>
            </w:pPr>
          </w:p>
        </w:tc>
        <w:tc>
          <w:tcPr>
            <w:tcW w:w="482" w:type="dxa"/>
            <w:vAlign w:val="center"/>
          </w:tcPr>
          <w:p w14:paraId="7C2415F2" w14:textId="77777777" w:rsidR="003C2BD6" w:rsidRPr="00956712" w:rsidRDefault="003C2BD6" w:rsidP="0000107C">
            <w:pPr>
              <w:spacing w:after="0" w:line="240" w:lineRule="auto"/>
              <w:ind w:firstLine="0"/>
              <w:jc w:val="center"/>
            </w:pPr>
          </w:p>
        </w:tc>
        <w:tc>
          <w:tcPr>
            <w:tcW w:w="482" w:type="dxa"/>
            <w:vAlign w:val="center"/>
          </w:tcPr>
          <w:p w14:paraId="0F6ADC6E" w14:textId="77777777" w:rsidR="003C2BD6" w:rsidRPr="00956712" w:rsidRDefault="003C2BD6" w:rsidP="0000107C">
            <w:pPr>
              <w:spacing w:after="0" w:line="240" w:lineRule="auto"/>
              <w:ind w:firstLine="0"/>
              <w:jc w:val="center"/>
            </w:pPr>
          </w:p>
        </w:tc>
        <w:tc>
          <w:tcPr>
            <w:tcW w:w="482" w:type="dxa"/>
            <w:vAlign w:val="center"/>
          </w:tcPr>
          <w:p w14:paraId="119710A6" w14:textId="77777777" w:rsidR="003C2BD6" w:rsidRPr="00956712" w:rsidRDefault="003C2BD6" w:rsidP="0000107C">
            <w:pPr>
              <w:spacing w:after="0" w:line="240" w:lineRule="auto"/>
              <w:ind w:firstLine="0"/>
              <w:jc w:val="center"/>
            </w:pPr>
          </w:p>
        </w:tc>
        <w:tc>
          <w:tcPr>
            <w:tcW w:w="482" w:type="dxa"/>
            <w:vAlign w:val="center"/>
          </w:tcPr>
          <w:p w14:paraId="6B667BFB" w14:textId="77777777" w:rsidR="003C2BD6" w:rsidRPr="00956712" w:rsidRDefault="003C2BD6" w:rsidP="0000107C">
            <w:pPr>
              <w:spacing w:after="0" w:line="240" w:lineRule="auto"/>
              <w:ind w:firstLine="0"/>
              <w:jc w:val="center"/>
            </w:pPr>
          </w:p>
        </w:tc>
        <w:tc>
          <w:tcPr>
            <w:tcW w:w="482" w:type="dxa"/>
            <w:vAlign w:val="center"/>
          </w:tcPr>
          <w:p w14:paraId="55AF378E" w14:textId="77777777" w:rsidR="003C2BD6" w:rsidRPr="00956712" w:rsidRDefault="003C2BD6" w:rsidP="0000107C">
            <w:pPr>
              <w:spacing w:after="0" w:line="240" w:lineRule="auto"/>
              <w:ind w:firstLine="0"/>
              <w:jc w:val="center"/>
            </w:pPr>
          </w:p>
        </w:tc>
        <w:tc>
          <w:tcPr>
            <w:tcW w:w="482" w:type="dxa"/>
            <w:vAlign w:val="center"/>
          </w:tcPr>
          <w:p w14:paraId="3DF327AA" w14:textId="77777777" w:rsidR="003C2BD6" w:rsidRPr="00956712" w:rsidRDefault="003C2BD6" w:rsidP="0000107C">
            <w:pPr>
              <w:spacing w:after="0" w:line="240" w:lineRule="auto"/>
              <w:ind w:firstLine="0"/>
              <w:jc w:val="center"/>
            </w:pPr>
          </w:p>
        </w:tc>
        <w:tc>
          <w:tcPr>
            <w:tcW w:w="482" w:type="dxa"/>
            <w:vAlign w:val="center"/>
          </w:tcPr>
          <w:p w14:paraId="34457FDF" w14:textId="77777777" w:rsidR="003C2BD6" w:rsidRPr="00956712" w:rsidRDefault="003C2BD6" w:rsidP="0000107C">
            <w:pPr>
              <w:spacing w:after="0" w:line="240" w:lineRule="auto"/>
              <w:ind w:firstLine="0"/>
              <w:jc w:val="center"/>
            </w:pPr>
          </w:p>
        </w:tc>
        <w:tc>
          <w:tcPr>
            <w:tcW w:w="482" w:type="dxa"/>
            <w:vAlign w:val="center"/>
          </w:tcPr>
          <w:p w14:paraId="6947630E" w14:textId="77777777" w:rsidR="003C2BD6" w:rsidRPr="00956712" w:rsidRDefault="003C2BD6" w:rsidP="0000107C">
            <w:pPr>
              <w:spacing w:after="0" w:line="240" w:lineRule="auto"/>
              <w:ind w:firstLine="0"/>
              <w:jc w:val="center"/>
            </w:pPr>
          </w:p>
        </w:tc>
        <w:tc>
          <w:tcPr>
            <w:tcW w:w="482" w:type="dxa"/>
            <w:vAlign w:val="center"/>
          </w:tcPr>
          <w:p w14:paraId="72AFF024" w14:textId="77777777" w:rsidR="003C2BD6" w:rsidRPr="00956712" w:rsidRDefault="003C2BD6" w:rsidP="0000107C">
            <w:pPr>
              <w:spacing w:after="0" w:line="240" w:lineRule="auto"/>
              <w:ind w:firstLine="0"/>
              <w:jc w:val="center"/>
            </w:pPr>
          </w:p>
        </w:tc>
        <w:tc>
          <w:tcPr>
            <w:tcW w:w="482" w:type="dxa"/>
            <w:vAlign w:val="center"/>
          </w:tcPr>
          <w:p w14:paraId="629C9009" w14:textId="77777777" w:rsidR="003C2BD6" w:rsidRPr="00956712" w:rsidRDefault="003C2BD6" w:rsidP="0000107C">
            <w:pPr>
              <w:spacing w:after="0" w:line="240" w:lineRule="auto"/>
              <w:ind w:firstLine="0"/>
              <w:jc w:val="center"/>
            </w:pPr>
          </w:p>
        </w:tc>
        <w:tc>
          <w:tcPr>
            <w:tcW w:w="510" w:type="dxa"/>
            <w:vAlign w:val="center"/>
          </w:tcPr>
          <w:p w14:paraId="2B4E85F5" w14:textId="77777777" w:rsidR="003C2BD6" w:rsidRPr="00956712" w:rsidRDefault="003C2BD6" w:rsidP="0000107C">
            <w:pPr>
              <w:spacing w:after="0" w:line="240" w:lineRule="auto"/>
              <w:ind w:firstLine="0"/>
              <w:jc w:val="center"/>
            </w:pPr>
          </w:p>
        </w:tc>
      </w:tr>
      <w:tr w:rsidR="0000107C" w:rsidRPr="00956712" w14:paraId="4D7E693B" w14:textId="64C8FA0F" w:rsidTr="003C2BD6">
        <w:trPr>
          <w:trHeight w:val="454"/>
        </w:trPr>
        <w:tc>
          <w:tcPr>
            <w:tcW w:w="3964" w:type="dxa"/>
          </w:tcPr>
          <w:p w14:paraId="0D3A26F2" w14:textId="5A30E6C0" w:rsidR="0000107C" w:rsidRPr="00956712" w:rsidRDefault="003C2BD6" w:rsidP="0000107C">
            <w:pPr>
              <w:spacing w:after="0" w:line="240" w:lineRule="auto"/>
              <w:ind w:firstLine="0"/>
            </w:pPr>
            <w:r>
              <w:t>Informe de caracterización del modelo medidor de aire.</w:t>
            </w:r>
          </w:p>
        </w:tc>
        <w:tc>
          <w:tcPr>
            <w:tcW w:w="482" w:type="dxa"/>
            <w:vAlign w:val="center"/>
          </w:tcPr>
          <w:p w14:paraId="0AF4D4FA" w14:textId="77777777" w:rsidR="0000107C" w:rsidRPr="00956712" w:rsidRDefault="0000107C" w:rsidP="0000107C">
            <w:pPr>
              <w:spacing w:after="0" w:line="240" w:lineRule="auto"/>
              <w:ind w:firstLine="0"/>
              <w:jc w:val="center"/>
            </w:pPr>
          </w:p>
        </w:tc>
        <w:tc>
          <w:tcPr>
            <w:tcW w:w="482" w:type="dxa"/>
            <w:vAlign w:val="center"/>
          </w:tcPr>
          <w:p w14:paraId="6D9B4419" w14:textId="77777777" w:rsidR="0000107C" w:rsidRPr="00956712" w:rsidRDefault="0000107C" w:rsidP="0000107C">
            <w:pPr>
              <w:spacing w:after="0" w:line="240" w:lineRule="auto"/>
              <w:ind w:firstLine="0"/>
              <w:jc w:val="center"/>
            </w:pPr>
          </w:p>
        </w:tc>
        <w:tc>
          <w:tcPr>
            <w:tcW w:w="482" w:type="dxa"/>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vAlign w:val="center"/>
          </w:tcPr>
          <w:p w14:paraId="569860CD" w14:textId="77777777" w:rsidR="0000107C" w:rsidRPr="00956712" w:rsidRDefault="0000107C" w:rsidP="0000107C">
            <w:pPr>
              <w:spacing w:after="0" w:line="240" w:lineRule="auto"/>
              <w:ind w:firstLine="0"/>
              <w:jc w:val="center"/>
            </w:pPr>
          </w:p>
        </w:tc>
        <w:tc>
          <w:tcPr>
            <w:tcW w:w="482" w:type="dxa"/>
            <w:vAlign w:val="center"/>
          </w:tcPr>
          <w:p w14:paraId="2EC68E09" w14:textId="77777777" w:rsidR="0000107C" w:rsidRPr="00956712" w:rsidRDefault="0000107C" w:rsidP="0000107C">
            <w:pPr>
              <w:spacing w:after="0" w:line="240" w:lineRule="auto"/>
              <w:ind w:firstLine="0"/>
              <w:jc w:val="center"/>
            </w:pPr>
          </w:p>
        </w:tc>
        <w:tc>
          <w:tcPr>
            <w:tcW w:w="482" w:type="dxa"/>
            <w:vAlign w:val="center"/>
          </w:tcPr>
          <w:p w14:paraId="1243C8E3" w14:textId="77777777" w:rsidR="0000107C" w:rsidRPr="00956712" w:rsidRDefault="0000107C" w:rsidP="0000107C">
            <w:pPr>
              <w:spacing w:after="0" w:line="240" w:lineRule="auto"/>
              <w:ind w:firstLine="0"/>
              <w:jc w:val="center"/>
            </w:pPr>
          </w:p>
        </w:tc>
        <w:tc>
          <w:tcPr>
            <w:tcW w:w="482" w:type="dxa"/>
            <w:vAlign w:val="center"/>
          </w:tcPr>
          <w:p w14:paraId="466B2F55" w14:textId="77777777" w:rsidR="0000107C" w:rsidRPr="00956712" w:rsidRDefault="0000107C" w:rsidP="0000107C">
            <w:pPr>
              <w:spacing w:after="0" w:line="240" w:lineRule="auto"/>
              <w:ind w:firstLine="0"/>
              <w:jc w:val="center"/>
            </w:pPr>
          </w:p>
        </w:tc>
        <w:tc>
          <w:tcPr>
            <w:tcW w:w="482" w:type="dxa"/>
            <w:vAlign w:val="center"/>
          </w:tcPr>
          <w:p w14:paraId="7A4A4B67" w14:textId="77777777" w:rsidR="0000107C" w:rsidRPr="00956712" w:rsidRDefault="0000107C" w:rsidP="0000107C">
            <w:pPr>
              <w:spacing w:after="0" w:line="240" w:lineRule="auto"/>
              <w:ind w:firstLine="0"/>
              <w:jc w:val="center"/>
            </w:pPr>
          </w:p>
        </w:tc>
        <w:tc>
          <w:tcPr>
            <w:tcW w:w="482" w:type="dxa"/>
            <w:vAlign w:val="center"/>
          </w:tcPr>
          <w:p w14:paraId="10A1AB75" w14:textId="77777777" w:rsidR="0000107C" w:rsidRPr="00956712" w:rsidRDefault="0000107C" w:rsidP="0000107C">
            <w:pPr>
              <w:spacing w:after="0" w:line="240" w:lineRule="auto"/>
              <w:ind w:firstLine="0"/>
              <w:jc w:val="center"/>
            </w:pPr>
          </w:p>
        </w:tc>
        <w:tc>
          <w:tcPr>
            <w:tcW w:w="482" w:type="dxa"/>
            <w:vAlign w:val="center"/>
          </w:tcPr>
          <w:p w14:paraId="76B7D9E1" w14:textId="77777777" w:rsidR="0000107C" w:rsidRPr="00956712" w:rsidRDefault="0000107C" w:rsidP="0000107C">
            <w:pPr>
              <w:spacing w:after="0" w:line="240" w:lineRule="auto"/>
              <w:ind w:firstLine="0"/>
              <w:jc w:val="center"/>
            </w:pPr>
          </w:p>
        </w:tc>
        <w:tc>
          <w:tcPr>
            <w:tcW w:w="482" w:type="dxa"/>
            <w:vAlign w:val="center"/>
          </w:tcPr>
          <w:p w14:paraId="10456F4D" w14:textId="77777777" w:rsidR="0000107C" w:rsidRPr="00956712" w:rsidRDefault="0000107C" w:rsidP="0000107C">
            <w:pPr>
              <w:spacing w:after="0" w:line="240" w:lineRule="auto"/>
              <w:ind w:firstLine="0"/>
              <w:jc w:val="center"/>
            </w:pPr>
          </w:p>
        </w:tc>
        <w:tc>
          <w:tcPr>
            <w:tcW w:w="510" w:type="dxa"/>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3C2BD6">
        <w:trPr>
          <w:trHeight w:val="454"/>
        </w:trPr>
        <w:tc>
          <w:tcPr>
            <w:tcW w:w="3964" w:type="dxa"/>
            <w:shd w:val="clear" w:color="auto" w:fill="E8E8E8" w:themeFill="background2"/>
          </w:tcPr>
          <w:p w14:paraId="280587DE" w14:textId="2FF35AB1" w:rsidR="0000107C" w:rsidRPr="00956712" w:rsidRDefault="003B45CC" w:rsidP="0000107C">
            <w:pPr>
              <w:spacing w:after="0" w:line="240" w:lineRule="auto"/>
              <w:ind w:firstLine="0"/>
            </w:pPr>
            <w:r w:rsidRPr="003B45CC">
              <w:t>Desarrollar la plataforma web que muestre la información del material particulado PM10 y PM 2.5 dentro de la Universidad Mariana</w:t>
            </w:r>
          </w:p>
        </w:tc>
        <w:tc>
          <w:tcPr>
            <w:tcW w:w="482" w:type="dxa"/>
            <w:vAlign w:val="center"/>
          </w:tcPr>
          <w:p w14:paraId="773A0691" w14:textId="77777777" w:rsidR="0000107C" w:rsidRPr="00956712" w:rsidRDefault="0000107C" w:rsidP="0000107C">
            <w:pPr>
              <w:spacing w:after="0" w:line="240" w:lineRule="auto"/>
              <w:ind w:firstLine="0"/>
              <w:jc w:val="center"/>
            </w:pPr>
          </w:p>
        </w:tc>
        <w:tc>
          <w:tcPr>
            <w:tcW w:w="482" w:type="dxa"/>
            <w:vAlign w:val="center"/>
          </w:tcPr>
          <w:p w14:paraId="081AEE5A" w14:textId="77777777" w:rsidR="0000107C" w:rsidRPr="00956712" w:rsidRDefault="0000107C" w:rsidP="0000107C">
            <w:pPr>
              <w:spacing w:after="0" w:line="240" w:lineRule="auto"/>
              <w:ind w:firstLine="0"/>
              <w:jc w:val="center"/>
            </w:pPr>
          </w:p>
        </w:tc>
        <w:tc>
          <w:tcPr>
            <w:tcW w:w="482" w:type="dxa"/>
            <w:vAlign w:val="center"/>
          </w:tcPr>
          <w:p w14:paraId="0C36A7F9" w14:textId="77777777" w:rsidR="0000107C" w:rsidRPr="00956712" w:rsidRDefault="0000107C" w:rsidP="0000107C">
            <w:pPr>
              <w:spacing w:after="0" w:line="240" w:lineRule="auto"/>
              <w:ind w:firstLine="0"/>
              <w:jc w:val="center"/>
            </w:pPr>
          </w:p>
        </w:tc>
        <w:tc>
          <w:tcPr>
            <w:tcW w:w="482" w:type="dxa"/>
            <w:vAlign w:val="center"/>
          </w:tcPr>
          <w:p w14:paraId="27D6B48E" w14:textId="77777777" w:rsidR="0000107C" w:rsidRPr="00956712" w:rsidRDefault="0000107C" w:rsidP="0000107C">
            <w:pPr>
              <w:spacing w:after="0" w:line="240" w:lineRule="auto"/>
              <w:ind w:firstLine="0"/>
              <w:jc w:val="center"/>
            </w:pPr>
          </w:p>
        </w:tc>
        <w:tc>
          <w:tcPr>
            <w:tcW w:w="482" w:type="dxa"/>
            <w:vAlign w:val="center"/>
          </w:tcPr>
          <w:p w14:paraId="72D96ECB" w14:textId="77777777" w:rsidR="0000107C" w:rsidRPr="00956712" w:rsidRDefault="0000107C" w:rsidP="0000107C">
            <w:pPr>
              <w:spacing w:after="0" w:line="240" w:lineRule="auto"/>
              <w:ind w:firstLine="0"/>
              <w:jc w:val="center"/>
            </w:pPr>
          </w:p>
        </w:tc>
        <w:tc>
          <w:tcPr>
            <w:tcW w:w="482" w:type="dxa"/>
            <w:vAlign w:val="center"/>
          </w:tcPr>
          <w:p w14:paraId="1A7C5F54" w14:textId="77777777" w:rsidR="0000107C" w:rsidRPr="00956712" w:rsidRDefault="0000107C" w:rsidP="0000107C">
            <w:pPr>
              <w:spacing w:after="0" w:line="240" w:lineRule="auto"/>
              <w:ind w:firstLine="0"/>
              <w:jc w:val="center"/>
            </w:pPr>
          </w:p>
        </w:tc>
        <w:tc>
          <w:tcPr>
            <w:tcW w:w="482" w:type="dxa"/>
            <w:vAlign w:val="center"/>
          </w:tcPr>
          <w:p w14:paraId="3061DD7A" w14:textId="77777777" w:rsidR="0000107C" w:rsidRPr="00956712" w:rsidRDefault="0000107C" w:rsidP="0000107C">
            <w:pPr>
              <w:spacing w:after="0" w:line="240" w:lineRule="auto"/>
              <w:ind w:firstLine="0"/>
              <w:jc w:val="center"/>
            </w:pPr>
          </w:p>
        </w:tc>
        <w:tc>
          <w:tcPr>
            <w:tcW w:w="482" w:type="dxa"/>
            <w:vAlign w:val="center"/>
          </w:tcPr>
          <w:p w14:paraId="357A617F" w14:textId="77777777" w:rsidR="0000107C" w:rsidRPr="00956712" w:rsidRDefault="0000107C" w:rsidP="0000107C">
            <w:pPr>
              <w:spacing w:after="0" w:line="240" w:lineRule="auto"/>
              <w:ind w:firstLine="0"/>
              <w:jc w:val="center"/>
            </w:pPr>
          </w:p>
        </w:tc>
        <w:tc>
          <w:tcPr>
            <w:tcW w:w="482" w:type="dxa"/>
            <w:vAlign w:val="center"/>
          </w:tcPr>
          <w:p w14:paraId="32FB0640" w14:textId="77777777" w:rsidR="0000107C" w:rsidRPr="00956712" w:rsidRDefault="0000107C" w:rsidP="0000107C">
            <w:pPr>
              <w:spacing w:after="0" w:line="240" w:lineRule="auto"/>
              <w:ind w:firstLine="0"/>
              <w:jc w:val="center"/>
            </w:pPr>
          </w:p>
        </w:tc>
        <w:tc>
          <w:tcPr>
            <w:tcW w:w="482" w:type="dxa"/>
            <w:vAlign w:val="center"/>
          </w:tcPr>
          <w:p w14:paraId="632B992B" w14:textId="77777777" w:rsidR="0000107C" w:rsidRPr="00956712" w:rsidRDefault="0000107C" w:rsidP="0000107C">
            <w:pPr>
              <w:spacing w:after="0" w:line="240" w:lineRule="auto"/>
              <w:ind w:firstLine="0"/>
              <w:jc w:val="center"/>
            </w:pPr>
          </w:p>
        </w:tc>
        <w:tc>
          <w:tcPr>
            <w:tcW w:w="482" w:type="dxa"/>
            <w:vAlign w:val="center"/>
          </w:tcPr>
          <w:p w14:paraId="1A9FF13F" w14:textId="77777777" w:rsidR="0000107C" w:rsidRPr="00956712" w:rsidRDefault="0000107C" w:rsidP="0000107C">
            <w:pPr>
              <w:spacing w:after="0" w:line="240" w:lineRule="auto"/>
              <w:ind w:firstLine="0"/>
              <w:jc w:val="center"/>
            </w:pPr>
          </w:p>
        </w:tc>
        <w:tc>
          <w:tcPr>
            <w:tcW w:w="510" w:type="dxa"/>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3C2BD6">
        <w:trPr>
          <w:trHeight w:val="454"/>
        </w:trPr>
        <w:tc>
          <w:tcPr>
            <w:tcW w:w="3964" w:type="dxa"/>
          </w:tcPr>
          <w:p w14:paraId="4C148F6A" w14:textId="2B74AF4B" w:rsidR="0000107C" w:rsidRPr="003C2BD6" w:rsidRDefault="003C2BD6" w:rsidP="0000107C">
            <w:pPr>
              <w:spacing w:after="0" w:line="240" w:lineRule="auto"/>
              <w:ind w:firstLine="0"/>
            </w:pPr>
            <w:r>
              <w:t xml:space="preserve">Desarrollo del </w:t>
            </w:r>
            <w:r w:rsidRPr="003C2BD6">
              <w:rPr>
                <w:i/>
                <w:iCs/>
              </w:rPr>
              <w:t>Sprint</w:t>
            </w:r>
            <w:r>
              <w:rPr>
                <w:i/>
                <w:iCs/>
              </w:rPr>
              <w:t xml:space="preserve"> </w:t>
            </w:r>
            <w:r>
              <w:t>1</w:t>
            </w:r>
          </w:p>
        </w:tc>
        <w:tc>
          <w:tcPr>
            <w:tcW w:w="482" w:type="dxa"/>
            <w:vAlign w:val="center"/>
          </w:tcPr>
          <w:p w14:paraId="4BCEA4A2" w14:textId="77777777" w:rsidR="0000107C" w:rsidRPr="00956712" w:rsidRDefault="0000107C" w:rsidP="0000107C">
            <w:pPr>
              <w:spacing w:after="0" w:line="240" w:lineRule="auto"/>
              <w:ind w:firstLine="0"/>
              <w:jc w:val="center"/>
            </w:pPr>
          </w:p>
        </w:tc>
        <w:tc>
          <w:tcPr>
            <w:tcW w:w="482" w:type="dxa"/>
            <w:vAlign w:val="center"/>
          </w:tcPr>
          <w:p w14:paraId="518EAD7F" w14:textId="77777777" w:rsidR="0000107C" w:rsidRPr="00956712" w:rsidRDefault="0000107C" w:rsidP="0000107C">
            <w:pPr>
              <w:spacing w:after="0" w:line="240" w:lineRule="auto"/>
              <w:ind w:firstLine="0"/>
              <w:jc w:val="center"/>
            </w:pPr>
          </w:p>
        </w:tc>
        <w:tc>
          <w:tcPr>
            <w:tcW w:w="482" w:type="dxa"/>
            <w:vAlign w:val="center"/>
          </w:tcPr>
          <w:p w14:paraId="69A2C863" w14:textId="77777777" w:rsidR="0000107C" w:rsidRPr="00956712" w:rsidRDefault="0000107C" w:rsidP="0000107C">
            <w:pPr>
              <w:spacing w:after="0" w:line="240" w:lineRule="auto"/>
              <w:ind w:firstLine="0"/>
              <w:jc w:val="center"/>
            </w:pPr>
          </w:p>
        </w:tc>
        <w:tc>
          <w:tcPr>
            <w:tcW w:w="482" w:type="dxa"/>
            <w:vAlign w:val="center"/>
          </w:tcPr>
          <w:p w14:paraId="24EE6358" w14:textId="77777777" w:rsidR="0000107C" w:rsidRPr="00956712" w:rsidRDefault="0000107C" w:rsidP="0000107C">
            <w:pPr>
              <w:spacing w:after="0" w:line="240" w:lineRule="auto"/>
              <w:ind w:firstLine="0"/>
              <w:jc w:val="center"/>
            </w:pPr>
          </w:p>
        </w:tc>
        <w:tc>
          <w:tcPr>
            <w:tcW w:w="482" w:type="dxa"/>
            <w:vAlign w:val="center"/>
          </w:tcPr>
          <w:p w14:paraId="6865F797" w14:textId="77777777" w:rsidR="0000107C" w:rsidRPr="00956712" w:rsidRDefault="0000107C" w:rsidP="0000107C">
            <w:pPr>
              <w:spacing w:after="0" w:line="240" w:lineRule="auto"/>
              <w:ind w:firstLine="0"/>
              <w:jc w:val="center"/>
            </w:pPr>
          </w:p>
        </w:tc>
        <w:tc>
          <w:tcPr>
            <w:tcW w:w="482" w:type="dxa"/>
            <w:vAlign w:val="center"/>
          </w:tcPr>
          <w:p w14:paraId="2AD846C8" w14:textId="77777777" w:rsidR="0000107C" w:rsidRPr="00956712" w:rsidRDefault="0000107C" w:rsidP="0000107C">
            <w:pPr>
              <w:spacing w:after="0" w:line="240" w:lineRule="auto"/>
              <w:ind w:firstLine="0"/>
              <w:jc w:val="center"/>
            </w:pPr>
          </w:p>
        </w:tc>
        <w:tc>
          <w:tcPr>
            <w:tcW w:w="482" w:type="dxa"/>
            <w:vAlign w:val="center"/>
          </w:tcPr>
          <w:p w14:paraId="462021D9" w14:textId="77777777" w:rsidR="0000107C" w:rsidRPr="00956712" w:rsidRDefault="0000107C" w:rsidP="0000107C">
            <w:pPr>
              <w:spacing w:after="0" w:line="240" w:lineRule="auto"/>
              <w:ind w:firstLine="0"/>
              <w:jc w:val="center"/>
            </w:pPr>
          </w:p>
        </w:tc>
        <w:tc>
          <w:tcPr>
            <w:tcW w:w="482" w:type="dxa"/>
            <w:vAlign w:val="center"/>
          </w:tcPr>
          <w:p w14:paraId="59BF6EB4" w14:textId="77777777" w:rsidR="0000107C" w:rsidRPr="00956712" w:rsidRDefault="0000107C" w:rsidP="0000107C">
            <w:pPr>
              <w:spacing w:after="0" w:line="240" w:lineRule="auto"/>
              <w:ind w:firstLine="0"/>
              <w:jc w:val="center"/>
            </w:pPr>
          </w:p>
        </w:tc>
        <w:tc>
          <w:tcPr>
            <w:tcW w:w="482" w:type="dxa"/>
            <w:vAlign w:val="center"/>
          </w:tcPr>
          <w:p w14:paraId="2006C64F" w14:textId="77777777" w:rsidR="0000107C" w:rsidRPr="00956712" w:rsidRDefault="0000107C" w:rsidP="0000107C">
            <w:pPr>
              <w:spacing w:after="0" w:line="240" w:lineRule="auto"/>
              <w:ind w:firstLine="0"/>
              <w:jc w:val="center"/>
            </w:pPr>
          </w:p>
        </w:tc>
        <w:tc>
          <w:tcPr>
            <w:tcW w:w="482" w:type="dxa"/>
            <w:vAlign w:val="center"/>
          </w:tcPr>
          <w:p w14:paraId="3EF29326" w14:textId="77777777" w:rsidR="0000107C" w:rsidRPr="00956712" w:rsidRDefault="0000107C" w:rsidP="0000107C">
            <w:pPr>
              <w:spacing w:after="0" w:line="240" w:lineRule="auto"/>
              <w:ind w:firstLine="0"/>
              <w:jc w:val="center"/>
            </w:pPr>
          </w:p>
        </w:tc>
        <w:tc>
          <w:tcPr>
            <w:tcW w:w="482" w:type="dxa"/>
            <w:vAlign w:val="center"/>
          </w:tcPr>
          <w:p w14:paraId="7B03F975" w14:textId="77777777" w:rsidR="0000107C" w:rsidRPr="00956712" w:rsidRDefault="0000107C" w:rsidP="0000107C">
            <w:pPr>
              <w:spacing w:after="0" w:line="240" w:lineRule="auto"/>
              <w:ind w:firstLine="0"/>
              <w:jc w:val="center"/>
            </w:pPr>
          </w:p>
        </w:tc>
        <w:tc>
          <w:tcPr>
            <w:tcW w:w="510" w:type="dxa"/>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3C2BD6">
        <w:trPr>
          <w:trHeight w:val="454"/>
        </w:trPr>
        <w:tc>
          <w:tcPr>
            <w:tcW w:w="3964" w:type="dxa"/>
          </w:tcPr>
          <w:p w14:paraId="51983F1F" w14:textId="368DEDFB" w:rsidR="0000107C" w:rsidRPr="00956712" w:rsidRDefault="003C2BD6" w:rsidP="0000107C">
            <w:pPr>
              <w:spacing w:after="0" w:line="240" w:lineRule="auto"/>
              <w:ind w:firstLine="0"/>
            </w:pPr>
            <w:r>
              <w:t xml:space="preserve">Desarrollo del </w:t>
            </w:r>
            <w:r w:rsidRPr="003C2BD6">
              <w:rPr>
                <w:i/>
                <w:iCs/>
              </w:rPr>
              <w:t>Sprint</w:t>
            </w:r>
            <w:r>
              <w:t xml:space="preserve"> 2</w:t>
            </w:r>
          </w:p>
        </w:tc>
        <w:tc>
          <w:tcPr>
            <w:tcW w:w="482" w:type="dxa"/>
            <w:vAlign w:val="center"/>
          </w:tcPr>
          <w:p w14:paraId="58BA7AD3" w14:textId="77777777" w:rsidR="0000107C" w:rsidRPr="00956712" w:rsidRDefault="0000107C" w:rsidP="0000107C">
            <w:pPr>
              <w:spacing w:after="0" w:line="240" w:lineRule="auto"/>
              <w:ind w:firstLine="0"/>
              <w:jc w:val="center"/>
            </w:pPr>
          </w:p>
        </w:tc>
        <w:tc>
          <w:tcPr>
            <w:tcW w:w="482" w:type="dxa"/>
            <w:vAlign w:val="center"/>
          </w:tcPr>
          <w:p w14:paraId="0506E672" w14:textId="77777777" w:rsidR="0000107C" w:rsidRPr="00956712" w:rsidRDefault="0000107C" w:rsidP="0000107C">
            <w:pPr>
              <w:spacing w:after="0" w:line="240" w:lineRule="auto"/>
              <w:ind w:firstLine="0"/>
              <w:jc w:val="center"/>
            </w:pPr>
          </w:p>
        </w:tc>
        <w:tc>
          <w:tcPr>
            <w:tcW w:w="482" w:type="dxa"/>
            <w:vAlign w:val="center"/>
          </w:tcPr>
          <w:p w14:paraId="74C34534" w14:textId="77777777" w:rsidR="0000107C" w:rsidRPr="00956712" w:rsidRDefault="0000107C" w:rsidP="0000107C">
            <w:pPr>
              <w:spacing w:after="0" w:line="240" w:lineRule="auto"/>
              <w:ind w:firstLine="0"/>
              <w:jc w:val="center"/>
            </w:pPr>
          </w:p>
        </w:tc>
        <w:tc>
          <w:tcPr>
            <w:tcW w:w="482" w:type="dxa"/>
            <w:vAlign w:val="center"/>
          </w:tcPr>
          <w:p w14:paraId="0242D906" w14:textId="77777777" w:rsidR="0000107C" w:rsidRPr="00956712" w:rsidRDefault="0000107C" w:rsidP="0000107C">
            <w:pPr>
              <w:spacing w:after="0" w:line="240" w:lineRule="auto"/>
              <w:ind w:firstLine="0"/>
              <w:jc w:val="center"/>
            </w:pPr>
          </w:p>
        </w:tc>
        <w:tc>
          <w:tcPr>
            <w:tcW w:w="482" w:type="dxa"/>
            <w:vAlign w:val="center"/>
          </w:tcPr>
          <w:p w14:paraId="598C7BD7" w14:textId="77777777" w:rsidR="0000107C" w:rsidRPr="00956712" w:rsidRDefault="0000107C" w:rsidP="0000107C">
            <w:pPr>
              <w:spacing w:after="0" w:line="240" w:lineRule="auto"/>
              <w:ind w:firstLine="0"/>
              <w:jc w:val="center"/>
            </w:pPr>
          </w:p>
        </w:tc>
        <w:tc>
          <w:tcPr>
            <w:tcW w:w="482" w:type="dxa"/>
            <w:vAlign w:val="center"/>
          </w:tcPr>
          <w:p w14:paraId="7D77DDF1" w14:textId="77777777" w:rsidR="0000107C" w:rsidRPr="00956712" w:rsidRDefault="0000107C" w:rsidP="0000107C">
            <w:pPr>
              <w:spacing w:after="0" w:line="240" w:lineRule="auto"/>
              <w:ind w:firstLine="0"/>
              <w:jc w:val="center"/>
            </w:pPr>
          </w:p>
        </w:tc>
        <w:tc>
          <w:tcPr>
            <w:tcW w:w="482" w:type="dxa"/>
            <w:vAlign w:val="center"/>
          </w:tcPr>
          <w:p w14:paraId="7A8A5A89" w14:textId="77777777" w:rsidR="0000107C" w:rsidRPr="00956712" w:rsidRDefault="0000107C" w:rsidP="0000107C">
            <w:pPr>
              <w:spacing w:after="0" w:line="240" w:lineRule="auto"/>
              <w:ind w:firstLine="0"/>
              <w:jc w:val="center"/>
            </w:pPr>
          </w:p>
        </w:tc>
        <w:tc>
          <w:tcPr>
            <w:tcW w:w="482" w:type="dxa"/>
            <w:vAlign w:val="center"/>
          </w:tcPr>
          <w:p w14:paraId="28C040DE" w14:textId="77777777" w:rsidR="0000107C" w:rsidRPr="00956712" w:rsidRDefault="0000107C" w:rsidP="0000107C">
            <w:pPr>
              <w:spacing w:after="0" w:line="240" w:lineRule="auto"/>
              <w:ind w:firstLine="0"/>
              <w:jc w:val="center"/>
            </w:pPr>
          </w:p>
        </w:tc>
        <w:tc>
          <w:tcPr>
            <w:tcW w:w="482" w:type="dxa"/>
            <w:vAlign w:val="center"/>
          </w:tcPr>
          <w:p w14:paraId="72854B4E" w14:textId="77777777" w:rsidR="0000107C" w:rsidRPr="00956712" w:rsidRDefault="0000107C" w:rsidP="0000107C">
            <w:pPr>
              <w:spacing w:after="0" w:line="240" w:lineRule="auto"/>
              <w:ind w:firstLine="0"/>
              <w:jc w:val="center"/>
            </w:pPr>
          </w:p>
        </w:tc>
        <w:tc>
          <w:tcPr>
            <w:tcW w:w="482" w:type="dxa"/>
            <w:vAlign w:val="center"/>
          </w:tcPr>
          <w:p w14:paraId="7EA6D430" w14:textId="77777777" w:rsidR="0000107C" w:rsidRPr="00956712" w:rsidRDefault="0000107C" w:rsidP="0000107C">
            <w:pPr>
              <w:spacing w:after="0" w:line="240" w:lineRule="auto"/>
              <w:ind w:firstLine="0"/>
              <w:jc w:val="center"/>
            </w:pPr>
          </w:p>
        </w:tc>
        <w:tc>
          <w:tcPr>
            <w:tcW w:w="482" w:type="dxa"/>
            <w:vAlign w:val="center"/>
          </w:tcPr>
          <w:p w14:paraId="61272228" w14:textId="77777777" w:rsidR="0000107C" w:rsidRPr="00956712" w:rsidRDefault="0000107C" w:rsidP="0000107C">
            <w:pPr>
              <w:spacing w:after="0" w:line="240" w:lineRule="auto"/>
              <w:ind w:firstLine="0"/>
              <w:jc w:val="center"/>
            </w:pPr>
          </w:p>
        </w:tc>
        <w:tc>
          <w:tcPr>
            <w:tcW w:w="510" w:type="dxa"/>
            <w:vAlign w:val="center"/>
          </w:tcPr>
          <w:p w14:paraId="355647F3" w14:textId="77777777" w:rsidR="0000107C" w:rsidRPr="00956712" w:rsidRDefault="0000107C" w:rsidP="0000107C">
            <w:pPr>
              <w:spacing w:after="0" w:line="240" w:lineRule="auto"/>
              <w:ind w:firstLine="0"/>
              <w:jc w:val="center"/>
            </w:pPr>
          </w:p>
        </w:tc>
      </w:tr>
      <w:tr w:rsidR="003C2BD6" w:rsidRPr="00956712" w14:paraId="1DB005F3" w14:textId="77777777" w:rsidTr="003C2BD6">
        <w:trPr>
          <w:trHeight w:val="454"/>
        </w:trPr>
        <w:tc>
          <w:tcPr>
            <w:tcW w:w="3964" w:type="dxa"/>
          </w:tcPr>
          <w:p w14:paraId="5435C480" w14:textId="33E072D4" w:rsidR="003C2BD6" w:rsidRDefault="003C2BD6" w:rsidP="0000107C">
            <w:pPr>
              <w:spacing w:after="0" w:line="240" w:lineRule="auto"/>
              <w:ind w:firstLine="0"/>
            </w:pPr>
            <w:r>
              <w:t xml:space="preserve">Desarrollo del </w:t>
            </w:r>
            <w:r w:rsidRPr="003C2BD6">
              <w:rPr>
                <w:i/>
                <w:iCs/>
              </w:rPr>
              <w:t>Sprint</w:t>
            </w:r>
            <w:r>
              <w:t xml:space="preserve"> 3</w:t>
            </w:r>
          </w:p>
        </w:tc>
        <w:tc>
          <w:tcPr>
            <w:tcW w:w="482" w:type="dxa"/>
            <w:vAlign w:val="center"/>
          </w:tcPr>
          <w:p w14:paraId="2DC038E5" w14:textId="77777777" w:rsidR="003C2BD6" w:rsidRPr="00956712" w:rsidRDefault="003C2BD6" w:rsidP="0000107C">
            <w:pPr>
              <w:spacing w:after="0" w:line="240" w:lineRule="auto"/>
              <w:ind w:firstLine="0"/>
              <w:jc w:val="center"/>
            </w:pPr>
          </w:p>
        </w:tc>
        <w:tc>
          <w:tcPr>
            <w:tcW w:w="482" w:type="dxa"/>
            <w:vAlign w:val="center"/>
          </w:tcPr>
          <w:p w14:paraId="42536D3A" w14:textId="77777777" w:rsidR="003C2BD6" w:rsidRPr="00956712" w:rsidRDefault="003C2BD6" w:rsidP="0000107C">
            <w:pPr>
              <w:spacing w:after="0" w:line="240" w:lineRule="auto"/>
              <w:ind w:firstLine="0"/>
              <w:jc w:val="center"/>
            </w:pPr>
          </w:p>
        </w:tc>
        <w:tc>
          <w:tcPr>
            <w:tcW w:w="482" w:type="dxa"/>
            <w:vAlign w:val="center"/>
          </w:tcPr>
          <w:p w14:paraId="15922137" w14:textId="77777777" w:rsidR="003C2BD6" w:rsidRPr="00956712" w:rsidRDefault="003C2BD6" w:rsidP="0000107C">
            <w:pPr>
              <w:spacing w:after="0" w:line="240" w:lineRule="auto"/>
              <w:ind w:firstLine="0"/>
              <w:jc w:val="center"/>
            </w:pPr>
          </w:p>
        </w:tc>
        <w:tc>
          <w:tcPr>
            <w:tcW w:w="482" w:type="dxa"/>
            <w:vAlign w:val="center"/>
          </w:tcPr>
          <w:p w14:paraId="2210F7F9" w14:textId="77777777" w:rsidR="003C2BD6" w:rsidRPr="00956712" w:rsidRDefault="003C2BD6" w:rsidP="0000107C">
            <w:pPr>
              <w:spacing w:after="0" w:line="240" w:lineRule="auto"/>
              <w:ind w:firstLine="0"/>
              <w:jc w:val="center"/>
            </w:pPr>
          </w:p>
        </w:tc>
        <w:tc>
          <w:tcPr>
            <w:tcW w:w="482" w:type="dxa"/>
            <w:vAlign w:val="center"/>
          </w:tcPr>
          <w:p w14:paraId="0005DFC1" w14:textId="77777777" w:rsidR="003C2BD6" w:rsidRPr="00956712" w:rsidRDefault="003C2BD6" w:rsidP="0000107C">
            <w:pPr>
              <w:spacing w:after="0" w:line="240" w:lineRule="auto"/>
              <w:ind w:firstLine="0"/>
              <w:jc w:val="center"/>
            </w:pPr>
          </w:p>
        </w:tc>
        <w:tc>
          <w:tcPr>
            <w:tcW w:w="482" w:type="dxa"/>
            <w:vAlign w:val="center"/>
          </w:tcPr>
          <w:p w14:paraId="7C65AFD9" w14:textId="77777777" w:rsidR="003C2BD6" w:rsidRPr="00956712" w:rsidRDefault="003C2BD6" w:rsidP="0000107C">
            <w:pPr>
              <w:spacing w:after="0" w:line="240" w:lineRule="auto"/>
              <w:ind w:firstLine="0"/>
              <w:jc w:val="center"/>
            </w:pPr>
          </w:p>
        </w:tc>
        <w:tc>
          <w:tcPr>
            <w:tcW w:w="482" w:type="dxa"/>
            <w:vAlign w:val="center"/>
          </w:tcPr>
          <w:p w14:paraId="641815A3" w14:textId="77777777" w:rsidR="003C2BD6" w:rsidRPr="00956712" w:rsidRDefault="003C2BD6" w:rsidP="0000107C">
            <w:pPr>
              <w:spacing w:after="0" w:line="240" w:lineRule="auto"/>
              <w:ind w:firstLine="0"/>
              <w:jc w:val="center"/>
            </w:pPr>
          </w:p>
        </w:tc>
        <w:tc>
          <w:tcPr>
            <w:tcW w:w="482" w:type="dxa"/>
            <w:vAlign w:val="center"/>
          </w:tcPr>
          <w:p w14:paraId="0B02F4F2" w14:textId="77777777" w:rsidR="003C2BD6" w:rsidRPr="00956712" w:rsidRDefault="003C2BD6" w:rsidP="0000107C">
            <w:pPr>
              <w:spacing w:after="0" w:line="240" w:lineRule="auto"/>
              <w:ind w:firstLine="0"/>
              <w:jc w:val="center"/>
            </w:pPr>
          </w:p>
        </w:tc>
        <w:tc>
          <w:tcPr>
            <w:tcW w:w="482" w:type="dxa"/>
            <w:vAlign w:val="center"/>
          </w:tcPr>
          <w:p w14:paraId="0B7B9C84" w14:textId="77777777" w:rsidR="003C2BD6" w:rsidRPr="00956712" w:rsidRDefault="003C2BD6" w:rsidP="0000107C">
            <w:pPr>
              <w:spacing w:after="0" w:line="240" w:lineRule="auto"/>
              <w:ind w:firstLine="0"/>
              <w:jc w:val="center"/>
            </w:pPr>
          </w:p>
        </w:tc>
        <w:tc>
          <w:tcPr>
            <w:tcW w:w="482" w:type="dxa"/>
            <w:vAlign w:val="center"/>
          </w:tcPr>
          <w:p w14:paraId="20303B10" w14:textId="77777777" w:rsidR="003C2BD6" w:rsidRPr="00956712" w:rsidRDefault="003C2BD6" w:rsidP="0000107C">
            <w:pPr>
              <w:spacing w:after="0" w:line="240" w:lineRule="auto"/>
              <w:ind w:firstLine="0"/>
              <w:jc w:val="center"/>
            </w:pPr>
          </w:p>
        </w:tc>
        <w:tc>
          <w:tcPr>
            <w:tcW w:w="482" w:type="dxa"/>
            <w:vAlign w:val="center"/>
          </w:tcPr>
          <w:p w14:paraId="755696BF" w14:textId="77777777" w:rsidR="003C2BD6" w:rsidRPr="00956712" w:rsidRDefault="003C2BD6" w:rsidP="0000107C">
            <w:pPr>
              <w:spacing w:after="0" w:line="240" w:lineRule="auto"/>
              <w:ind w:firstLine="0"/>
              <w:jc w:val="center"/>
            </w:pPr>
          </w:p>
        </w:tc>
        <w:tc>
          <w:tcPr>
            <w:tcW w:w="510" w:type="dxa"/>
            <w:vAlign w:val="center"/>
          </w:tcPr>
          <w:p w14:paraId="15E21799" w14:textId="77777777" w:rsidR="003C2BD6" w:rsidRPr="00956712" w:rsidRDefault="003C2BD6" w:rsidP="0000107C">
            <w:pPr>
              <w:spacing w:after="0" w:line="240" w:lineRule="auto"/>
              <w:ind w:firstLine="0"/>
              <w:jc w:val="center"/>
            </w:pPr>
          </w:p>
        </w:tc>
      </w:tr>
      <w:tr w:rsidR="0000107C" w:rsidRPr="00956712" w14:paraId="499FA00E" w14:textId="77777777" w:rsidTr="003C2BD6">
        <w:trPr>
          <w:trHeight w:val="454"/>
        </w:trPr>
        <w:tc>
          <w:tcPr>
            <w:tcW w:w="3964" w:type="dxa"/>
          </w:tcPr>
          <w:p w14:paraId="38B68561" w14:textId="44A20B41" w:rsidR="0000107C" w:rsidRPr="00956712" w:rsidRDefault="003C2BD6" w:rsidP="0000107C">
            <w:pPr>
              <w:spacing w:after="0" w:line="240" w:lineRule="auto"/>
              <w:ind w:firstLine="0"/>
            </w:pPr>
            <w:r>
              <w:lastRenderedPageBreak/>
              <w:t xml:space="preserve">Desarrollo del </w:t>
            </w:r>
            <w:r w:rsidRPr="003C2BD6">
              <w:rPr>
                <w:i/>
                <w:iCs/>
              </w:rPr>
              <w:t>Sprint</w:t>
            </w:r>
            <w:r>
              <w:t xml:space="preserve"> 4</w:t>
            </w:r>
          </w:p>
        </w:tc>
        <w:tc>
          <w:tcPr>
            <w:tcW w:w="482" w:type="dxa"/>
            <w:vAlign w:val="center"/>
          </w:tcPr>
          <w:p w14:paraId="4D27AE15" w14:textId="77777777" w:rsidR="0000107C" w:rsidRPr="00956712" w:rsidRDefault="0000107C" w:rsidP="0000107C">
            <w:pPr>
              <w:spacing w:after="0" w:line="240" w:lineRule="auto"/>
              <w:ind w:firstLine="0"/>
              <w:jc w:val="center"/>
            </w:pPr>
          </w:p>
        </w:tc>
        <w:tc>
          <w:tcPr>
            <w:tcW w:w="482" w:type="dxa"/>
            <w:vAlign w:val="center"/>
          </w:tcPr>
          <w:p w14:paraId="064E3F4A" w14:textId="77777777" w:rsidR="0000107C" w:rsidRPr="00956712" w:rsidRDefault="0000107C" w:rsidP="0000107C">
            <w:pPr>
              <w:spacing w:after="0" w:line="240" w:lineRule="auto"/>
              <w:ind w:firstLine="0"/>
              <w:jc w:val="center"/>
            </w:pPr>
          </w:p>
        </w:tc>
        <w:tc>
          <w:tcPr>
            <w:tcW w:w="482" w:type="dxa"/>
            <w:vAlign w:val="center"/>
          </w:tcPr>
          <w:p w14:paraId="02DE9D54" w14:textId="77777777" w:rsidR="0000107C" w:rsidRPr="00956712" w:rsidRDefault="0000107C" w:rsidP="0000107C">
            <w:pPr>
              <w:spacing w:after="0" w:line="240" w:lineRule="auto"/>
              <w:ind w:firstLine="0"/>
              <w:jc w:val="center"/>
            </w:pPr>
          </w:p>
        </w:tc>
        <w:tc>
          <w:tcPr>
            <w:tcW w:w="482" w:type="dxa"/>
            <w:vAlign w:val="center"/>
          </w:tcPr>
          <w:p w14:paraId="31464FC5" w14:textId="77777777" w:rsidR="0000107C" w:rsidRPr="00956712" w:rsidRDefault="0000107C" w:rsidP="0000107C">
            <w:pPr>
              <w:spacing w:after="0" w:line="240" w:lineRule="auto"/>
              <w:ind w:firstLine="0"/>
              <w:jc w:val="center"/>
            </w:pPr>
          </w:p>
        </w:tc>
        <w:tc>
          <w:tcPr>
            <w:tcW w:w="482" w:type="dxa"/>
            <w:vAlign w:val="center"/>
          </w:tcPr>
          <w:p w14:paraId="716F1182" w14:textId="77777777" w:rsidR="0000107C" w:rsidRPr="00956712" w:rsidRDefault="0000107C" w:rsidP="0000107C">
            <w:pPr>
              <w:spacing w:after="0" w:line="240" w:lineRule="auto"/>
              <w:ind w:firstLine="0"/>
              <w:jc w:val="center"/>
            </w:pPr>
          </w:p>
        </w:tc>
        <w:tc>
          <w:tcPr>
            <w:tcW w:w="482" w:type="dxa"/>
            <w:vAlign w:val="center"/>
          </w:tcPr>
          <w:p w14:paraId="4CFF8A02" w14:textId="77777777" w:rsidR="0000107C" w:rsidRPr="00956712" w:rsidRDefault="0000107C" w:rsidP="0000107C">
            <w:pPr>
              <w:spacing w:after="0" w:line="240" w:lineRule="auto"/>
              <w:ind w:firstLine="0"/>
              <w:jc w:val="center"/>
            </w:pPr>
          </w:p>
        </w:tc>
        <w:tc>
          <w:tcPr>
            <w:tcW w:w="482" w:type="dxa"/>
            <w:vAlign w:val="center"/>
          </w:tcPr>
          <w:p w14:paraId="025E4A38" w14:textId="77777777" w:rsidR="0000107C" w:rsidRPr="00956712" w:rsidRDefault="0000107C" w:rsidP="0000107C">
            <w:pPr>
              <w:spacing w:after="0" w:line="240" w:lineRule="auto"/>
              <w:ind w:firstLine="0"/>
              <w:jc w:val="center"/>
            </w:pPr>
          </w:p>
        </w:tc>
        <w:tc>
          <w:tcPr>
            <w:tcW w:w="482" w:type="dxa"/>
            <w:vAlign w:val="center"/>
          </w:tcPr>
          <w:p w14:paraId="7651F180" w14:textId="77777777" w:rsidR="0000107C" w:rsidRPr="00956712" w:rsidRDefault="0000107C" w:rsidP="0000107C">
            <w:pPr>
              <w:spacing w:after="0" w:line="240" w:lineRule="auto"/>
              <w:ind w:firstLine="0"/>
              <w:jc w:val="center"/>
            </w:pPr>
          </w:p>
        </w:tc>
        <w:tc>
          <w:tcPr>
            <w:tcW w:w="482" w:type="dxa"/>
            <w:vAlign w:val="center"/>
          </w:tcPr>
          <w:p w14:paraId="40AAAD52" w14:textId="77777777" w:rsidR="0000107C" w:rsidRPr="00956712" w:rsidRDefault="0000107C" w:rsidP="0000107C">
            <w:pPr>
              <w:spacing w:after="0" w:line="240" w:lineRule="auto"/>
              <w:ind w:firstLine="0"/>
              <w:jc w:val="center"/>
            </w:pPr>
          </w:p>
        </w:tc>
        <w:tc>
          <w:tcPr>
            <w:tcW w:w="482" w:type="dxa"/>
            <w:vAlign w:val="center"/>
          </w:tcPr>
          <w:p w14:paraId="6EC7E9E5" w14:textId="77777777" w:rsidR="0000107C" w:rsidRPr="00956712" w:rsidRDefault="0000107C" w:rsidP="0000107C">
            <w:pPr>
              <w:spacing w:after="0" w:line="240" w:lineRule="auto"/>
              <w:ind w:firstLine="0"/>
              <w:jc w:val="center"/>
            </w:pPr>
          </w:p>
        </w:tc>
        <w:tc>
          <w:tcPr>
            <w:tcW w:w="482" w:type="dxa"/>
            <w:vAlign w:val="center"/>
          </w:tcPr>
          <w:p w14:paraId="0664DE7F" w14:textId="77777777" w:rsidR="0000107C" w:rsidRPr="00956712" w:rsidRDefault="0000107C" w:rsidP="0000107C">
            <w:pPr>
              <w:spacing w:after="0" w:line="240" w:lineRule="auto"/>
              <w:ind w:firstLine="0"/>
              <w:jc w:val="center"/>
            </w:pPr>
          </w:p>
        </w:tc>
        <w:tc>
          <w:tcPr>
            <w:tcW w:w="510" w:type="dxa"/>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3C2BD6">
        <w:trPr>
          <w:trHeight w:val="454"/>
        </w:trPr>
        <w:tc>
          <w:tcPr>
            <w:tcW w:w="3964" w:type="dxa"/>
            <w:shd w:val="clear" w:color="auto" w:fill="E8E8E8" w:themeFill="background2"/>
          </w:tcPr>
          <w:p w14:paraId="30CBE65B" w14:textId="0D34C1A0" w:rsidR="0000107C" w:rsidRPr="00956712" w:rsidRDefault="003B45CC" w:rsidP="0000107C">
            <w:pPr>
              <w:spacing w:after="0" w:line="240" w:lineRule="auto"/>
              <w:ind w:firstLine="0"/>
            </w:pPr>
            <w:r w:rsidRPr="00956712">
              <w:t>Evaluar el nivel de usabilidad de la plataforma web desarrollada con la comunidad de la Universidad Mariana, en un ambiente experimental</w:t>
            </w:r>
          </w:p>
        </w:tc>
        <w:tc>
          <w:tcPr>
            <w:tcW w:w="482" w:type="dxa"/>
            <w:vAlign w:val="center"/>
          </w:tcPr>
          <w:p w14:paraId="1951008F" w14:textId="77777777" w:rsidR="0000107C" w:rsidRPr="00956712" w:rsidRDefault="0000107C" w:rsidP="0000107C">
            <w:pPr>
              <w:spacing w:after="0" w:line="240" w:lineRule="auto"/>
              <w:ind w:firstLine="0"/>
              <w:jc w:val="center"/>
            </w:pPr>
          </w:p>
        </w:tc>
        <w:tc>
          <w:tcPr>
            <w:tcW w:w="482" w:type="dxa"/>
            <w:vAlign w:val="center"/>
          </w:tcPr>
          <w:p w14:paraId="538F3D13" w14:textId="77777777" w:rsidR="0000107C" w:rsidRPr="00956712" w:rsidRDefault="0000107C" w:rsidP="0000107C">
            <w:pPr>
              <w:spacing w:after="0" w:line="240" w:lineRule="auto"/>
              <w:ind w:firstLine="0"/>
              <w:jc w:val="center"/>
            </w:pPr>
          </w:p>
        </w:tc>
        <w:tc>
          <w:tcPr>
            <w:tcW w:w="482" w:type="dxa"/>
            <w:vAlign w:val="center"/>
          </w:tcPr>
          <w:p w14:paraId="3926D48D" w14:textId="77777777" w:rsidR="0000107C" w:rsidRPr="00956712" w:rsidRDefault="0000107C" w:rsidP="0000107C">
            <w:pPr>
              <w:spacing w:after="0" w:line="240" w:lineRule="auto"/>
              <w:ind w:firstLine="0"/>
              <w:jc w:val="center"/>
            </w:pPr>
          </w:p>
        </w:tc>
        <w:tc>
          <w:tcPr>
            <w:tcW w:w="482" w:type="dxa"/>
            <w:vAlign w:val="center"/>
          </w:tcPr>
          <w:p w14:paraId="21B4E61D" w14:textId="77777777" w:rsidR="0000107C" w:rsidRPr="00956712" w:rsidRDefault="0000107C" w:rsidP="0000107C">
            <w:pPr>
              <w:spacing w:after="0" w:line="240" w:lineRule="auto"/>
              <w:ind w:firstLine="0"/>
              <w:jc w:val="center"/>
            </w:pPr>
          </w:p>
        </w:tc>
        <w:tc>
          <w:tcPr>
            <w:tcW w:w="482" w:type="dxa"/>
            <w:vAlign w:val="center"/>
          </w:tcPr>
          <w:p w14:paraId="33ECA58D" w14:textId="77777777" w:rsidR="0000107C" w:rsidRPr="00956712" w:rsidRDefault="0000107C" w:rsidP="0000107C">
            <w:pPr>
              <w:spacing w:after="0" w:line="240" w:lineRule="auto"/>
              <w:ind w:firstLine="0"/>
              <w:jc w:val="center"/>
            </w:pPr>
          </w:p>
        </w:tc>
        <w:tc>
          <w:tcPr>
            <w:tcW w:w="482" w:type="dxa"/>
            <w:vAlign w:val="center"/>
          </w:tcPr>
          <w:p w14:paraId="1897E2D9" w14:textId="77777777" w:rsidR="0000107C" w:rsidRPr="00956712" w:rsidRDefault="0000107C" w:rsidP="0000107C">
            <w:pPr>
              <w:spacing w:after="0" w:line="240" w:lineRule="auto"/>
              <w:ind w:firstLine="0"/>
              <w:jc w:val="center"/>
            </w:pPr>
          </w:p>
        </w:tc>
        <w:tc>
          <w:tcPr>
            <w:tcW w:w="482" w:type="dxa"/>
            <w:vAlign w:val="center"/>
          </w:tcPr>
          <w:p w14:paraId="15E66365" w14:textId="77777777" w:rsidR="0000107C" w:rsidRPr="00956712" w:rsidRDefault="0000107C" w:rsidP="0000107C">
            <w:pPr>
              <w:spacing w:after="0" w:line="240" w:lineRule="auto"/>
              <w:ind w:firstLine="0"/>
              <w:jc w:val="center"/>
            </w:pPr>
          </w:p>
        </w:tc>
        <w:tc>
          <w:tcPr>
            <w:tcW w:w="482" w:type="dxa"/>
            <w:vAlign w:val="center"/>
          </w:tcPr>
          <w:p w14:paraId="427FD4E3" w14:textId="77777777" w:rsidR="0000107C" w:rsidRPr="00956712" w:rsidRDefault="0000107C" w:rsidP="0000107C">
            <w:pPr>
              <w:spacing w:after="0" w:line="240" w:lineRule="auto"/>
              <w:ind w:firstLine="0"/>
              <w:jc w:val="center"/>
            </w:pPr>
          </w:p>
        </w:tc>
        <w:tc>
          <w:tcPr>
            <w:tcW w:w="482" w:type="dxa"/>
            <w:vAlign w:val="center"/>
          </w:tcPr>
          <w:p w14:paraId="3D16CEF9" w14:textId="77777777" w:rsidR="0000107C" w:rsidRPr="00956712" w:rsidRDefault="0000107C" w:rsidP="0000107C">
            <w:pPr>
              <w:spacing w:after="0" w:line="240" w:lineRule="auto"/>
              <w:ind w:firstLine="0"/>
              <w:jc w:val="center"/>
            </w:pPr>
          </w:p>
        </w:tc>
        <w:tc>
          <w:tcPr>
            <w:tcW w:w="482" w:type="dxa"/>
            <w:vAlign w:val="center"/>
          </w:tcPr>
          <w:p w14:paraId="2F0EFD60" w14:textId="77777777" w:rsidR="0000107C" w:rsidRPr="00956712" w:rsidRDefault="0000107C" w:rsidP="0000107C">
            <w:pPr>
              <w:spacing w:after="0" w:line="240" w:lineRule="auto"/>
              <w:ind w:firstLine="0"/>
              <w:jc w:val="center"/>
            </w:pPr>
          </w:p>
        </w:tc>
        <w:tc>
          <w:tcPr>
            <w:tcW w:w="482" w:type="dxa"/>
            <w:vAlign w:val="center"/>
          </w:tcPr>
          <w:p w14:paraId="6D1B1A53" w14:textId="77777777" w:rsidR="0000107C" w:rsidRPr="00956712" w:rsidRDefault="0000107C" w:rsidP="0000107C">
            <w:pPr>
              <w:spacing w:after="0" w:line="240" w:lineRule="auto"/>
              <w:ind w:firstLine="0"/>
              <w:jc w:val="center"/>
            </w:pPr>
          </w:p>
        </w:tc>
        <w:tc>
          <w:tcPr>
            <w:tcW w:w="510" w:type="dxa"/>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3C2BD6">
        <w:trPr>
          <w:trHeight w:val="454"/>
        </w:trPr>
        <w:tc>
          <w:tcPr>
            <w:tcW w:w="3964" w:type="dxa"/>
          </w:tcPr>
          <w:p w14:paraId="100DA70D" w14:textId="584A9CEB" w:rsidR="0000107C" w:rsidRPr="00956712" w:rsidRDefault="003C2BD6" w:rsidP="0000107C">
            <w:pPr>
              <w:spacing w:after="0" w:line="240" w:lineRule="auto"/>
              <w:ind w:firstLine="0"/>
            </w:pPr>
            <w:r>
              <w:t>Diseño y aplicación del instrumento de recolección de datos.</w:t>
            </w:r>
          </w:p>
        </w:tc>
        <w:tc>
          <w:tcPr>
            <w:tcW w:w="482" w:type="dxa"/>
            <w:vAlign w:val="center"/>
          </w:tcPr>
          <w:p w14:paraId="76CE5AC9" w14:textId="77777777" w:rsidR="0000107C" w:rsidRPr="00956712" w:rsidRDefault="0000107C" w:rsidP="0000107C">
            <w:pPr>
              <w:spacing w:after="0" w:line="240" w:lineRule="auto"/>
              <w:ind w:firstLine="0"/>
              <w:jc w:val="center"/>
            </w:pPr>
          </w:p>
        </w:tc>
        <w:tc>
          <w:tcPr>
            <w:tcW w:w="482" w:type="dxa"/>
            <w:vAlign w:val="center"/>
          </w:tcPr>
          <w:p w14:paraId="657DD2A5" w14:textId="77777777" w:rsidR="0000107C" w:rsidRPr="00956712" w:rsidRDefault="0000107C" w:rsidP="0000107C">
            <w:pPr>
              <w:spacing w:after="0" w:line="240" w:lineRule="auto"/>
              <w:ind w:firstLine="0"/>
              <w:jc w:val="center"/>
            </w:pPr>
          </w:p>
        </w:tc>
        <w:tc>
          <w:tcPr>
            <w:tcW w:w="482" w:type="dxa"/>
            <w:vAlign w:val="center"/>
          </w:tcPr>
          <w:p w14:paraId="2706E713" w14:textId="77777777" w:rsidR="0000107C" w:rsidRPr="00956712" w:rsidRDefault="0000107C" w:rsidP="0000107C">
            <w:pPr>
              <w:spacing w:after="0" w:line="240" w:lineRule="auto"/>
              <w:ind w:firstLine="0"/>
              <w:jc w:val="center"/>
            </w:pPr>
          </w:p>
        </w:tc>
        <w:tc>
          <w:tcPr>
            <w:tcW w:w="482" w:type="dxa"/>
            <w:vAlign w:val="center"/>
          </w:tcPr>
          <w:p w14:paraId="4EDB834B" w14:textId="77777777" w:rsidR="0000107C" w:rsidRPr="00956712" w:rsidRDefault="0000107C" w:rsidP="0000107C">
            <w:pPr>
              <w:spacing w:after="0" w:line="240" w:lineRule="auto"/>
              <w:ind w:firstLine="0"/>
              <w:jc w:val="center"/>
            </w:pPr>
          </w:p>
        </w:tc>
        <w:tc>
          <w:tcPr>
            <w:tcW w:w="482" w:type="dxa"/>
            <w:vAlign w:val="center"/>
          </w:tcPr>
          <w:p w14:paraId="5648A159" w14:textId="77777777" w:rsidR="0000107C" w:rsidRPr="00956712" w:rsidRDefault="0000107C" w:rsidP="0000107C">
            <w:pPr>
              <w:spacing w:after="0" w:line="240" w:lineRule="auto"/>
              <w:ind w:firstLine="0"/>
              <w:jc w:val="center"/>
            </w:pPr>
          </w:p>
        </w:tc>
        <w:tc>
          <w:tcPr>
            <w:tcW w:w="482" w:type="dxa"/>
            <w:vAlign w:val="center"/>
          </w:tcPr>
          <w:p w14:paraId="3B62A9A6" w14:textId="77777777" w:rsidR="0000107C" w:rsidRPr="00956712" w:rsidRDefault="0000107C" w:rsidP="0000107C">
            <w:pPr>
              <w:spacing w:after="0" w:line="240" w:lineRule="auto"/>
              <w:ind w:firstLine="0"/>
              <w:jc w:val="center"/>
            </w:pPr>
          </w:p>
        </w:tc>
        <w:tc>
          <w:tcPr>
            <w:tcW w:w="482" w:type="dxa"/>
            <w:vAlign w:val="center"/>
          </w:tcPr>
          <w:p w14:paraId="531328BC" w14:textId="77777777" w:rsidR="0000107C" w:rsidRPr="00956712" w:rsidRDefault="0000107C" w:rsidP="0000107C">
            <w:pPr>
              <w:spacing w:after="0" w:line="240" w:lineRule="auto"/>
              <w:ind w:firstLine="0"/>
              <w:jc w:val="center"/>
            </w:pPr>
          </w:p>
        </w:tc>
        <w:tc>
          <w:tcPr>
            <w:tcW w:w="482" w:type="dxa"/>
            <w:vAlign w:val="center"/>
          </w:tcPr>
          <w:p w14:paraId="210E8F90" w14:textId="77777777" w:rsidR="0000107C" w:rsidRPr="00956712" w:rsidRDefault="0000107C" w:rsidP="0000107C">
            <w:pPr>
              <w:spacing w:after="0" w:line="240" w:lineRule="auto"/>
              <w:ind w:firstLine="0"/>
              <w:jc w:val="center"/>
            </w:pPr>
          </w:p>
        </w:tc>
        <w:tc>
          <w:tcPr>
            <w:tcW w:w="482" w:type="dxa"/>
            <w:vAlign w:val="center"/>
          </w:tcPr>
          <w:p w14:paraId="46A643EE" w14:textId="77777777" w:rsidR="0000107C" w:rsidRPr="00956712" w:rsidRDefault="0000107C" w:rsidP="0000107C">
            <w:pPr>
              <w:spacing w:after="0" w:line="240" w:lineRule="auto"/>
              <w:ind w:firstLine="0"/>
              <w:jc w:val="center"/>
            </w:pPr>
          </w:p>
        </w:tc>
        <w:tc>
          <w:tcPr>
            <w:tcW w:w="482" w:type="dxa"/>
            <w:vAlign w:val="center"/>
          </w:tcPr>
          <w:p w14:paraId="7388D946" w14:textId="77777777" w:rsidR="0000107C" w:rsidRPr="00956712" w:rsidRDefault="0000107C" w:rsidP="0000107C">
            <w:pPr>
              <w:spacing w:after="0" w:line="240" w:lineRule="auto"/>
              <w:ind w:firstLine="0"/>
              <w:jc w:val="center"/>
            </w:pPr>
          </w:p>
        </w:tc>
        <w:tc>
          <w:tcPr>
            <w:tcW w:w="482" w:type="dxa"/>
            <w:vAlign w:val="center"/>
          </w:tcPr>
          <w:p w14:paraId="64044E22" w14:textId="77777777" w:rsidR="0000107C" w:rsidRPr="00956712" w:rsidRDefault="0000107C" w:rsidP="0000107C">
            <w:pPr>
              <w:spacing w:after="0" w:line="240" w:lineRule="auto"/>
              <w:ind w:firstLine="0"/>
              <w:jc w:val="center"/>
            </w:pPr>
          </w:p>
        </w:tc>
        <w:tc>
          <w:tcPr>
            <w:tcW w:w="510" w:type="dxa"/>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3C2BD6">
        <w:trPr>
          <w:trHeight w:val="454"/>
        </w:trPr>
        <w:tc>
          <w:tcPr>
            <w:tcW w:w="3964" w:type="dxa"/>
          </w:tcPr>
          <w:p w14:paraId="76381A2F" w14:textId="2FC65A6B" w:rsidR="0000107C" w:rsidRPr="00956712" w:rsidRDefault="003C2BD6" w:rsidP="0000107C">
            <w:pPr>
              <w:spacing w:after="0" w:line="240" w:lineRule="auto"/>
              <w:ind w:firstLine="0"/>
            </w:pPr>
            <w:r>
              <w:t>Análisis de la información recolectada.</w:t>
            </w:r>
          </w:p>
        </w:tc>
        <w:tc>
          <w:tcPr>
            <w:tcW w:w="482" w:type="dxa"/>
            <w:vAlign w:val="center"/>
          </w:tcPr>
          <w:p w14:paraId="61516632" w14:textId="77777777" w:rsidR="0000107C" w:rsidRPr="00956712" w:rsidRDefault="0000107C" w:rsidP="0000107C">
            <w:pPr>
              <w:spacing w:after="0" w:line="240" w:lineRule="auto"/>
              <w:ind w:firstLine="0"/>
              <w:jc w:val="center"/>
            </w:pPr>
          </w:p>
        </w:tc>
        <w:tc>
          <w:tcPr>
            <w:tcW w:w="482" w:type="dxa"/>
            <w:vAlign w:val="center"/>
          </w:tcPr>
          <w:p w14:paraId="0ACA8660" w14:textId="77777777" w:rsidR="0000107C" w:rsidRPr="00956712" w:rsidRDefault="0000107C" w:rsidP="0000107C">
            <w:pPr>
              <w:spacing w:after="0" w:line="240" w:lineRule="auto"/>
              <w:ind w:firstLine="0"/>
              <w:jc w:val="center"/>
            </w:pPr>
          </w:p>
        </w:tc>
        <w:tc>
          <w:tcPr>
            <w:tcW w:w="482" w:type="dxa"/>
            <w:vAlign w:val="center"/>
          </w:tcPr>
          <w:p w14:paraId="1691CE2B" w14:textId="77777777" w:rsidR="0000107C" w:rsidRPr="00956712" w:rsidRDefault="0000107C" w:rsidP="0000107C">
            <w:pPr>
              <w:spacing w:after="0" w:line="240" w:lineRule="auto"/>
              <w:ind w:firstLine="0"/>
              <w:jc w:val="center"/>
            </w:pPr>
          </w:p>
        </w:tc>
        <w:tc>
          <w:tcPr>
            <w:tcW w:w="482" w:type="dxa"/>
            <w:vAlign w:val="center"/>
          </w:tcPr>
          <w:p w14:paraId="729F116C" w14:textId="77777777" w:rsidR="0000107C" w:rsidRPr="00956712" w:rsidRDefault="0000107C" w:rsidP="0000107C">
            <w:pPr>
              <w:spacing w:after="0" w:line="240" w:lineRule="auto"/>
              <w:ind w:firstLine="0"/>
              <w:jc w:val="center"/>
            </w:pPr>
          </w:p>
        </w:tc>
        <w:tc>
          <w:tcPr>
            <w:tcW w:w="482" w:type="dxa"/>
            <w:vAlign w:val="center"/>
          </w:tcPr>
          <w:p w14:paraId="5B6C5937" w14:textId="77777777" w:rsidR="0000107C" w:rsidRPr="00956712" w:rsidRDefault="0000107C" w:rsidP="0000107C">
            <w:pPr>
              <w:spacing w:after="0" w:line="240" w:lineRule="auto"/>
              <w:ind w:firstLine="0"/>
              <w:jc w:val="center"/>
            </w:pPr>
          </w:p>
        </w:tc>
        <w:tc>
          <w:tcPr>
            <w:tcW w:w="482" w:type="dxa"/>
            <w:vAlign w:val="center"/>
          </w:tcPr>
          <w:p w14:paraId="66A76BEB" w14:textId="77777777" w:rsidR="0000107C" w:rsidRPr="00956712" w:rsidRDefault="0000107C" w:rsidP="0000107C">
            <w:pPr>
              <w:spacing w:after="0" w:line="240" w:lineRule="auto"/>
              <w:ind w:firstLine="0"/>
              <w:jc w:val="center"/>
            </w:pPr>
          </w:p>
        </w:tc>
        <w:tc>
          <w:tcPr>
            <w:tcW w:w="482" w:type="dxa"/>
            <w:vAlign w:val="center"/>
          </w:tcPr>
          <w:p w14:paraId="3FE40783" w14:textId="77777777" w:rsidR="0000107C" w:rsidRPr="00956712" w:rsidRDefault="0000107C" w:rsidP="0000107C">
            <w:pPr>
              <w:spacing w:after="0" w:line="240" w:lineRule="auto"/>
              <w:ind w:firstLine="0"/>
              <w:jc w:val="center"/>
            </w:pPr>
          </w:p>
        </w:tc>
        <w:tc>
          <w:tcPr>
            <w:tcW w:w="482" w:type="dxa"/>
            <w:vAlign w:val="center"/>
          </w:tcPr>
          <w:p w14:paraId="2A011112" w14:textId="77777777" w:rsidR="0000107C" w:rsidRPr="00956712" w:rsidRDefault="0000107C" w:rsidP="0000107C">
            <w:pPr>
              <w:spacing w:after="0" w:line="240" w:lineRule="auto"/>
              <w:ind w:firstLine="0"/>
              <w:jc w:val="center"/>
            </w:pPr>
          </w:p>
        </w:tc>
        <w:tc>
          <w:tcPr>
            <w:tcW w:w="482" w:type="dxa"/>
            <w:vAlign w:val="center"/>
          </w:tcPr>
          <w:p w14:paraId="05F8A946" w14:textId="77777777" w:rsidR="0000107C" w:rsidRPr="00956712" w:rsidRDefault="0000107C" w:rsidP="0000107C">
            <w:pPr>
              <w:spacing w:after="0" w:line="240" w:lineRule="auto"/>
              <w:ind w:firstLine="0"/>
              <w:jc w:val="center"/>
            </w:pPr>
          </w:p>
        </w:tc>
        <w:tc>
          <w:tcPr>
            <w:tcW w:w="482" w:type="dxa"/>
            <w:vAlign w:val="center"/>
          </w:tcPr>
          <w:p w14:paraId="2F828BB7" w14:textId="77777777" w:rsidR="0000107C" w:rsidRPr="00956712" w:rsidRDefault="0000107C" w:rsidP="0000107C">
            <w:pPr>
              <w:spacing w:after="0" w:line="240" w:lineRule="auto"/>
              <w:ind w:firstLine="0"/>
              <w:jc w:val="center"/>
            </w:pPr>
          </w:p>
        </w:tc>
        <w:tc>
          <w:tcPr>
            <w:tcW w:w="482" w:type="dxa"/>
            <w:vAlign w:val="center"/>
          </w:tcPr>
          <w:p w14:paraId="3E36C88B" w14:textId="77777777" w:rsidR="0000107C" w:rsidRPr="00956712" w:rsidRDefault="0000107C" w:rsidP="0000107C">
            <w:pPr>
              <w:spacing w:after="0" w:line="240" w:lineRule="auto"/>
              <w:ind w:firstLine="0"/>
              <w:jc w:val="center"/>
            </w:pPr>
          </w:p>
        </w:tc>
        <w:tc>
          <w:tcPr>
            <w:tcW w:w="510" w:type="dxa"/>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3C2BD6">
        <w:trPr>
          <w:trHeight w:val="454"/>
        </w:trPr>
        <w:tc>
          <w:tcPr>
            <w:tcW w:w="3964" w:type="dxa"/>
          </w:tcPr>
          <w:p w14:paraId="46068440" w14:textId="37EEF862" w:rsidR="0000107C" w:rsidRPr="00956712" w:rsidRDefault="003C2BD6" w:rsidP="0000107C">
            <w:pPr>
              <w:spacing w:after="0" w:line="240" w:lineRule="auto"/>
              <w:ind w:firstLine="0"/>
            </w:pPr>
            <w:r>
              <w:t>Redacción del informe final.</w:t>
            </w:r>
          </w:p>
        </w:tc>
        <w:tc>
          <w:tcPr>
            <w:tcW w:w="482" w:type="dxa"/>
            <w:vAlign w:val="center"/>
          </w:tcPr>
          <w:p w14:paraId="030C6984" w14:textId="77777777" w:rsidR="0000107C" w:rsidRPr="00956712" w:rsidRDefault="0000107C" w:rsidP="0000107C">
            <w:pPr>
              <w:spacing w:after="0" w:line="240" w:lineRule="auto"/>
              <w:ind w:firstLine="0"/>
              <w:jc w:val="center"/>
            </w:pPr>
          </w:p>
        </w:tc>
        <w:tc>
          <w:tcPr>
            <w:tcW w:w="482" w:type="dxa"/>
            <w:vAlign w:val="center"/>
          </w:tcPr>
          <w:p w14:paraId="0E388D67" w14:textId="77777777" w:rsidR="0000107C" w:rsidRPr="00956712" w:rsidRDefault="0000107C" w:rsidP="0000107C">
            <w:pPr>
              <w:spacing w:after="0" w:line="240" w:lineRule="auto"/>
              <w:ind w:firstLine="0"/>
              <w:jc w:val="center"/>
            </w:pPr>
          </w:p>
        </w:tc>
        <w:tc>
          <w:tcPr>
            <w:tcW w:w="482" w:type="dxa"/>
            <w:vAlign w:val="center"/>
          </w:tcPr>
          <w:p w14:paraId="2A954E7C" w14:textId="77777777" w:rsidR="0000107C" w:rsidRPr="00956712" w:rsidRDefault="0000107C" w:rsidP="0000107C">
            <w:pPr>
              <w:spacing w:after="0" w:line="240" w:lineRule="auto"/>
              <w:ind w:firstLine="0"/>
              <w:jc w:val="center"/>
            </w:pPr>
          </w:p>
        </w:tc>
        <w:tc>
          <w:tcPr>
            <w:tcW w:w="482" w:type="dxa"/>
            <w:vAlign w:val="center"/>
          </w:tcPr>
          <w:p w14:paraId="3CF0C004" w14:textId="77777777" w:rsidR="0000107C" w:rsidRPr="00956712" w:rsidRDefault="0000107C" w:rsidP="0000107C">
            <w:pPr>
              <w:spacing w:after="0" w:line="240" w:lineRule="auto"/>
              <w:ind w:firstLine="0"/>
              <w:jc w:val="center"/>
            </w:pPr>
          </w:p>
        </w:tc>
        <w:tc>
          <w:tcPr>
            <w:tcW w:w="482" w:type="dxa"/>
            <w:vAlign w:val="center"/>
          </w:tcPr>
          <w:p w14:paraId="7B03328A" w14:textId="77777777" w:rsidR="0000107C" w:rsidRPr="00956712" w:rsidRDefault="0000107C" w:rsidP="0000107C">
            <w:pPr>
              <w:spacing w:after="0" w:line="240" w:lineRule="auto"/>
              <w:ind w:firstLine="0"/>
              <w:jc w:val="center"/>
            </w:pPr>
          </w:p>
        </w:tc>
        <w:tc>
          <w:tcPr>
            <w:tcW w:w="482" w:type="dxa"/>
            <w:vAlign w:val="center"/>
          </w:tcPr>
          <w:p w14:paraId="44B6D736" w14:textId="77777777" w:rsidR="0000107C" w:rsidRPr="00956712" w:rsidRDefault="0000107C" w:rsidP="0000107C">
            <w:pPr>
              <w:spacing w:after="0" w:line="240" w:lineRule="auto"/>
              <w:ind w:firstLine="0"/>
              <w:jc w:val="center"/>
            </w:pPr>
          </w:p>
        </w:tc>
        <w:tc>
          <w:tcPr>
            <w:tcW w:w="482" w:type="dxa"/>
            <w:vAlign w:val="center"/>
          </w:tcPr>
          <w:p w14:paraId="356B0EDB" w14:textId="77777777" w:rsidR="0000107C" w:rsidRPr="00956712" w:rsidRDefault="0000107C" w:rsidP="0000107C">
            <w:pPr>
              <w:spacing w:after="0" w:line="240" w:lineRule="auto"/>
              <w:ind w:firstLine="0"/>
              <w:jc w:val="center"/>
            </w:pPr>
          </w:p>
        </w:tc>
        <w:tc>
          <w:tcPr>
            <w:tcW w:w="482" w:type="dxa"/>
            <w:vAlign w:val="center"/>
          </w:tcPr>
          <w:p w14:paraId="6725B209" w14:textId="77777777" w:rsidR="0000107C" w:rsidRPr="00956712" w:rsidRDefault="0000107C" w:rsidP="0000107C">
            <w:pPr>
              <w:spacing w:after="0" w:line="240" w:lineRule="auto"/>
              <w:ind w:firstLine="0"/>
              <w:jc w:val="center"/>
            </w:pPr>
          </w:p>
        </w:tc>
        <w:tc>
          <w:tcPr>
            <w:tcW w:w="482" w:type="dxa"/>
            <w:vAlign w:val="center"/>
          </w:tcPr>
          <w:p w14:paraId="2C2BF23D" w14:textId="77777777" w:rsidR="0000107C" w:rsidRPr="00956712" w:rsidRDefault="0000107C" w:rsidP="0000107C">
            <w:pPr>
              <w:spacing w:after="0" w:line="240" w:lineRule="auto"/>
              <w:ind w:firstLine="0"/>
              <w:jc w:val="center"/>
            </w:pPr>
          </w:p>
        </w:tc>
        <w:tc>
          <w:tcPr>
            <w:tcW w:w="482" w:type="dxa"/>
            <w:vAlign w:val="center"/>
          </w:tcPr>
          <w:p w14:paraId="2CF8E860" w14:textId="77777777" w:rsidR="0000107C" w:rsidRPr="00956712" w:rsidRDefault="0000107C" w:rsidP="0000107C">
            <w:pPr>
              <w:spacing w:after="0" w:line="240" w:lineRule="auto"/>
              <w:ind w:firstLine="0"/>
              <w:jc w:val="center"/>
            </w:pPr>
          </w:p>
        </w:tc>
        <w:tc>
          <w:tcPr>
            <w:tcW w:w="482" w:type="dxa"/>
            <w:vAlign w:val="center"/>
          </w:tcPr>
          <w:p w14:paraId="63F77906" w14:textId="77777777" w:rsidR="0000107C" w:rsidRPr="00956712" w:rsidRDefault="0000107C" w:rsidP="0000107C">
            <w:pPr>
              <w:spacing w:after="0" w:line="240" w:lineRule="auto"/>
              <w:ind w:firstLine="0"/>
              <w:jc w:val="center"/>
            </w:pPr>
          </w:p>
        </w:tc>
        <w:tc>
          <w:tcPr>
            <w:tcW w:w="510" w:type="dxa"/>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lastRenderedPageBreak/>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Personal requerido en forma temporal para la realización de una actividad 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xml:space="preserve">: Se refiere a los gastos de transporte (terrestres y aéreos nacionales) y viáticos relacionados con las actividades propuestas en el componente científico- técnico del proyecto </w:t>
      </w:r>
      <w:r w:rsidRPr="00956712">
        <w:rPr>
          <w:rFonts w:eastAsia="Times New Roman"/>
          <w:color w:val="000000"/>
          <w:szCs w:val="24"/>
          <w:lang w:eastAsia="es-ES"/>
        </w:rPr>
        <w:lastRenderedPageBreak/>
        <w:t>(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9"/>
      <w:footerReference w:type="default" r:id="rId4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D0C7" w14:textId="77777777" w:rsidR="00317CF1" w:rsidRPr="00956712" w:rsidRDefault="00317CF1" w:rsidP="00187828">
      <w:pPr>
        <w:spacing w:after="0" w:line="240" w:lineRule="auto"/>
      </w:pPr>
      <w:r w:rsidRPr="00956712">
        <w:separator/>
      </w:r>
    </w:p>
  </w:endnote>
  <w:endnote w:type="continuationSeparator" w:id="0">
    <w:p w14:paraId="65B46E94" w14:textId="77777777" w:rsidR="00317CF1" w:rsidRPr="00956712" w:rsidRDefault="00317CF1"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7598" w14:textId="77777777" w:rsidR="00317CF1" w:rsidRPr="00956712" w:rsidRDefault="00317CF1" w:rsidP="00187828">
      <w:pPr>
        <w:spacing w:after="0" w:line="240" w:lineRule="auto"/>
      </w:pPr>
      <w:r w:rsidRPr="00956712">
        <w:separator/>
      </w:r>
    </w:p>
  </w:footnote>
  <w:footnote w:type="continuationSeparator" w:id="0">
    <w:p w14:paraId="18B73CA4" w14:textId="77777777" w:rsidR="00317CF1" w:rsidRPr="00956712" w:rsidRDefault="00317CF1"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279336240">
    <w:abstractNumId w:val="16"/>
  </w:num>
  <w:num w:numId="2" w16cid:durableId="1528980015">
    <w:abstractNumId w:val="24"/>
  </w:num>
  <w:num w:numId="3" w16cid:durableId="1679884545">
    <w:abstractNumId w:val="29"/>
  </w:num>
  <w:num w:numId="4" w16cid:durableId="1172916349">
    <w:abstractNumId w:val="6"/>
  </w:num>
  <w:num w:numId="5" w16cid:durableId="1569994169">
    <w:abstractNumId w:val="19"/>
  </w:num>
  <w:num w:numId="6" w16cid:durableId="1107652470">
    <w:abstractNumId w:val="15"/>
  </w:num>
  <w:num w:numId="7" w16cid:durableId="272132379">
    <w:abstractNumId w:val="4"/>
  </w:num>
  <w:num w:numId="8" w16cid:durableId="209927522">
    <w:abstractNumId w:val="27"/>
  </w:num>
  <w:num w:numId="9" w16cid:durableId="385032865">
    <w:abstractNumId w:val="18"/>
  </w:num>
  <w:num w:numId="10" w16cid:durableId="1559898955">
    <w:abstractNumId w:val="20"/>
  </w:num>
  <w:num w:numId="11" w16cid:durableId="1238176373">
    <w:abstractNumId w:val="22"/>
  </w:num>
  <w:num w:numId="12" w16cid:durableId="564678747">
    <w:abstractNumId w:val="9"/>
  </w:num>
  <w:num w:numId="13" w16cid:durableId="2046444852">
    <w:abstractNumId w:val="3"/>
  </w:num>
  <w:num w:numId="14" w16cid:durableId="1882941785">
    <w:abstractNumId w:val="17"/>
  </w:num>
  <w:num w:numId="15" w16cid:durableId="1612279262">
    <w:abstractNumId w:val="10"/>
  </w:num>
  <w:num w:numId="16" w16cid:durableId="1092705735">
    <w:abstractNumId w:val="5"/>
  </w:num>
  <w:num w:numId="17" w16cid:durableId="759255395">
    <w:abstractNumId w:val="12"/>
  </w:num>
  <w:num w:numId="18" w16cid:durableId="1302494811">
    <w:abstractNumId w:val="7"/>
  </w:num>
  <w:num w:numId="19" w16cid:durableId="47728657">
    <w:abstractNumId w:val="11"/>
  </w:num>
  <w:num w:numId="20" w16cid:durableId="1245728082">
    <w:abstractNumId w:val="0"/>
  </w:num>
  <w:num w:numId="21" w16cid:durableId="669019948">
    <w:abstractNumId w:val="26"/>
  </w:num>
  <w:num w:numId="22" w16cid:durableId="2031178298">
    <w:abstractNumId w:val="13"/>
  </w:num>
  <w:num w:numId="23" w16cid:durableId="458954258">
    <w:abstractNumId w:val="30"/>
  </w:num>
  <w:num w:numId="24" w16cid:durableId="545215942">
    <w:abstractNumId w:val="28"/>
  </w:num>
  <w:num w:numId="25" w16cid:durableId="1014070192">
    <w:abstractNumId w:val="1"/>
  </w:num>
  <w:num w:numId="26" w16cid:durableId="1675958383">
    <w:abstractNumId w:val="14"/>
  </w:num>
  <w:num w:numId="27" w16cid:durableId="125046271">
    <w:abstractNumId w:val="8"/>
  </w:num>
  <w:num w:numId="28" w16cid:durableId="1636520325">
    <w:abstractNumId w:val="21"/>
  </w:num>
  <w:num w:numId="29" w16cid:durableId="591623974">
    <w:abstractNumId w:val="2"/>
  </w:num>
  <w:num w:numId="30" w16cid:durableId="733813237">
    <w:abstractNumId w:val="23"/>
  </w:num>
  <w:num w:numId="31" w16cid:durableId="8402419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0F0C"/>
    <w:rsid w:val="00073F9E"/>
    <w:rsid w:val="00075E15"/>
    <w:rsid w:val="00077A90"/>
    <w:rsid w:val="00081EA6"/>
    <w:rsid w:val="00084746"/>
    <w:rsid w:val="0008506D"/>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3DF1"/>
    <w:rsid w:val="00215D22"/>
    <w:rsid w:val="0021773F"/>
    <w:rsid w:val="002208B6"/>
    <w:rsid w:val="00222530"/>
    <w:rsid w:val="00224B64"/>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17CF1"/>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6EE"/>
    <w:rsid w:val="00393BBE"/>
    <w:rsid w:val="003A3939"/>
    <w:rsid w:val="003B2285"/>
    <w:rsid w:val="003B27DE"/>
    <w:rsid w:val="003B45CC"/>
    <w:rsid w:val="003B4B60"/>
    <w:rsid w:val="003B4D8E"/>
    <w:rsid w:val="003B7157"/>
    <w:rsid w:val="003C28AE"/>
    <w:rsid w:val="003C2BD6"/>
    <w:rsid w:val="003C42F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312"/>
    <w:rsid w:val="00464464"/>
    <w:rsid w:val="00465213"/>
    <w:rsid w:val="004652CC"/>
    <w:rsid w:val="00465E91"/>
    <w:rsid w:val="00470423"/>
    <w:rsid w:val="00473323"/>
    <w:rsid w:val="004769CB"/>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9D7"/>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023E"/>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272F7"/>
    <w:rsid w:val="00631C64"/>
    <w:rsid w:val="006358AB"/>
    <w:rsid w:val="00635C23"/>
    <w:rsid w:val="006371FD"/>
    <w:rsid w:val="00637EF0"/>
    <w:rsid w:val="00642193"/>
    <w:rsid w:val="00646016"/>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3FD2"/>
    <w:rsid w:val="006C5AE8"/>
    <w:rsid w:val="006C63F3"/>
    <w:rsid w:val="006C65FB"/>
    <w:rsid w:val="006C719F"/>
    <w:rsid w:val="006C7FEB"/>
    <w:rsid w:val="006E32FF"/>
    <w:rsid w:val="006E439F"/>
    <w:rsid w:val="006E49C3"/>
    <w:rsid w:val="006E5556"/>
    <w:rsid w:val="006E6ACB"/>
    <w:rsid w:val="006F0814"/>
    <w:rsid w:val="006F15D3"/>
    <w:rsid w:val="006F57DE"/>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7B2"/>
    <w:rsid w:val="007D395C"/>
    <w:rsid w:val="007E1E09"/>
    <w:rsid w:val="007E597F"/>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B5F3E"/>
    <w:rsid w:val="008C055B"/>
    <w:rsid w:val="008C0C63"/>
    <w:rsid w:val="008C330E"/>
    <w:rsid w:val="008C7439"/>
    <w:rsid w:val="008D3A18"/>
    <w:rsid w:val="008D429A"/>
    <w:rsid w:val="008E18AA"/>
    <w:rsid w:val="008E3196"/>
    <w:rsid w:val="008E4AD7"/>
    <w:rsid w:val="008E4E35"/>
    <w:rsid w:val="008E68CA"/>
    <w:rsid w:val="008F0AFD"/>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02DA"/>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0D47"/>
    <w:rsid w:val="009B40C6"/>
    <w:rsid w:val="009B5B09"/>
    <w:rsid w:val="009B62F1"/>
    <w:rsid w:val="009C3466"/>
    <w:rsid w:val="009C3887"/>
    <w:rsid w:val="009C63D2"/>
    <w:rsid w:val="009C7204"/>
    <w:rsid w:val="009D1042"/>
    <w:rsid w:val="009D1BED"/>
    <w:rsid w:val="009D2688"/>
    <w:rsid w:val="009D720B"/>
    <w:rsid w:val="009D79A6"/>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859A8"/>
    <w:rsid w:val="00A9094C"/>
    <w:rsid w:val="00A914D8"/>
    <w:rsid w:val="00A95B60"/>
    <w:rsid w:val="00AA180F"/>
    <w:rsid w:val="00AA3570"/>
    <w:rsid w:val="00AB0824"/>
    <w:rsid w:val="00AB65E9"/>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AF7520"/>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373D"/>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BD3"/>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97"/>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B2"/>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2</Pages>
  <Words>12547</Words>
  <Characters>6901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81395</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70</cp:revision>
  <cp:lastPrinted>2012-08-30T15:58:00Z</cp:lastPrinted>
  <dcterms:created xsi:type="dcterms:W3CDTF">2025-04-08T19:29:00Z</dcterms:created>
  <dcterms:modified xsi:type="dcterms:W3CDTF">2025-11-19T16:27:00Z</dcterms:modified>
</cp:coreProperties>
</file>